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A8" w:rsidRPr="00493CD8" w:rsidRDefault="00875855" w:rsidP="00493C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855">
        <w:rPr>
          <w:noProof/>
        </w:rPr>
        <w:pict>
          <v:rect id="_x0000_s1026" style="position:absolute;margin-left:82.9pt;margin-top:61.1pt;width:353.3pt;height:562.6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300DE" w:rsidRDefault="00875855" w:rsidP="000300DE">
                  <w:pPr>
                    <w:jc w:val="center"/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</w:pPr>
                  <w:r w:rsidRPr="00875855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55.35pt;height:86.25pt" fillcolor="#00b0f0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Проект"/>
                      </v:shape>
                    </w:pict>
                  </w:r>
                </w:p>
                <w:p w:rsidR="000300DE" w:rsidRDefault="000300DE" w:rsidP="000300DE">
                  <w:pPr>
                    <w:jc w:val="center"/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</w:pPr>
                </w:p>
                <w:p w:rsidR="000300DE" w:rsidRDefault="00875855" w:rsidP="000300DE">
                  <w:pPr>
                    <w:ind w:hanging="567"/>
                    <w:jc w:val="center"/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</w:pPr>
                  <w:r w:rsidRPr="00875855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pict>
                      <v:shape id="_x0000_i1026" type="#_x0000_t136" style="width:313.1pt;height:86.25pt" fillcolor="#00b0f0">
                        <v:shadow on="t" opacity="52429f"/>
                        <v:textpath style="font-family:&quot;Arial Black&quot;;font-size:24pt;font-style:italic;v-text-kern:t" trim="t" fitpath="t" string="«Зимушка-Зима»"/>
                      </v:shape>
                    </w:pict>
                  </w:r>
                </w:p>
                <w:p w:rsidR="000300DE" w:rsidRDefault="000300DE" w:rsidP="000300DE">
                  <w:pPr>
                    <w:ind w:hanging="567"/>
                    <w:jc w:val="center"/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</w:pPr>
                </w:p>
                <w:p w:rsidR="000300DE" w:rsidRPr="00BE17FD" w:rsidRDefault="000300DE" w:rsidP="000300DE">
                  <w:pPr>
                    <w:ind w:hanging="567"/>
                    <w:jc w:val="center"/>
                    <w:rPr>
                      <w:rFonts w:ascii="Bookman Old Style" w:hAnsi="Bookman Old Style"/>
                      <w:b/>
                      <w:color w:val="0070C0"/>
                      <w:sz w:val="44"/>
                      <w:szCs w:val="44"/>
                    </w:rPr>
                  </w:pPr>
                  <w:r w:rsidRPr="00BE17FD">
                    <w:rPr>
                      <w:rFonts w:ascii="Bookman Old Style" w:hAnsi="Bookman Old Style"/>
                      <w:b/>
                      <w:color w:val="0070C0"/>
                      <w:sz w:val="44"/>
                      <w:szCs w:val="44"/>
                    </w:rPr>
                    <w:t>в подготовительной логопедической группе</w:t>
                  </w:r>
                </w:p>
                <w:p w:rsidR="000300DE" w:rsidRPr="00BE17FD" w:rsidRDefault="000300DE" w:rsidP="000300DE">
                  <w:pPr>
                    <w:jc w:val="center"/>
                    <w:rPr>
                      <w:rFonts w:ascii="Bookman Old Style" w:hAnsi="Bookman Old Style"/>
                      <w:b/>
                      <w:color w:val="0070C0"/>
                      <w:sz w:val="44"/>
                      <w:szCs w:val="44"/>
                    </w:rPr>
                  </w:pPr>
                  <w:r w:rsidRPr="00BE17FD">
                    <w:rPr>
                      <w:rFonts w:ascii="Bookman Old Style" w:hAnsi="Bookman Old Style"/>
                      <w:b/>
                      <w:color w:val="0070C0"/>
                      <w:sz w:val="44"/>
                      <w:szCs w:val="44"/>
                    </w:rPr>
                    <w:t>МАДОУДСКВ №10 «Берёзка»</w:t>
                  </w:r>
                </w:p>
                <w:p w:rsidR="000300DE" w:rsidRDefault="000300DE" w:rsidP="000300DE">
                  <w:pPr>
                    <w:jc w:val="center"/>
                    <w:rPr>
                      <w:rFonts w:ascii="Bookman Old Style" w:hAnsi="Bookman Old Style"/>
                      <w:b/>
                      <w:color w:val="00B050"/>
                      <w:sz w:val="44"/>
                      <w:szCs w:val="44"/>
                    </w:rPr>
                  </w:pPr>
                  <w:r>
                    <w:rPr>
                      <w:rFonts w:ascii="Bookman Old Style" w:hAnsi="Bookman Old Style"/>
                      <w:b/>
                      <w:color w:val="00B050"/>
                      <w:sz w:val="44"/>
                      <w:szCs w:val="44"/>
                    </w:rPr>
                    <w:t>Воспитатель</w:t>
                  </w:r>
                  <w:r w:rsidRPr="00BE17FD">
                    <w:rPr>
                      <w:rFonts w:ascii="Bookman Old Style" w:hAnsi="Bookman Old Style"/>
                      <w:b/>
                      <w:color w:val="00B050"/>
                      <w:sz w:val="44"/>
                      <w:szCs w:val="44"/>
                    </w:rPr>
                    <w:t>:</w:t>
                  </w:r>
                  <w:r>
                    <w:rPr>
                      <w:rFonts w:ascii="Bookman Old Style" w:hAnsi="Bookman Old Style"/>
                      <w:b/>
                      <w:color w:val="00B050"/>
                      <w:sz w:val="44"/>
                      <w:szCs w:val="44"/>
                    </w:rPr>
                    <w:t xml:space="preserve"> </w:t>
                  </w:r>
                </w:p>
                <w:p w:rsidR="000300DE" w:rsidRPr="00BE17FD" w:rsidRDefault="000300DE" w:rsidP="000300DE">
                  <w:pPr>
                    <w:jc w:val="center"/>
                    <w:rPr>
                      <w:rFonts w:ascii="Bookman Old Style" w:hAnsi="Bookman Old Style"/>
                      <w:b/>
                      <w:color w:val="00B050"/>
                      <w:sz w:val="44"/>
                      <w:szCs w:val="44"/>
                    </w:rPr>
                  </w:pPr>
                  <w:r>
                    <w:rPr>
                      <w:rFonts w:ascii="Bookman Old Style" w:hAnsi="Bookman Old Style"/>
                      <w:b/>
                      <w:color w:val="00B050"/>
                      <w:sz w:val="44"/>
                      <w:szCs w:val="44"/>
                    </w:rPr>
                    <w:t>Капуста Л.Я.</w:t>
                  </w:r>
                </w:p>
                <w:p w:rsidR="000300DE" w:rsidRPr="00BE17FD" w:rsidRDefault="000300DE" w:rsidP="000300DE">
                  <w:pPr>
                    <w:rPr>
                      <w:color w:val="00B050"/>
                    </w:rPr>
                  </w:pPr>
                </w:p>
                <w:p w:rsidR="000300DE" w:rsidRDefault="000300DE" w:rsidP="000300DE"/>
                <w:p w:rsidR="000300DE" w:rsidRDefault="000300DE" w:rsidP="000300DE"/>
                <w:p w:rsidR="000300DE" w:rsidRDefault="000300DE" w:rsidP="000300DE"/>
                <w:p w:rsidR="000300DE" w:rsidRDefault="000300DE" w:rsidP="000300DE"/>
                <w:p w:rsidR="000300DE" w:rsidRPr="00BE17FD" w:rsidRDefault="000300DE" w:rsidP="000300DE">
                  <w:pPr>
                    <w:jc w:val="center"/>
                    <w:rPr>
                      <w:rFonts w:ascii="Franklin Gothic Medium" w:hAnsi="Franklin Gothic Medium"/>
                      <w:b/>
                      <w:color w:val="0070C0"/>
                      <w:sz w:val="28"/>
                      <w:szCs w:val="28"/>
                    </w:rPr>
                  </w:pPr>
                  <w:r w:rsidRPr="00BE17FD">
                    <w:rPr>
                      <w:rFonts w:ascii="Franklin Gothic Medium" w:hAnsi="Franklin Gothic Medium"/>
                      <w:b/>
                      <w:color w:val="0070C0"/>
                      <w:sz w:val="28"/>
                      <w:szCs w:val="28"/>
                    </w:rPr>
                    <w:t>ст</w:t>
                  </w:r>
                  <w:proofErr w:type="gramStart"/>
                  <w:r w:rsidRPr="00BE17FD">
                    <w:rPr>
                      <w:rFonts w:ascii="Franklin Gothic Medium" w:hAnsi="Franklin Gothic Medium"/>
                      <w:b/>
                      <w:color w:val="0070C0"/>
                      <w:sz w:val="28"/>
                      <w:szCs w:val="28"/>
                    </w:rPr>
                    <w:t>.С</w:t>
                  </w:r>
                  <w:proofErr w:type="gramEnd"/>
                  <w:r w:rsidRPr="00BE17FD">
                    <w:rPr>
                      <w:rFonts w:ascii="Franklin Gothic Medium" w:hAnsi="Franklin Gothic Medium"/>
                      <w:b/>
                      <w:color w:val="0070C0"/>
                      <w:sz w:val="28"/>
                      <w:szCs w:val="28"/>
                    </w:rPr>
                    <w:t>тароминская 2012г.</w:t>
                  </w:r>
                </w:p>
                <w:p w:rsidR="000300DE" w:rsidRDefault="000300DE"/>
              </w:txbxContent>
            </v:textbox>
          </v:rect>
        </w:pict>
      </w:r>
      <w:r w:rsidR="004D222B" w:rsidRPr="00715EC6">
        <w:rPr>
          <w:noProof/>
        </w:rPr>
        <w:drawing>
          <wp:inline distT="0" distB="0" distL="0" distR="0">
            <wp:extent cx="6644389" cy="9750056"/>
            <wp:effectExtent l="19050" t="0" r="4061" b="0"/>
            <wp:docPr id="5" name="Рисунок 1" descr="http://mistergid.ru/image/upload/2011-08-07/330026694634_imnyaya-ram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tergid.ru/image/upload/2011-08-07/330026694634_imnyaya-ramoch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5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2A8"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д проекта</w:t>
      </w:r>
      <w:proofErr w:type="gramStart"/>
      <w:r w:rsidR="00B232A8" w:rsidRPr="00493CD8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="00B232A8" w:rsidRPr="00493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2A8" w:rsidRPr="00493CD8" w:rsidRDefault="00B232A8" w:rsidP="00493C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-исследовательский,</w:t>
      </w:r>
      <w:r w:rsidRPr="00493CD8">
        <w:rPr>
          <w:rFonts w:ascii="Times New Roman" w:hAnsi="Times New Roman" w:cs="Times New Roman"/>
          <w:sz w:val="28"/>
          <w:szCs w:val="28"/>
        </w:rPr>
        <w:t xml:space="preserve"> творческо-информационный,</w:t>
      </w:r>
    </w:p>
    <w:p w:rsidR="00B232A8" w:rsidRPr="00493CD8" w:rsidRDefault="00B232A8" w:rsidP="00493C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 xml:space="preserve"> социальный.</w:t>
      </w:r>
    </w:p>
    <w:p w:rsidR="00B232A8" w:rsidRPr="00493CD8" w:rsidRDefault="00B232A8" w:rsidP="00493CD8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3CD8">
        <w:rPr>
          <w:rFonts w:ascii="Times New Roman" w:hAnsi="Times New Roman" w:cs="Times New Roman"/>
          <w:b/>
          <w:sz w:val="28"/>
          <w:szCs w:val="28"/>
        </w:rPr>
        <w:t>Сроки реализации:</w:t>
      </w:r>
    </w:p>
    <w:p w:rsidR="00B232A8" w:rsidRPr="00493CD8" w:rsidRDefault="00B232A8" w:rsidP="00493C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Средней продолжительности: декабрь-февраль.</w:t>
      </w:r>
    </w:p>
    <w:p w:rsidR="00B232A8" w:rsidRPr="00493CD8" w:rsidRDefault="00B232A8" w:rsidP="00493C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:</w:t>
      </w:r>
    </w:p>
    <w:p w:rsidR="00B232A8" w:rsidRPr="00493CD8" w:rsidRDefault="00B232A8" w:rsidP="00493C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дети</w:t>
      </w:r>
      <w:proofErr w:type="gramStart"/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воспитатели, помощник воспитателя подготовительной логопедической группы, родители воспитанников,  </w:t>
      </w:r>
      <w:proofErr w:type="spellStart"/>
      <w:r w:rsidRPr="00493CD8">
        <w:rPr>
          <w:rFonts w:ascii="Times New Roman" w:eastAsia="Times New Roman" w:hAnsi="Times New Roman" w:cs="Times New Roman"/>
          <w:sz w:val="28"/>
          <w:szCs w:val="28"/>
        </w:rPr>
        <w:t>физинструктор</w:t>
      </w:r>
      <w:proofErr w:type="spellEnd"/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,  логопед, музыкальный руководитель., </w:t>
      </w:r>
    </w:p>
    <w:p w:rsidR="00B232A8" w:rsidRPr="00493CD8" w:rsidRDefault="00B232A8" w:rsidP="00493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оектная идея:</w:t>
      </w:r>
    </w:p>
    <w:p w:rsidR="00B232A8" w:rsidRPr="00493CD8" w:rsidRDefault="00B232A8" w:rsidP="00493CD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Конкретизировать представление детей о зиме, как о времени года.</w:t>
      </w:r>
    </w:p>
    <w:p w:rsidR="00706D90" w:rsidRPr="00493CD8" w:rsidRDefault="00B232A8" w:rsidP="00493CD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proofErr w:type="gramStart"/>
      <w:r w:rsidRPr="00493CD8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="00706D90" w:rsidRPr="00493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32A8" w:rsidRPr="00C657BE" w:rsidRDefault="00706D90" w:rsidP="00C657B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Тема проекта способствует созданию необходимых условий в ДОУ по формированию у дошкольников </w:t>
      </w:r>
      <w:r w:rsidR="00C657BE">
        <w:rPr>
          <w:rFonts w:ascii="Times New Roman" w:eastAsia="Times New Roman" w:hAnsi="Times New Roman" w:cs="Times New Roman"/>
          <w:sz w:val="28"/>
          <w:szCs w:val="28"/>
        </w:rPr>
        <w:t xml:space="preserve">целостного представления о зиме; 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C657BE">
        <w:rPr>
          <w:rFonts w:ascii="Times New Roman" w:eastAsia="Times New Roman" w:hAnsi="Times New Roman" w:cs="Times New Roman"/>
          <w:sz w:val="28"/>
          <w:szCs w:val="28"/>
        </w:rPr>
        <w:t xml:space="preserve">общения ребенка с миром природы; 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развитию у детей любознательности, творческих способностей, познавательной активности, коммуникативных навыков.</w:t>
      </w:r>
    </w:p>
    <w:p w:rsidR="00706D90" w:rsidRPr="00493CD8" w:rsidRDefault="00706D90" w:rsidP="00493C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8DC" w:rsidRPr="00493CD8">
        <w:rPr>
          <w:rFonts w:ascii="Times New Roman" w:eastAsia="Times New Roman" w:hAnsi="Times New Roman" w:cs="Times New Roman"/>
          <w:sz w:val="28"/>
          <w:szCs w:val="28"/>
        </w:rPr>
        <w:t>Дать знания о живой и неживой природе зимой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. Воспитывать любовь к природе родного края, бережное отношение к ней. </w:t>
      </w:r>
    </w:p>
    <w:p w:rsidR="00706D90" w:rsidRDefault="007508DC" w:rsidP="00C65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 проекта:</w:t>
      </w:r>
    </w:p>
    <w:p w:rsidR="00C657BE" w:rsidRPr="00C657BE" w:rsidRDefault="00C657BE" w:rsidP="00C657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D90" w:rsidRPr="00C657BE" w:rsidRDefault="00C657BE" w:rsidP="00493CD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ширять </w:t>
      </w:r>
      <w:r w:rsidR="00706D90" w:rsidRPr="00C657BE">
        <w:rPr>
          <w:rFonts w:ascii="Times New Roman" w:hAnsi="Times New Roman" w:cs="Times New Roman"/>
          <w:bCs/>
          <w:sz w:val="28"/>
          <w:szCs w:val="28"/>
        </w:rPr>
        <w:t>представления о зимних природных явлениях через познавательно-исследовательскую деятельность</w:t>
      </w:r>
      <w:r w:rsidR="007508DC" w:rsidRPr="00C65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7508DC" w:rsidRPr="00C657BE" w:rsidRDefault="007508DC" w:rsidP="00493C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657BE">
        <w:rPr>
          <w:rFonts w:ascii="Times New Roman" w:eastAsia="Times New Roman" w:hAnsi="Times New Roman" w:cs="Times New Roman"/>
          <w:sz w:val="28"/>
          <w:szCs w:val="28"/>
        </w:rPr>
        <w:t>Знакомить с явлениями неживой природы (морозы, сильные ветры, идет снег, метут метели, замерзли водоёмы)</w:t>
      </w:r>
      <w:r w:rsidR="00C657BE" w:rsidRPr="00C657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57BE">
        <w:rPr>
          <w:rFonts w:ascii="Times New Roman" w:eastAsia="Times New Roman" w:hAnsi="Times New Roman" w:cs="Times New Roman"/>
          <w:sz w:val="28"/>
          <w:szCs w:val="28"/>
        </w:rPr>
        <w:t xml:space="preserve"> свойствами снега</w:t>
      </w:r>
      <w:r w:rsidR="00C6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7BE">
        <w:rPr>
          <w:rFonts w:ascii="Times New Roman" w:eastAsia="Times New Roman" w:hAnsi="Times New Roman" w:cs="Times New Roman"/>
          <w:sz w:val="28"/>
          <w:szCs w:val="28"/>
        </w:rPr>
        <w:t xml:space="preserve"> (белый, хрустящий, рассыпчаты</w:t>
      </w:r>
      <w:r w:rsidR="00C657BE" w:rsidRPr="00C657BE">
        <w:rPr>
          <w:rFonts w:ascii="Times New Roman" w:eastAsia="Times New Roman" w:hAnsi="Times New Roman" w:cs="Times New Roman"/>
          <w:sz w:val="28"/>
          <w:szCs w:val="28"/>
        </w:rPr>
        <w:t>й, холодный, пушистый, липкий</w:t>
      </w:r>
      <w:r w:rsidR="00C657BE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C657BE" w:rsidRPr="00C657BE" w:rsidRDefault="00C657BE" w:rsidP="00493C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Уточнять и расширять об образе жизни диких животных зимой (заяц, лиса, волк, медведь и белка). Расширять представления о разнообразии птиц (снегири, синицы, воробьи), способах добывания пищи, приспособлении к зимним условиям жизни.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7B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657BE">
        <w:rPr>
          <w:rFonts w:ascii="Times New Roman" w:eastAsia="Times New Roman" w:hAnsi="Times New Roman" w:cs="Times New Roman"/>
          <w:sz w:val="28"/>
          <w:szCs w:val="28"/>
        </w:rPr>
        <w:t xml:space="preserve">Создавать условия для </w:t>
      </w:r>
      <w:r w:rsidR="00C657BE" w:rsidRPr="00C657BE">
        <w:rPr>
          <w:rFonts w:ascii="Times New Roman" w:eastAsia="Times New Roman" w:hAnsi="Times New Roman" w:cs="Times New Roman"/>
          <w:sz w:val="28"/>
          <w:szCs w:val="28"/>
        </w:rPr>
        <w:t>выявления свойств и качеств снега и льда.</w:t>
      </w:r>
      <w:r w:rsidRPr="00C657BE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 процессом превращения </w:t>
      </w:r>
      <w:r w:rsidR="00C657BE" w:rsidRPr="00C657BE">
        <w:rPr>
          <w:rFonts w:ascii="Times New Roman" w:eastAsia="Times New Roman" w:hAnsi="Times New Roman" w:cs="Times New Roman"/>
          <w:sz w:val="28"/>
          <w:szCs w:val="28"/>
        </w:rPr>
        <w:t>воды в лёд, льда и снега в воду.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Учить устанавливать связи между живой и неживой природой (погода – состояние воды, снега; время года – состояние растений), анализировать, делать выводы.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Развить любознательность, познавательные интересы, внимание, память, речь, наблюдательность, желание ухаживать за животными и растениями, экологическую воспитанность дошкольников.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Формировать реалистические представления о природе, умение устанавливать связь между поведением птиц и животных и изменениями в природе.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зывать положительнее эмоции, чувства восхищения природой. 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Воспитывать заботливое отношение ко всему живому, интерес к растительному и животному миру.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Вызвать желание помочь нашим крылатым друзьям в зимнюю бескормицу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Научить детей правильно их подкармливать.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 xml:space="preserve">Воспитывать чувство </w:t>
      </w:r>
      <w:proofErr w:type="spellStart"/>
      <w:r w:rsidRPr="00493CD8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493CD8">
        <w:rPr>
          <w:rFonts w:ascii="Times New Roman" w:hAnsi="Times New Roman" w:cs="Times New Roman"/>
          <w:sz w:val="28"/>
          <w:szCs w:val="28"/>
        </w:rPr>
        <w:t xml:space="preserve"> к родной природе. </w:t>
      </w:r>
    </w:p>
    <w:p w:rsidR="007508DC" w:rsidRPr="00493CD8" w:rsidRDefault="007508DC" w:rsidP="00493CD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Развивать  коммуникативные навыки, память, внимание</w:t>
      </w:r>
    </w:p>
    <w:p w:rsidR="0047494C" w:rsidRPr="00493CD8" w:rsidRDefault="0047494C" w:rsidP="00493C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жидаемый результат:</w:t>
      </w:r>
    </w:p>
    <w:p w:rsidR="0047494C" w:rsidRPr="00493CD8" w:rsidRDefault="0047494C" w:rsidP="00493CD8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По окончанию проекта дети смогут:</w:t>
      </w:r>
    </w:p>
    <w:p w:rsidR="0047494C" w:rsidRPr="00493CD8" w:rsidRDefault="0047494C" w:rsidP="00493CD8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Устанавливать зависимость жизни растений и животных от изменений в природе.</w:t>
      </w:r>
    </w:p>
    <w:p w:rsidR="0047494C" w:rsidRPr="00493CD8" w:rsidRDefault="0047494C" w:rsidP="00493CD8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Осознанно правильно относиться к растениям и животным.</w:t>
      </w:r>
    </w:p>
    <w:p w:rsidR="0047494C" w:rsidRPr="00493CD8" w:rsidRDefault="0047494C" w:rsidP="00493CD8">
      <w:pPr>
        <w:pStyle w:val="a3"/>
        <w:numPr>
          <w:ilvl w:val="0"/>
          <w:numId w:val="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Расширить знания о природе зимой, укрепить исследовательский интерес к природе.</w:t>
      </w:r>
    </w:p>
    <w:p w:rsidR="00B232A8" w:rsidRPr="00493CD8" w:rsidRDefault="00B232A8" w:rsidP="00493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:rsidR="0047494C" w:rsidRPr="00493CD8" w:rsidRDefault="00B232A8" w:rsidP="00493CD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494C" w:rsidRPr="00493CD8">
        <w:rPr>
          <w:rFonts w:ascii="Times New Roman" w:eastAsia="Calibri" w:hAnsi="Times New Roman" w:cs="Times New Roman"/>
          <w:b/>
          <w:sz w:val="28"/>
          <w:szCs w:val="28"/>
        </w:rPr>
        <w:t xml:space="preserve"> Формы реализации проекта:</w:t>
      </w:r>
    </w:p>
    <w:p w:rsidR="0047494C" w:rsidRPr="00493CD8" w:rsidRDefault="0047494C" w:rsidP="00493C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eastAsia="Calibri" w:hAnsi="Times New Roman" w:cs="Times New Roman"/>
          <w:sz w:val="28"/>
          <w:szCs w:val="28"/>
        </w:rPr>
        <w:t>Занятия.</w:t>
      </w:r>
    </w:p>
    <w:p w:rsidR="0047494C" w:rsidRPr="00C657BE" w:rsidRDefault="0047494C" w:rsidP="00493C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Беседы.</w:t>
      </w:r>
    </w:p>
    <w:p w:rsidR="00C657BE" w:rsidRPr="00493CD8" w:rsidRDefault="00C657BE" w:rsidP="00493C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.</w:t>
      </w:r>
    </w:p>
    <w:p w:rsidR="0047494C" w:rsidRPr="00493CD8" w:rsidRDefault="0047494C" w:rsidP="00493C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3CD8">
        <w:rPr>
          <w:rFonts w:ascii="Times New Roman" w:eastAsia="Calibri" w:hAnsi="Times New Roman" w:cs="Times New Roman"/>
          <w:sz w:val="28"/>
          <w:szCs w:val="28"/>
        </w:rPr>
        <w:t>Досуговая</w:t>
      </w:r>
      <w:proofErr w:type="spellEnd"/>
      <w:r w:rsidRPr="00493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CD8">
        <w:rPr>
          <w:rFonts w:ascii="Times New Roman" w:eastAsia="Calibri" w:hAnsi="Times New Roman" w:cs="Times New Roman"/>
          <w:sz w:val="28"/>
          <w:szCs w:val="28"/>
        </w:rPr>
        <w:t>деятельность.</w:t>
      </w:r>
    </w:p>
    <w:p w:rsidR="0047494C" w:rsidRPr="00493CD8" w:rsidRDefault="0047494C" w:rsidP="00493C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3CD8">
        <w:rPr>
          <w:rFonts w:ascii="Times New Roman" w:eastAsia="Calibri" w:hAnsi="Times New Roman" w:cs="Times New Roman"/>
          <w:sz w:val="28"/>
          <w:szCs w:val="28"/>
        </w:rPr>
        <w:t>Игровая деятельность.</w:t>
      </w:r>
    </w:p>
    <w:p w:rsidR="0047494C" w:rsidRPr="00493CD8" w:rsidRDefault="0047494C" w:rsidP="00493CD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3CD8">
        <w:rPr>
          <w:rFonts w:ascii="Times New Roman" w:eastAsia="Calibri" w:hAnsi="Times New Roman" w:cs="Times New Roman"/>
          <w:sz w:val="28"/>
          <w:szCs w:val="28"/>
        </w:rPr>
        <w:t>Исследовательская деятельность.</w:t>
      </w:r>
    </w:p>
    <w:p w:rsidR="0047494C" w:rsidRPr="00493CD8" w:rsidRDefault="0047494C" w:rsidP="00493C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3CD8">
        <w:rPr>
          <w:rFonts w:ascii="Times New Roman" w:eastAsia="Calibri" w:hAnsi="Times New Roman" w:cs="Times New Roman"/>
          <w:sz w:val="28"/>
          <w:szCs w:val="28"/>
        </w:rPr>
        <w:t>Продуктивная деятельность детей.</w:t>
      </w:r>
      <w:r w:rsidRPr="0049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94C" w:rsidRPr="00493CD8" w:rsidRDefault="0047494C" w:rsidP="00493C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B232A8" w:rsidRPr="00493CD8" w:rsidRDefault="00B232A8" w:rsidP="00493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08DC" w:rsidRPr="00493CD8" w:rsidRDefault="00B232A8" w:rsidP="00493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508DC"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232A8" w:rsidRPr="00493CD8" w:rsidRDefault="00B232A8" w:rsidP="00493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C23" w:rsidRPr="00C657BE" w:rsidRDefault="008C4C23" w:rsidP="00493CD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7BE"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екта:</w:t>
      </w:r>
    </w:p>
    <w:p w:rsidR="00C2606C" w:rsidRPr="00057CEA" w:rsidRDefault="008C4C23" w:rsidP="00493CD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7BE">
        <w:rPr>
          <w:rFonts w:ascii="Times New Roman" w:eastAsia="Times New Roman" w:hAnsi="Times New Roman" w:cs="Times New Roman"/>
          <w:b/>
          <w:sz w:val="28"/>
          <w:szCs w:val="28"/>
        </w:rPr>
        <w:t>I этап – подготовительный</w:t>
      </w:r>
      <w:r w:rsidR="00057CE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57CEA" w:rsidRPr="00057CEA" w:rsidRDefault="00057CEA" w:rsidP="00057CEA">
      <w:pPr>
        <w:pStyle w:val="a3"/>
        <w:numPr>
          <w:ilvl w:val="0"/>
          <w:numId w:val="1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CEA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реализации проекта.</w:t>
      </w:r>
    </w:p>
    <w:p w:rsidR="00C657BE" w:rsidRDefault="00057CEA" w:rsidP="00057CEA">
      <w:pPr>
        <w:pStyle w:val="a3"/>
        <w:numPr>
          <w:ilvl w:val="0"/>
          <w:numId w:val="1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sz w:val="28"/>
          <w:szCs w:val="28"/>
        </w:rPr>
        <w:t>Разработка и накопление методически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CEA" w:rsidRPr="00057CEA" w:rsidRDefault="00057CEA" w:rsidP="00057CEA">
      <w:pPr>
        <w:pStyle w:val="a3"/>
        <w:numPr>
          <w:ilvl w:val="0"/>
          <w:numId w:val="1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Создание развивающей среды.</w:t>
      </w:r>
    </w:p>
    <w:p w:rsidR="00057CEA" w:rsidRPr="00057CEA" w:rsidRDefault="00057CEA" w:rsidP="00057CEA">
      <w:pPr>
        <w:pStyle w:val="a3"/>
        <w:numPr>
          <w:ilvl w:val="0"/>
          <w:numId w:val="1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Подбор худож</w:t>
      </w:r>
      <w:r>
        <w:rPr>
          <w:rFonts w:ascii="Times New Roman" w:hAnsi="Times New Roman" w:cs="Times New Roman"/>
          <w:sz w:val="28"/>
          <w:szCs w:val="28"/>
        </w:rPr>
        <w:t>ественной литературы по теме.</w:t>
      </w:r>
    </w:p>
    <w:p w:rsidR="00493CD8" w:rsidRPr="00057CEA" w:rsidRDefault="00057CEA" w:rsidP="00493CD8">
      <w:pPr>
        <w:pStyle w:val="a3"/>
        <w:numPr>
          <w:ilvl w:val="0"/>
          <w:numId w:val="1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Разработка мероприятий.</w:t>
      </w:r>
    </w:p>
    <w:p w:rsidR="00057CEA" w:rsidRPr="000444D5" w:rsidRDefault="00057CEA" w:rsidP="000444D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C23" w:rsidRPr="00057CEA" w:rsidRDefault="008C4C23" w:rsidP="00493CD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CEA">
        <w:rPr>
          <w:rFonts w:ascii="Times New Roman" w:eastAsia="Times New Roman" w:hAnsi="Times New Roman" w:cs="Times New Roman"/>
          <w:b/>
          <w:sz w:val="28"/>
          <w:szCs w:val="28"/>
        </w:rPr>
        <w:t>II этап – основной (практический)</w:t>
      </w:r>
      <w:r w:rsidR="00057CE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2606C" w:rsidRPr="00057CEA" w:rsidRDefault="00C2606C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b/>
          <w:sz w:val="28"/>
          <w:szCs w:val="28"/>
        </w:rPr>
        <w:t>Фенологические наблюдения</w:t>
      </w:r>
      <w:r w:rsidRPr="00057CEA">
        <w:rPr>
          <w:rFonts w:ascii="Times New Roman" w:hAnsi="Times New Roman" w:cs="Times New Roman"/>
          <w:sz w:val="28"/>
          <w:szCs w:val="28"/>
        </w:rPr>
        <w:t>.</w:t>
      </w:r>
    </w:p>
    <w:p w:rsidR="00C2606C" w:rsidRPr="00493CD8" w:rsidRDefault="00C2606C" w:rsidP="00493CD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0FB2" w:rsidRPr="00057CEA" w:rsidRDefault="00850FB2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CEA">
        <w:rPr>
          <w:rFonts w:ascii="Times New Roman" w:eastAsia="Times New Roman" w:hAnsi="Times New Roman" w:cs="Times New Roman"/>
          <w:b/>
          <w:sz w:val="28"/>
          <w:szCs w:val="28"/>
        </w:rPr>
        <w:t>Занятия.</w:t>
      </w:r>
    </w:p>
    <w:p w:rsidR="00850FB2" w:rsidRDefault="00057CEA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850FB2" w:rsidRPr="00057CE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850FB2" w:rsidRPr="00057CEA">
        <w:rPr>
          <w:rFonts w:ascii="Times New Roman" w:eastAsia="Times New Roman" w:hAnsi="Times New Roman" w:cs="Times New Roman"/>
          <w:sz w:val="28"/>
          <w:szCs w:val="28"/>
        </w:rPr>
        <w:t>Зимующие птицы»</w:t>
      </w:r>
    </w:p>
    <w:p w:rsidR="00057CEA" w:rsidRPr="00057CEA" w:rsidRDefault="00057CEA" w:rsidP="00057CEA">
      <w:pPr>
        <w:pStyle w:val="a3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0FB2" w:rsidRPr="00057CEA" w:rsidRDefault="00850FB2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CEA">
        <w:rPr>
          <w:rFonts w:ascii="Times New Roman" w:eastAsia="Times New Roman" w:hAnsi="Times New Roman" w:cs="Times New Roman"/>
          <w:b/>
          <w:sz w:val="28"/>
          <w:szCs w:val="28"/>
        </w:rPr>
        <w:t>Дидактические игры: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«Найди ошибки» (чего не бывает зимой)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«Кто что делает зимой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«Найди по следу»</w:t>
      </w:r>
    </w:p>
    <w:p w:rsidR="00850FB2" w:rsidRDefault="00057CEA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«Най</w:t>
      </w:r>
      <w:r w:rsidR="00850FB2" w:rsidRPr="00057CEA">
        <w:rPr>
          <w:rFonts w:ascii="Times New Roman" w:hAnsi="Times New Roman" w:cs="Times New Roman"/>
          <w:sz w:val="28"/>
          <w:szCs w:val="28"/>
        </w:rPr>
        <w:t>ди такую же снежинку»</w:t>
      </w:r>
    </w:p>
    <w:p w:rsidR="008B573B" w:rsidRPr="008B573B" w:rsidRDefault="008B573B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едчики» (</w:t>
      </w:r>
      <w:r w:rsidRPr="00493CD8">
        <w:rPr>
          <w:sz w:val="28"/>
          <w:szCs w:val="28"/>
        </w:rPr>
        <w:t>заметить, что изменилось в природе</w:t>
      </w:r>
      <w:r>
        <w:rPr>
          <w:sz w:val="28"/>
          <w:szCs w:val="28"/>
        </w:rPr>
        <w:t>)</w:t>
      </w:r>
    </w:p>
    <w:p w:rsidR="008B573B" w:rsidRDefault="008B573B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sz w:val="28"/>
          <w:szCs w:val="28"/>
        </w:rPr>
        <w:t xml:space="preserve"> “ Угадай, на что похожи?”</w:t>
      </w:r>
      <w:r>
        <w:rPr>
          <w:sz w:val="28"/>
          <w:szCs w:val="28"/>
        </w:rPr>
        <w:t xml:space="preserve"> (узоры на окнах)</w:t>
      </w:r>
    </w:p>
    <w:p w:rsidR="00057CEA" w:rsidRPr="00057CEA" w:rsidRDefault="00057CEA" w:rsidP="00057CE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494C" w:rsidRPr="00057CEA" w:rsidRDefault="0047494C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CEA">
        <w:rPr>
          <w:rFonts w:ascii="Times New Roman" w:eastAsia="Times New Roman" w:hAnsi="Times New Roman" w:cs="Times New Roman"/>
          <w:b/>
          <w:sz w:val="28"/>
          <w:szCs w:val="28"/>
        </w:rPr>
        <w:t>Беседы.</w:t>
      </w:r>
    </w:p>
    <w:p w:rsidR="00850FB2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«Почему мне нравится зима»</w:t>
      </w:r>
      <w:r w:rsidR="00553021">
        <w:rPr>
          <w:rFonts w:ascii="Times New Roman" w:hAnsi="Times New Roman" w:cs="Times New Roman"/>
          <w:sz w:val="28"/>
          <w:szCs w:val="28"/>
        </w:rPr>
        <w:t>.</w:t>
      </w:r>
    </w:p>
    <w:p w:rsidR="00553021" w:rsidRDefault="00553021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звери в лесу зимуют».</w:t>
      </w:r>
    </w:p>
    <w:p w:rsidR="00DC54D0" w:rsidRDefault="00DC54D0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зимуют домашние животные»</w:t>
      </w:r>
    </w:p>
    <w:p w:rsidR="00DC54D0" w:rsidRDefault="00DC54D0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человек помогает зимой животным в лесу».</w:t>
      </w:r>
    </w:p>
    <w:p w:rsidR="00DC54D0" w:rsidRDefault="00DC54D0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ему скрипит снег?»</w:t>
      </w:r>
    </w:p>
    <w:p w:rsidR="00553021" w:rsidRDefault="00553021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ги птицам».</w:t>
      </w:r>
    </w:p>
    <w:p w:rsidR="00553021" w:rsidRDefault="00553021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чем зимой снег» </w:t>
      </w:r>
    </w:p>
    <w:p w:rsidR="00553021" w:rsidRPr="00057CEA" w:rsidRDefault="00DC54D0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орожно! Зимние травмы»</w:t>
      </w:r>
    </w:p>
    <w:p w:rsidR="005F77BA" w:rsidRDefault="005F77BA" w:rsidP="005F77B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заботиться о здоровье зимой».</w:t>
      </w:r>
    </w:p>
    <w:p w:rsidR="00FD2189" w:rsidRDefault="009A067D" w:rsidP="000444D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уда идёт снег»</w:t>
      </w:r>
    </w:p>
    <w:p w:rsidR="000444D5" w:rsidRPr="000444D5" w:rsidRDefault="000444D5" w:rsidP="000444D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D2189" w:rsidRDefault="00FD2189" w:rsidP="00FD2189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sz w:val="28"/>
          <w:szCs w:val="28"/>
        </w:rPr>
        <w:t>Телестудия «Зимушка-зима».</w:t>
      </w:r>
    </w:p>
    <w:p w:rsidR="00FD2189" w:rsidRPr="00FD2189" w:rsidRDefault="00FD2189" w:rsidP="00FD2189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sz w:val="28"/>
          <w:szCs w:val="28"/>
        </w:rPr>
        <w:t>Программы:</w:t>
      </w:r>
    </w:p>
    <w:p w:rsidR="00FD2189" w:rsidRPr="00FD2189" w:rsidRDefault="00FD2189" w:rsidP="00FD2189">
      <w:pPr>
        <w:pStyle w:val="a4"/>
        <w:numPr>
          <w:ilvl w:val="0"/>
          <w:numId w:val="11"/>
        </w:numPr>
        <w:rPr>
          <w:color w:val="000000"/>
          <w:sz w:val="28"/>
          <w:szCs w:val="28"/>
        </w:rPr>
      </w:pPr>
      <w:r w:rsidRPr="00FD2189">
        <w:rPr>
          <w:rStyle w:val="a5"/>
          <w:color w:val="000000"/>
          <w:sz w:val="28"/>
          <w:szCs w:val="28"/>
        </w:rPr>
        <w:t>“</w:t>
      </w:r>
      <w:r w:rsidRPr="00FD2189">
        <w:rPr>
          <w:b/>
          <w:bCs/>
          <w:color w:val="000000"/>
          <w:sz w:val="28"/>
          <w:szCs w:val="28"/>
        </w:rPr>
        <w:t>Прогноз погоды”</w:t>
      </w:r>
      <w:r w:rsidRPr="00FD218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D2189">
        <w:rPr>
          <w:color w:val="000000"/>
          <w:sz w:val="28"/>
          <w:szCs w:val="28"/>
        </w:rPr>
        <w:t>– телепередача об основных признаках сезонных изменений в неживой природе, календаре народных примет.</w:t>
      </w:r>
    </w:p>
    <w:p w:rsidR="00FD2189" w:rsidRPr="00FD2189" w:rsidRDefault="00FD2189" w:rsidP="00FD2189">
      <w:pPr>
        <w:pStyle w:val="a4"/>
        <w:numPr>
          <w:ilvl w:val="0"/>
          <w:numId w:val="11"/>
        </w:numPr>
        <w:rPr>
          <w:color w:val="000000"/>
          <w:sz w:val="28"/>
          <w:szCs w:val="28"/>
        </w:rPr>
      </w:pPr>
      <w:r w:rsidRPr="00FD2189">
        <w:rPr>
          <w:b/>
          <w:bCs/>
          <w:color w:val="000000"/>
          <w:sz w:val="28"/>
          <w:szCs w:val="28"/>
        </w:rPr>
        <w:t>“Клуб путешественников”</w:t>
      </w:r>
      <w:r w:rsidRPr="00FD218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D2189">
        <w:rPr>
          <w:color w:val="000000"/>
          <w:sz w:val="28"/>
          <w:szCs w:val="28"/>
        </w:rPr>
        <w:t>– телепередача о состоянии почвы, водоемов и растений зимой.</w:t>
      </w:r>
    </w:p>
    <w:p w:rsidR="00FD2189" w:rsidRPr="00FD2189" w:rsidRDefault="00FD2189" w:rsidP="00FD2189">
      <w:pPr>
        <w:pStyle w:val="a4"/>
        <w:numPr>
          <w:ilvl w:val="0"/>
          <w:numId w:val="11"/>
        </w:numPr>
        <w:rPr>
          <w:color w:val="000000"/>
          <w:sz w:val="28"/>
          <w:szCs w:val="28"/>
        </w:rPr>
      </w:pPr>
      <w:r w:rsidRPr="00FD2189">
        <w:rPr>
          <w:b/>
          <w:bCs/>
          <w:color w:val="000000"/>
          <w:sz w:val="28"/>
          <w:szCs w:val="28"/>
        </w:rPr>
        <w:t>“Диалоги о животных”</w:t>
      </w:r>
      <w:r w:rsidRPr="00FD218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D2189">
        <w:rPr>
          <w:color w:val="000000"/>
          <w:sz w:val="28"/>
          <w:szCs w:val="28"/>
        </w:rPr>
        <w:t>– телепередача о сезонных изменениях в жизни животных.</w:t>
      </w:r>
    </w:p>
    <w:p w:rsidR="00FD2189" w:rsidRPr="00FD2189" w:rsidRDefault="00FD2189" w:rsidP="00FD2189">
      <w:pPr>
        <w:pStyle w:val="a4"/>
        <w:numPr>
          <w:ilvl w:val="0"/>
          <w:numId w:val="11"/>
        </w:numPr>
        <w:rPr>
          <w:color w:val="000000"/>
          <w:sz w:val="28"/>
          <w:szCs w:val="28"/>
        </w:rPr>
      </w:pPr>
      <w:r w:rsidRPr="00FD2189">
        <w:rPr>
          <w:b/>
          <w:bCs/>
          <w:color w:val="000000"/>
          <w:sz w:val="28"/>
          <w:szCs w:val="28"/>
        </w:rPr>
        <w:t>“Здоровье”</w:t>
      </w:r>
      <w:r w:rsidRPr="00FD218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D2189">
        <w:rPr>
          <w:color w:val="000000"/>
          <w:sz w:val="28"/>
          <w:szCs w:val="28"/>
        </w:rPr>
        <w:t>– телепередача о технологиях укрепления здоровья зимой и способах оказания первой медицинской помощи.</w:t>
      </w:r>
    </w:p>
    <w:p w:rsidR="00FD2189" w:rsidRPr="00FD2189" w:rsidRDefault="00FD2189" w:rsidP="000444D5">
      <w:pPr>
        <w:pStyle w:val="a3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FB2" w:rsidRPr="000444D5" w:rsidRDefault="00553021" w:rsidP="00553021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сматривание репродукций картин русских художников по теме «Зима»</w:t>
      </w:r>
      <w:r w:rsidR="000444D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444D5" w:rsidRPr="00553021" w:rsidRDefault="000444D5" w:rsidP="000444D5">
      <w:pPr>
        <w:pStyle w:val="a3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3021" w:rsidRPr="00553021" w:rsidRDefault="00553021" w:rsidP="00553021">
      <w:pPr>
        <w:pStyle w:val="a3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94C" w:rsidRPr="00057CEA" w:rsidRDefault="0047494C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CEA">
        <w:rPr>
          <w:rFonts w:ascii="Times New Roman" w:eastAsia="Times New Roman" w:hAnsi="Times New Roman" w:cs="Times New Roman"/>
          <w:b/>
          <w:sz w:val="28"/>
          <w:szCs w:val="28"/>
        </w:rPr>
        <w:t>Опыты</w:t>
      </w:r>
      <w:r w:rsidR="00057CEA">
        <w:rPr>
          <w:rFonts w:ascii="Times New Roman" w:eastAsia="Times New Roman" w:hAnsi="Times New Roman" w:cs="Times New Roman"/>
          <w:b/>
          <w:sz w:val="28"/>
          <w:szCs w:val="28"/>
        </w:rPr>
        <w:t xml:space="preserve"> и эксперименты</w:t>
      </w:r>
      <w:r w:rsidRPr="00057CE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2606C" w:rsidRPr="00493CD8" w:rsidRDefault="00C2606C" w:rsidP="00493CD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C23" w:rsidRDefault="008C4C23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57CEA">
        <w:rPr>
          <w:rFonts w:ascii="Times New Roman" w:eastAsia="Times New Roman" w:hAnsi="Times New Roman" w:cs="Times New Roman"/>
          <w:b/>
          <w:sz w:val="28"/>
          <w:szCs w:val="28"/>
        </w:rPr>
        <w:t>Целевыепрогулки</w:t>
      </w:r>
      <w:proofErr w:type="spellEnd"/>
      <w:r w:rsidRPr="00057CE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57CEA" w:rsidRPr="00057CEA" w:rsidRDefault="00057CEA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логическая тропа ДОУ.</w:t>
      </w:r>
    </w:p>
    <w:p w:rsidR="00057CEA" w:rsidRPr="00057CEA" w:rsidRDefault="00057CEA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имний сквер.</w:t>
      </w:r>
    </w:p>
    <w:p w:rsidR="00057CEA" w:rsidRPr="00057CEA" w:rsidRDefault="00057CEA" w:rsidP="00057CEA">
      <w:pPr>
        <w:pStyle w:val="a3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FB2" w:rsidRPr="00057CEA" w:rsidRDefault="00C2606C" w:rsidP="00057CEA">
      <w:pPr>
        <w:pStyle w:val="a3"/>
        <w:numPr>
          <w:ilvl w:val="0"/>
          <w:numId w:val="1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b/>
          <w:sz w:val="28"/>
          <w:szCs w:val="28"/>
        </w:rPr>
        <w:t>Чтение художественной</w:t>
      </w:r>
      <w:r w:rsidRPr="0005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FB2" w:rsidRPr="00057CEA">
        <w:rPr>
          <w:rFonts w:ascii="Times New Roman" w:hAnsi="Times New Roman" w:cs="Times New Roman"/>
          <w:b/>
          <w:sz w:val="28"/>
          <w:szCs w:val="28"/>
        </w:rPr>
        <w:t xml:space="preserve"> литературы: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Н. Сладков «Суд над декабрём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В. Одоевский «Мороз Иванович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057CEA">
        <w:rPr>
          <w:rFonts w:ascii="Times New Roman" w:hAnsi="Times New Roman" w:cs="Times New Roman"/>
          <w:sz w:val="28"/>
          <w:szCs w:val="28"/>
        </w:rPr>
        <w:t>Иванов</w:t>
      </w:r>
      <w:proofErr w:type="gramEnd"/>
      <w:r w:rsidRPr="00057CEA">
        <w:rPr>
          <w:rFonts w:ascii="Times New Roman" w:hAnsi="Times New Roman" w:cs="Times New Roman"/>
          <w:sz w:val="28"/>
          <w:szCs w:val="28"/>
        </w:rPr>
        <w:t xml:space="preserve"> «Каким бывает снег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Е. Трутнева «Первый снег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К. Бальмонт «Снежинка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Г.Снегирёв «Про птиц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Н Сладков «Еловая каша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В.Зотов «Клёст», «О птицах»</w:t>
      </w:r>
    </w:p>
    <w:p w:rsidR="00850FB2" w:rsidRPr="00057CEA" w:rsidRDefault="00850FB2" w:rsidP="00057CE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7CEA">
        <w:rPr>
          <w:rFonts w:ascii="Times New Roman" w:hAnsi="Times New Roman" w:cs="Times New Roman"/>
          <w:sz w:val="28"/>
          <w:szCs w:val="28"/>
        </w:rPr>
        <w:t>В. Бианки «Кто к кормушке прилетел?»</w:t>
      </w:r>
      <w:proofErr w:type="gramStart"/>
      <w:r w:rsidRPr="00057C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7CEA">
        <w:rPr>
          <w:rFonts w:ascii="Times New Roman" w:hAnsi="Times New Roman" w:cs="Times New Roman"/>
          <w:sz w:val="28"/>
          <w:szCs w:val="28"/>
        </w:rPr>
        <w:t xml:space="preserve"> «Синичкин календарь», «Молодая ворона»</w:t>
      </w:r>
    </w:p>
    <w:p w:rsidR="00850FB2" w:rsidRPr="00C344F3" w:rsidRDefault="00850FB2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4F3">
        <w:rPr>
          <w:rFonts w:ascii="Times New Roman" w:hAnsi="Times New Roman" w:cs="Times New Roman"/>
          <w:sz w:val="28"/>
          <w:szCs w:val="28"/>
        </w:rPr>
        <w:t>С.Маршак «Двенадцать месяцев»</w:t>
      </w:r>
    </w:p>
    <w:p w:rsidR="00C344F3" w:rsidRDefault="00850FB2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44F3">
        <w:rPr>
          <w:rFonts w:ascii="Times New Roman" w:hAnsi="Times New Roman" w:cs="Times New Roman"/>
          <w:sz w:val="28"/>
          <w:szCs w:val="28"/>
        </w:rPr>
        <w:t>Бр</w:t>
      </w:r>
      <w:proofErr w:type="gramStart"/>
      <w:r w:rsidRPr="00C344F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344F3">
        <w:rPr>
          <w:rFonts w:ascii="Times New Roman" w:hAnsi="Times New Roman" w:cs="Times New Roman"/>
          <w:sz w:val="28"/>
          <w:szCs w:val="28"/>
        </w:rPr>
        <w:t>римм</w:t>
      </w:r>
      <w:proofErr w:type="spellEnd"/>
      <w:r w:rsidRPr="00C344F3">
        <w:rPr>
          <w:rFonts w:ascii="Times New Roman" w:hAnsi="Times New Roman" w:cs="Times New Roman"/>
          <w:sz w:val="28"/>
          <w:szCs w:val="28"/>
        </w:rPr>
        <w:t xml:space="preserve"> «Госпожа Метелица»</w:t>
      </w:r>
    </w:p>
    <w:p w:rsidR="00C344F3" w:rsidRPr="00057CEA" w:rsidRDefault="00C344F3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4F3">
        <w:rPr>
          <w:rFonts w:ascii="Times New Roman" w:hAnsi="Times New Roman" w:cs="Times New Roman"/>
          <w:sz w:val="28"/>
          <w:szCs w:val="28"/>
        </w:rPr>
        <w:t xml:space="preserve"> </w:t>
      </w:r>
      <w:r w:rsidRPr="00057CEA">
        <w:rPr>
          <w:rFonts w:ascii="Times New Roman" w:hAnsi="Times New Roman" w:cs="Times New Roman"/>
          <w:sz w:val="28"/>
          <w:szCs w:val="28"/>
        </w:rPr>
        <w:t>Загадки о зимних явлениях в природе</w:t>
      </w:r>
    </w:p>
    <w:p w:rsidR="00850FB2" w:rsidRDefault="00C344F3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и поговорки о зиме.</w:t>
      </w:r>
    </w:p>
    <w:p w:rsidR="005F77BA" w:rsidRDefault="005F77BA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44F3" w:rsidRPr="00C344F3" w:rsidRDefault="00C344F3" w:rsidP="00C344F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0FB2" w:rsidRPr="00C344F3" w:rsidRDefault="00850FB2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44F3">
        <w:rPr>
          <w:rFonts w:ascii="Times New Roman" w:hAnsi="Times New Roman" w:cs="Times New Roman"/>
          <w:b/>
          <w:sz w:val="28"/>
          <w:szCs w:val="28"/>
        </w:rPr>
        <w:t>Творческая мастерская.</w:t>
      </w:r>
    </w:p>
    <w:p w:rsidR="00850FB2" w:rsidRPr="00C344F3" w:rsidRDefault="00850FB2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4F3">
        <w:rPr>
          <w:rFonts w:ascii="Times New Roman" w:hAnsi="Times New Roman" w:cs="Times New Roman"/>
          <w:sz w:val="28"/>
          <w:szCs w:val="28"/>
        </w:rPr>
        <w:t>Вырезывание снежинок.</w:t>
      </w:r>
    </w:p>
    <w:p w:rsidR="00850FB2" w:rsidRPr="00C344F3" w:rsidRDefault="00850FB2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4F3">
        <w:rPr>
          <w:rFonts w:ascii="Times New Roman" w:hAnsi="Times New Roman" w:cs="Times New Roman"/>
          <w:sz w:val="28"/>
          <w:szCs w:val="28"/>
        </w:rPr>
        <w:t>Оф</w:t>
      </w:r>
      <w:r w:rsidR="00C344F3">
        <w:rPr>
          <w:rFonts w:ascii="Times New Roman" w:hAnsi="Times New Roman" w:cs="Times New Roman"/>
          <w:sz w:val="28"/>
          <w:szCs w:val="28"/>
        </w:rPr>
        <w:t>ормление макета «Зима»</w:t>
      </w:r>
    </w:p>
    <w:p w:rsidR="00850FB2" w:rsidRPr="00C344F3" w:rsidRDefault="00850FB2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4F3">
        <w:rPr>
          <w:rFonts w:ascii="Times New Roman" w:hAnsi="Times New Roman" w:cs="Times New Roman"/>
          <w:sz w:val="28"/>
          <w:szCs w:val="28"/>
        </w:rPr>
        <w:t xml:space="preserve">Лепка снежинки. </w:t>
      </w:r>
    </w:p>
    <w:p w:rsidR="00C2606C" w:rsidRDefault="00C2606C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4F3">
        <w:rPr>
          <w:rFonts w:ascii="Times New Roman" w:hAnsi="Times New Roman" w:cs="Times New Roman"/>
          <w:sz w:val="28"/>
          <w:szCs w:val="28"/>
        </w:rPr>
        <w:t>Вернисаж: «Зимушка-зима»</w:t>
      </w:r>
    </w:p>
    <w:p w:rsidR="00C344F3" w:rsidRDefault="00C344F3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: «Деревья в инее».</w:t>
      </w:r>
    </w:p>
    <w:p w:rsidR="00C344F3" w:rsidRDefault="00C344F3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Зимняя ночь»</w:t>
      </w:r>
    </w:p>
    <w:p w:rsidR="00DC54D0" w:rsidRPr="00DC54D0" w:rsidRDefault="00DC54D0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4D0">
        <w:rPr>
          <w:rFonts w:ascii="Times New Roman" w:eastAsia="Times New Roman" w:hAnsi="Times New Roman" w:cs="Times New Roman"/>
          <w:spacing w:val="-2"/>
          <w:sz w:val="28"/>
          <w:szCs w:val="28"/>
        </w:rPr>
        <w:t>Рисование «</w:t>
      </w:r>
      <w:proofErr w:type="spellStart"/>
      <w:r w:rsidRPr="00DC54D0">
        <w:rPr>
          <w:rFonts w:ascii="Times New Roman" w:eastAsia="Times New Roman" w:hAnsi="Times New Roman" w:cs="Times New Roman"/>
          <w:spacing w:val="-2"/>
          <w:sz w:val="28"/>
          <w:szCs w:val="28"/>
        </w:rPr>
        <w:t>Снежинки-балеринки</w:t>
      </w:r>
      <w:proofErr w:type="spellEnd"/>
      <w:r w:rsidRPr="00DC54D0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</w:p>
    <w:p w:rsidR="00DC54D0" w:rsidRPr="00DC54D0" w:rsidRDefault="00DC54D0" w:rsidP="00C344F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Изготовление цветных льдинок.</w:t>
      </w:r>
    </w:p>
    <w:p w:rsidR="00C2606C" w:rsidRPr="00493CD8" w:rsidRDefault="00850FB2" w:rsidP="00493CD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3CD8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="00C2606C" w:rsidRPr="00493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50FB2" w:rsidRPr="00493CD8" w:rsidRDefault="00C2606C" w:rsidP="00493C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C344F3">
        <w:rPr>
          <w:rFonts w:ascii="Times New Roman" w:eastAsia="Times New Roman" w:hAnsi="Times New Roman" w:cs="Times New Roman"/>
          <w:bCs/>
          <w:sz w:val="28"/>
          <w:szCs w:val="28"/>
        </w:rPr>
        <w:t>Суперстоловая</w:t>
      </w:r>
      <w:proofErr w:type="spellEnd"/>
      <w:r w:rsidRPr="00C344F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тиц"</w:t>
      </w:r>
      <w:r w:rsidRPr="00C344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44F3">
        <w:rPr>
          <w:rFonts w:ascii="Times New Roman" w:hAnsi="Times New Roman" w:cs="Times New Roman"/>
          <w:sz w:val="28"/>
          <w:szCs w:val="28"/>
        </w:rPr>
        <w:t xml:space="preserve"> </w:t>
      </w:r>
      <w:r w:rsidR="00850FB2" w:rsidRPr="00493CD8">
        <w:rPr>
          <w:rFonts w:ascii="Times New Roman" w:hAnsi="Times New Roman" w:cs="Times New Roman"/>
          <w:sz w:val="28"/>
          <w:szCs w:val="28"/>
        </w:rPr>
        <w:t>Изготовление кормушек для птиц.</w:t>
      </w:r>
      <w:r w:rsidRPr="00493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606C" w:rsidRDefault="00C2606C" w:rsidP="00493C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Оформление папки-передвижки « Прогулки зимой».</w:t>
      </w:r>
    </w:p>
    <w:p w:rsidR="00C344F3" w:rsidRDefault="00C344F3" w:rsidP="00493C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нформации в родительский уголок: «Зимние травмы»</w:t>
      </w:r>
    </w:p>
    <w:p w:rsidR="00057CEA" w:rsidRDefault="00B90DCC" w:rsidP="00057CEA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Труд на участке.</w:t>
      </w:r>
    </w:p>
    <w:p w:rsidR="00B90DCC" w:rsidRPr="00C344F3" w:rsidRDefault="00057CEA" w:rsidP="00C344F3">
      <w:pPr>
        <w:pStyle w:val="a3"/>
        <w:numPr>
          <w:ilvl w:val="0"/>
          <w:numId w:val="12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sz w:val="28"/>
          <w:szCs w:val="28"/>
        </w:rPr>
        <w:t>Заготовка корма для птиц</w:t>
      </w:r>
    </w:p>
    <w:p w:rsidR="00B90DCC" w:rsidRDefault="00B90DCC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44F3">
        <w:rPr>
          <w:rFonts w:ascii="Times New Roman" w:eastAsia="Times New Roman" w:hAnsi="Times New Roman" w:cs="Times New Roman"/>
          <w:sz w:val="28"/>
          <w:szCs w:val="28"/>
        </w:rPr>
        <w:t>Подкармливание</w:t>
      </w:r>
      <w:proofErr w:type="spellEnd"/>
      <w:r w:rsidRPr="00C344F3">
        <w:rPr>
          <w:rFonts w:ascii="Times New Roman" w:eastAsia="Times New Roman" w:hAnsi="Times New Roman" w:cs="Times New Roman"/>
          <w:sz w:val="28"/>
          <w:szCs w:val="28"/>
        </w:rPr>
        <w:t xml:space="preserve"> птиц.</w:t>
      </w:r>
    </w:p>
    <w:p w:rsidR="009A067D" w:rsidRPr="00C344F3" w:rsidRDefault="009A067D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кучивание» снегом деревьев.</w:t>
      </w:r>
    </w:p>
    <w:p w:rsidR="00B90DCC" w:rsidRPr="00C344F3" w:rsidRDefault="00B90DCC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sz w:val="28"/>
          <w:szCs w:val="28"/>
        </w:rPr>
        <w:t>Расчистка дорожек от снега во время прогулки.</w:t>
      </w:r>
    </w:p>
    <w:p w:rsidR="00B90DCC" w:rsidRPr="00C344F3" w:rsidRDefault="00B90DCC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sz w:val="28"/>
          <w:szCs w:val="28"/>
        </w:rPr>
        <w:t>С помощью воспитателя посыпать дорожки песком.</w:t>
      </w:r>
    </w:p>
    <w:p w:rsidR="00B90DCC" w:rsidRPr="00C344F3" w:rsidRDefault="00B90DCC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sz w:val="28"/>
          <w:szCs w:val="28"/>
        </w:rPr>
        <w:t>Очистить вместе с воспитателем место для игр от снега.</w:t>
      </w:r>
    </w:p>
    <w:p w:rsidR="00B90DCC" w:rsidRPr="00C344F3" w:rsidRDefault="00B90DCC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sz w:val="28"/>
          <w:szCs w:val="28"/>
        </w:rPr>
        <w:t>На прогулке совместно с воспитателем собирать снег в кучи и свозить для построения снеговиков.</w:t>
      </w:r>
    </w:p>
    <w:p w:rsidR="00B90DCC" w:rsidRPr="00C344F3" w:rsidRDefault="00B90DCC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sz w:val="28"/>
          <w:szCs w:val="28"/>
        </w:rPr>
        <w:t>Сгребание снега лопатой, расчистка дорожек</w:t>
      </w:r>
    </w:p>
    <w:p w:rsidR="00B90DCC" w:rsidRPr="00C344F3" w:rsidRDefault="00B90DCC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ройка из снега </w:t>
      </w:r>
    </w:p>
    <w:p w:rsidR="00C344F3" w:rsidRDefault="00B90DCC" w:rsidP="00C344F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44F3">
        <w:rPr>
          <w:rFonts w:ascii="Times New Roman" w:eastAsia="Times New Roman" w:hAnsi="Times New Roman" w:cs="Times New Roman"/>
          <w:sz w:val="28"/>
          <w:szCs w:val="28"/>
        </w:rPr>
        <w:t>Лепка различных форм из снега.</w:t>
      </w:r>
    </w:p>
    <w:p w:rsidR="00C344F3" w:rsidRPr="00C344F3" w:rsidRDefault="00C344F3" w:rsidP="00C344F3">
      <w:pPr>
        <w:pStyle w:val="a3"/>
        <w:spacing w:before="100" w:beforeAutospacing="1" w:after="100" w:afterAutospacing="1" w:line="240" w:lineRule="auto"/>
        <w:ind w:left="770"/>
        <w:rPr>
          <w:rFonts w:ascii="Times New Roman" w:eastAsia="Times New Roman" w:hAnsi="Times New Roman" w:cs="Times New Roman"/>
          <w:sz w:val="28"/>
          <w:szCs w:val="28"/>
        </w:rPr>
      </w:pPr>
    </w:p>
    <w:p w:rsidR="0047494C" w:rsidRPr="00C344F3" w:rsidRDefault="0047494C" w:rsidP="00C344F3">
      <w:pPr>
        <w:pStyle w:val="a4"/>
        <w:numPr>
          <w:ilvl w:val="0"/>
          <w:numId w:val="12"/>
        </w:numPr>
        <w:rPr>
          <w:b/>
          <w:sz w:val="28"/>
          <w:szCs w:val="28"/>
        </w:rPr>
      </w:pPr>
      <w:r w:rsidRPr="00C344F3">
        <w:rPr>
          <w:b/>
          <w:sz w:val="28"/>
          <w:szCs w:val="28"/>
        </w:rPr>
        <w:t>Физкультурные досуги:</w:t>
      </w:r>
    </w:p>
    <w:p w:rsidR="0047494C" w:rsidRPr="00493CD8" w:rsidRDefault="0047494C" w:rsidP="00C344F3">
      <w:pPr>
        <w:pStyle w:val="a4"/>
        <w:numPr>
          <w:ilvl w:val="0"/>
          <w:numId w:val="13"/>
        </w:numPr>
        <w:rPr>
          <w:sz w:val="28"/>
          <w:szCs w:val="28"/>
        </w:rPr>
      </w:pPr>
      <w:r w:rsidRPr="00493CD8">
        <w:rPr>
          <w:sz w:val="28"/>
          <w:szCs w:val="28"/>
        </w:rPr>
        <w:t>Зимний спортивный праздник.</w:t>
      </w:r>
    </w:p>
    <w:p w:rsidR="0047494C" w:rsidRPr="00493CD8" w:rsidRDefault="0047494C" w:rsidP="00C344F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 xml:space="preserve">«Физкультурный досуг зимой»  </w:t>
      </w:r>
    </w:p>
    <w:p w:rsidR="00B232A8" w:rsidRPr="00493CD8" w:rsidRDefault="00B232A8" w:rsidP="00493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32A8" w:rsidRPr="00493CD8" w:rsidRDefault="00B232A8" w:rsidP="00493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C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94BC3" w:rsidRPr="00915B7E" w:rsidRDefault="000444D5" w:rsidP="00694BC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915B7E">
        <w:rPr>
          <w:rFonts w:ascii="Times New Roman" w:hAnsi="Times New Roman" w:cs="Times New Roman"/>
          <w:b/>
          <w:sz w:val="28"/>
          <w:szCs w:val="28"/>
        </w:rPr>
        <w:t xml:space="preserve">Третий этап </w:t>
      </w:r>
      <w:r w:rsidR="00694BC3" w:rsidRPr="00915B7E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</w:t>
      </w:r>
      <w:r w:rsidR="00915B7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94BC3" w:rsidRPr="00915B7E" w:rsidRDefault="00694BC3" w:rsidP="00915B7E">
      <w:pPr>
        <w:pStyle w:val="a3"/>
        <w:numPr>
          <w:ilvl w:val="0"/>
          <w:numId w:val="24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7E">
        <w:rPr>
          <w:rFonts w:ascii="Times New Roman" w:eastAsia="Times New Roman" w:hAnsi="Times New Roman" w:cs="Times New Roman"/>
          <w:sz w:val="28"/>
          <w:szCs w:val="28"/>
        </w:rPr>
        <w:t>Обработка результатов по реализации проекта.</w:t>
      </w:r>
    </w:p>
    <w:p w:rsidR="00915B7E" w:rsidRPr="00915B7E" w:rsidRDefault="00915B7E" w:rsidP="00915B7E">
      <w:pPr>
        <w:pStyle w:val="a3"/>
        <w:numPr>
          <w:ilvl w:val="0"/>
          <w:numId w:val="2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7E">
        <w:rPr>
          <w:rFonts w:ascii="Times New Roman" w:hAnsi="Times New Roman" w:cs="Times New Roman"/>
          <w:sz w:val="28"/>
          <w:szCs w:val="28"/>
        </w:rPr>
        <w:t>конкурс кормушек</w:t>
      </w:r>
      <w:r w:rsidRPr="00915B7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15B7E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915B7E">
        <w:rPr>
          <w:rFonts w:ascii="Times New Roman" w:hAnsi="Times New Roman" w:cs="Times New Roman"/>
          <w:b/>
          <w:bCs/>
          <w:sz w:val="28"/>
          <w:szCs w:val="28"/>
        </w:rPr>
        <w:t>Суперстоловая</w:t>
      </w:r>
      <w:proofErr w:type="spellEnd"/>
      <w:r w:rsidRPr="00915B7E">
        <w:rPr>
          <w:rFonts w:ascii="Times New Roman" w:hAnsi="Times New Roman" w:cs="Times New Roman"/>
          <w:b/>
          <w:bCs/>
          <w:sz w:val="28"/>
          <w:szCs w:val="28"/>
        </w:rPr>
        <w:t xml:space="preserve"> для птиц"</w:t>
      </w:r>
      <w:r w:rsidRPr="00915B7E">
        <w:rPr>
          <w:rFonts w:ascii="Times New Roman" w:hAnsi="Times New Roman" w:cs="Times New Roman"/>
          <w:sz w:val="28"/>
          <w:szCs w:val="28"/>
        </w:rPr>
        <w:t>.</w:t>
      </w:r>
    </w:p>
    <w:p w:rsidR="00694BC3" w:rsidRPr="00915B7E" w:rsidRDefault="00694BC3" w:rsidP="00915B7E">
      <w:pPr>
        <w:pStyle w:val="a3"/>
        <w:numPr>
          <w:ilvl w:val="0"/>
          <w:numId w:val="2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7E">
        <w:rPr>
          <w:rFonts w:ascii="Times New Roman" w:eastAsia="Times New Roman" w:hAnsi="Times New Roman" w:cs="Times New Roman"/>
          <w:sz w:val="28"/>
          <w:szCs w:val="28"/>
        </w:rPr>
        <w:t>Организация птичьей столовой» «Лакомка»  на территории детского сада</w:t>
      </w:r>
      <w:proofErr w:type="gramStart"/>
      <w:r w:rsidRPr="00915B7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694BC3" w:rsidRPr="00915B7E" w:rsidRDefault="00694BC3" w:rsidP="00915B7E">
      <w:pPr>
        <w:pStyle w:val="a3"/>
        <w:numPr>
          <w:ilvl w:val="0"/>
          <w:numId w:val="2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7E">
        <w:rPr>
          <w:rFonts w:ascii="Times New Roman" w:eastAsia="Times New Roman" w:hAnsi="Times New Roman" w:cs="Times New Roman"/>
          <w:sz w:val="28"/>
          <w:szCs w:val="28"/>
        </w:rPr>
        <w:t>Акция «Птицы – наши соседи на земле»</w:t>
      </w:r>
      <w:r w:rsidR="00915B7E">
        <w:rPr>
          <w:rFonts w:ascii="Times New Roman" w:eastAsia="Times New Roman" w:hAnsi="Times New Roman" w:cs="Times New Roman"/>
          <w:sz w:val="28"/>
          <w:szCs w:val="28"/>
        </w:rPr>
        <w:t>:</w:t>
      </w:r>
      <w:r w:rsidR="00915B7E" w:rsidRPr="00915B7E">
        <w:rPr>
          <w:rFonts w:ascii="Times New Roman" w:hAnsi="Times New Roman" w:cs="Times New Roman"/>
          <w:sz w:val="28"/>
          <w:szCs w:val="28"/>
        </w:rPr>
        <w:t xml:space="preserve"> раздача листовки</w:t>
      </w:r>
      <w:r w:rsidR="00915B7E" w:rsidRPr="00915B7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15B7E" w:rsidRPr="00915B7E">
        <w:rPr>
          <w:rFonts w:ascii="Times New Roman" w:hAnsi="Times New Roman" w:cs="Times New Roman"/>
          <w:sz w:val="28"/>
          <w:szCs w:val="28"/>
        </w:rPr>
        <w:t>с призывом подкармливать и помогать птицам, зимующим в нашем районе.</w:t>
      </w:r>
    </w:p>
    <w:p w:rsidR="00694BC3" w:rsidRPr="00915B7E" w:rsidRDefault="00694BC3" w:rsidP="00915B7E">
      <w:pPr>
        <w:pStyle w:val="a3"/>
        <w:numPr>
          <w:ilvl w:val="0"/>
          <w:numId w:val="2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7E">
        <w:rPr>
          <w:rFonts w:ascii="Times New Roman" w:eastAsia="Times New Roman" w:hAnsi="Times New Roman" w:cs="Times New Roman"/>
          <w:sz w:val="28"/>
          <w:szCs w:val="28"/>
        </w:rPr>
        <w:t>Выставка рисунков «Зимушка-зима».</w:t>
      </w:r>
    </w:p>
    <w:p w:rsidR="000444D5" w:rsidRDefault="000444D5" w:rsidP="00694B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44F3" w:rsidRDefault="00493CD8" w:rsidP="00C344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D8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="00C344F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93CD8" w:rsidRPr="00C344F3" w:rsidRDefault="00493CD8" w:rsidP="00C344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4F3">
        <w:rPr>
          <w:rFonts w:ascii="Times New Roman" w:hAnsi="Times New Roman" w:cs="Times New Roman"/>
          <w:b/>
          <w:sz w:val="28"/>
          <w:szCs w:val="28"/>
        </w:rPr>
        <w:t>Фенологические наблюдения – зима</w:t>
      </w:r>
      <w:proofErr w:type="gramStart"/>
      <w:r w:rsidRPr="00C34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4F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Неживая природа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Здравствуй, гостья-зима!</w:t>
      </w:r>
      <w:r w:rsidRPr="00493CD8">
        <w:rPr>
          <w:sz w:val="28"/>
          <w:szCs w:val="28"/>
        </w:rPr>
        <w:br/>
        <w:t>Просим милости к нам</w:t>
      </w:r>
      <w:r w:rsidRPr="00493CD8">
        <w:rPr>
          <w:sz w:val="28"/>
          <w:szCs w:val="28"/>
        </w:rPr>
        <w:br/>
        <w:t>Песни севера петь</w:t>
      </w:r>
      <w:proofErr w:type="gramStart"/>
      <w:r w:rsidRPr="00493CD8">
        <w:rPr>
          <w:sz w:val="28"/>
          <w:szCs w:val="28"/>
        </w:rPr>
        <w:br/>
        <w:t>П</w:t>
      </w:r>
      <w:proofErr w:type="gramEnd"/>
      <w:r w:rsidRPr="00493CD8">
        <w:rPr>
          <w:sz w:val="28"/>
          <w:szCs w:val="28"/>
        </w:rPr>
        <w:t>о лесам и степям</w:t>
      </w:r>
      <w:r w:rsidRPr="00493CD8">
        <w:rPr>
          <w:i/>
          <w:iCs/>
          <w:sz w:val="28"/>
          <w:szCs w:val="28"/>
        </w:rPr>
        <w:t>. Н. Никитин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. Наблюдение за состоянием погоды.</w:t>
      </w:r>
      <w:r w:rsidRPr="00493CD8">
        <w:rPr>
          <w:rStyle w:val="apple-converted-space"/>
          <w:b/>
          <w:bCs/>
          <w:sz w:val="28"/>
          <w:szCs w:val="28"/>
        </w:rPr>
        <w:t> </w:t>
      </w:r>
      <w:proofErr w:type="gramStart"/>
      <w:r w:rsidRPr="00493CD8">
        <w:rPr>
          <w:sz w:val="28"/>
          <w:szCs w:val="28"/>
        </w:rPr>
        <w:t>Определить, какая она (пасмурная, хмурая, зимняя, морозная, ветреная, солнечная, скучная, радостная и т. д.)</w:t>
      </w:r>
      <w:proofErr w:type="gramEnd"/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. Игра “Разведчики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 xml:space="preserve">Цель: заметить, что изменилось в природе. Побеждает, </w:t>
      </w:r>
      <w:proofErr w:type="gramStart"/>
      <w:r w:rsidRPr="00493CD8">
        <w:rPr>
          <w:sz w:val="28"/>
          <w:szCs w:val="28"/>
        </w:rPr>
        <w:t>увидевший</w:t>
      </w:r>
      <w:proofErr w:type="gramEnd"/>
      <w:r w:rsidRPr="00493CD8">
        <w:rPr>
          <w:sz w:val="28"/>
          <w:szCs w:val="28"/>
        </w:rPr>
        <w:t xml:space="preserve"> большее количество изменений. (Вокруг белым-бело, морозец, снег поскрипывает под ногами, деревья нарядились в белые шубки и шапочки.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Наблюдение за местоположением солнца утром и днем. Наблюдения проводить с одного и того же мест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Стали дни коротки,</w:t>
      </w:r>
      <w:r w:rsidRPr="00493CD8">
        <w:rPr>
          <w:sz w:val="28"/>
          <w:szCs w:val="28"/>
        </w:rPr>
        <w:br/>
        <w:t>Солнце светит мало,</w:t>
      </w:r>
      <w:r w:rsidRPr="00493CD8">
        <w:rPr>
          <w:sz w:val="28"/>
          <w:szCs w:val="28"/>
        </w:rPr>
        <w:br/>
        <w:t>Вот пришли морозцы</w:t>
      </w:r>
      <w:proofErr w:type="gramStart"/>
      <w:r w:rsidRPr="00493CD8">
        <w:rPr>
          <w:sz w:val="28"/>
          <w:szCs w:val="28"/>
        </w:rPr>
        <w:br/>
        <w:t>И</w:t>
      </w:r>
      <w:proofErr w:type="gramEnd"/>
      <w:r w:rsidRPr="00493CD8">
        <w:rPr>
          <w:sz w:val="28"/>
          <w:szCs w:val="28"/>
        </w:rPr>
        <w:t xml:space="preserve"> зима настала.</w:t>
      </w:r>
      <w:r w:rsidRPr="00493CD8">
        <w:rPr>
          <w:sz w:val="28"/>
          <w:szCs w:val="28"/>
        </w:rPr>
        <w:br/>
      </w:r>
      <w:r w:rsidRPr="00493CD8">
        <w:rPr>
          <w:i/>
          <w:iCs/>
          <w:sz w:val="28"/>
          <w:szCs w:val="28"/>
        </w:rPr>
        <w:t>(И. Суриков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lastRenderedPageBreak/>
        <w:t>4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Когда солнышко станет пригревать сильнее, предложить детям потрогать руками предметы, нагретые его лучами: скамейку, подоконник, рукав пальто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братить внимание детей на время восхода и захода солнц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6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блюдения за длительностью светового дня и ее последовательным изменением. Фиксировать в схеме-модели сокращение (увеличение) световой части суток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7. Декабр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В Древней Руси декабрь называли: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– студень: на всю зиму землю студит;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 xml:space="preserve">– </w:t>
      </w:r>
      <w:proofErr w:type="spellStart"/>
      <w:r w:rsidRPr="00493CD8">
        <w:rPr>
          <w:sz w:val="28"/>
          <w:szCs w:val="28"/>
        </w:rPr>
        <w:t>хмурень</w:t>
      </w:r>
      <w:proofErr w:type="spellEnd"/>
      <w:r w:rsidRPr="00493CD8">
        <w:rPr>
          <w:sz w:val="28"/>
          <w:szCs w:val="28"/>
        </w:rPr>
        <w:t>, т. е. пора хмурого неба и ранних сумерек;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 xml:space="preserve">– </w:t>
      </w:r>
      <w:proofErr w:type="spellStart"/>
      <w:r w:rsidRPr="00493CD8">
        <w:rPr>
          <w:sz w:val="28"/>
          <w:szCs w:val="28"/>
        </w:rPr>
        <w:t>ветрозвон</w:t>
      </w:r>
      <w:proofErr w:type="spellEnd"/>
      <w:r w:rsidRPr="00493CD8">
        <w:rPr>
          <w:sz w:val="28"/>
          <w:szCs w:val="28"/>
        </w:rPr>
        <w:t xml:space="preserve"> и </w:t>
      </w:r>
      <w:proofErr w:type="spellStart"/>
      <w:r w:rsidRPr="00493CD8">
        <w:rPr>
          <w:sz w:val="28"/>
          <w:szCs w:val="28"/>
        </w:rPr>
        <w:t>ветрозим</w:t>
      </w:r>
      <w:proofErr w:type="spellEnd"/>
      <w:r w:rsidRPr="00493CD8">
        <w:rPr>
          <w:sz w:val="28"/>
          <w:szCs w:val="28"/>
        </w:rPr>
        <w:t xml:space="preserve"> – настоящий первый месяц зимы с ее морозами, холодными ветрами и снегопадами;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 xml:space="preserve">– </w:t>
      </w:r>
      <w:proofErr w:type="spellStart"/>
      <w:r w:rsidRPr="00493CD8">
        <w:rPr>
          <w:sz w:val="28"/>
          <w:szCs w:val="28"/>
        </w:rPr>
        <w:t>лютовей</w:t>
      </w:r>
      <w:proofErr w:type="spellEnd"/>
      <w:r w:rsidRPr="00493CD8">
        <w:rPr>
          <w:sz w:val="28"/>
          <w:szCs w:val="28"/>
        </w:rPr>
        <w:t xml:space="preserve"> и </w:t>
      </w:r>
      <w:proofErr w:type="spellStart"/>
      <w:r w:rsidRPr="00493CD8">
        <w:rPr>
          <w:sz w:val="28"/>
          <w:szCs w:val="28"/>
        </w:rPr>
        <w:t>лютень</w:t>
      </w:r>
      <w:proofErr w:type="spellEnd"/>
      <w:r w:rsidRPr="00493CD8">
        <w:rPr>
          <w:sz w:val="28"/>
          <w:szCs w:val="28"/>
        </w:rPr>
        <w:t xml:space="preserve"> – лютует матушка-зима;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 xml:space="preserve">– </w:t>
      </w:r>
      <w:proofErr w:type="spellStart"/>
      <w:r w:rsidRPr="00493CD8">
        <w:rPr>
          <w:sz w:val="28"/>
          <w:szCs w:val="28"/>
        </w:rPr>
        <w:t>просинец</w:t>
      </w:r>
      <w:proofErr w:type="spellEnd"/>
      <w:r w:rsidRPr="00493CD8">
        <w:rPr>
          <w:sz w:val="28"/>
          <w:szCs w:val="28"/>
        </w:rPr>
        <w:t xml:space="preserve"> – </w:t>
      </w:r>
      <w:proofErr w:type="gramStart"/>
      <w:r w:rsidRPr="00493CD8">
        <w:rPr>
          <w:sz w:val="28"/>
          <w:szCs w:val="28"/>
        </w:rPr>
        <w:t>в</w:t>
      </w:r>
      <w:proofErr w:type="gramEnd"/>
      <w:r w:rsidRPr="00493CD8">
        <w:rPr>
          <w:sz w:val="28"/>
          <w:szCs w:val="28"/>
        </w:rPr>
        <w:t xml:space="preserve"> </w:t>
      </w:r>
      <w:proofErr w:type="gramStart"/>
      <w:r w:rsidRPr="00493CD8">
        <w:rPr>
          <w:sz w:val="28"/>
          <w:szCs w:val="28"/>
        </w:rPr>
        <w:t>холодом</w:t>
      </w:r>
      <w:proofErr w:type="gramEnd"/>
      <w:r w:rsidRPr="00493CD8">
        <w:rPr>
          <w:sz w:val="28"/>
          <w:szCs w:val="28"/>
        </w:rPr>
        <w:t xml:space="preserve"> небе нет-нет да проглянет голубая просин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8. Поговорк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екабрь – ночь год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екабрь год кончает, а зиму начина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ень с воробьиный коготок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proofErr w:type="spellStart"/>
      <w:r w:rsidRPr="00493CD8">
        <w:rPr>
          <w:sz w:val="28"/>
          <w:szCs w:val="28"/>
        </w:rPr>
        <w:t>Декабрь-стужайло</w:t>
      </w:r>
      <w:proofErr w:type="spellEnd"/>
      <w:r w:rsidRPr="00493CD8">
        <w:rPr>
          <w:sz w:val="28"/>
          <w:szCs w:val="28"/>
        </w:rPr>
        <w:t xml:space="preserve"> на всю зиму землю студи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екабрь глаз снегами тешит, да ухо морозом рв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Зимой тулуп всякому люб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9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9.12 – медведь в берлоге накрепко засыпа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 xml:space="preserve">12.12 – </w:t>
      </w:r>
      <w:proofErr w:type="spellStart"/>
      <w:r w:rsidRPr="00493CD8">
        <w:rPr>
          <w:sz w:val="28"/>
          <w:szCs w:val="28"/>
        </w:rPr>
        <w:t>зимоуказатель</w:t>
      </w:r>
      <w:proofErr w:type="spellEnd"/>
      <w:r w:rsidRPr="00493CD8">
        <w:rPr>
          <w:sz w:val="28"/>
          <w:szCs w:val="28"/>
        </w:rPr>
        <w:t>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Утро красно быть декабрю ясным, снежно – быть метелям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1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22.12 – темный день, день солнцеворот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Январ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2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Холоден и студен первенец года, его коренной месяц – царь морозов, корень зимы, ее государ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3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н строгий, льдистый, ледяной, пора</w:t>
      </w:r>
      <w:r w:rsidRPr="00493CD8">
        <w:rPr>
          <w:rStyle w:val="apple-converted-space"/>
          <w:sz w:val="28"/>
          <w:szCs w:val="28"/>
        </w:rPr>
        <w:t> </w:t>
      </w:r>
      <w:proofErr w:type="spellStart"/>
      <w:r w:rsidRPr="00493CD8">
        <w:rPr>
          <w:i/>
          <w:iCs/>
          <w:sz w:val="28"/>
          <w:szCs w:val="28"/>
        </w:rPr>
        <w:t>снеговеев</w:t>
      </w:r>
      <w:proofErr w:type="spellEnd"/>
      <w:r w:rsidRPr="00493CD8">
        <w:rPr>
          <w:i/>
          <w:iCs/>
          <w:sz w:val="28"/>
          <w:szCs w:val="28"/>
        </w:rPr>
        <w:t>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В народе про январь говорят и так: студень, снеговик и</w:t>
      </w:r>
      <w:r w:rsidRPr="00493CD8">
        <w:rPr>
          <w:rStyle w:val="apple-converted-space"/>
          <w:sz w:val="28"/>
          <w:szCs w:val="28"/>
        </w:rPr>
        <w:t> </w:t>
      </w:r>
      <w:proofErr w:type="gramStart"/>
      <w:r w:rsidRPr="00493CD8">
        <w:rPr>
          <w:i/>
          <w:iCs/>
          <w:sz w:val="28"/>
          <w:szCs w:val="28"/>
        </w:rPr>
        <w:t>трескун</w:t>
      </w:r>
      <w:proofErr w:type="gramEnd"/>
      <w:r w:rsidRPr="00493CD8">
        <w:rPr>
          <w:i/>
          <w:iCs/>
          <w:sz w:val="28"/>
          <w:szCs w:val="28"/>
        </w:rPr>
        <w:t xml:space="preserve">, лютый и </w:t>
      </w:r>
      <w:proofErr w:type="spellStart"/>
      <w:r w:rsidRPr="00493CD8">
        <w:rPr>
          <w:i/>
          <w:iCs/>
          <w:sz w:val="28"/>
          <w:szCs w:val="28"/>
        </w:rPr>
        <w:t>лютовей</w:t>
      </w:r>
      <w:proofErr w:type="spellEnd"/>
      <w:r w:rsidRPr="00493CD8">
        <w:rPr>
          <w:i/>
          <w:iCs/>
          <w:sz w:val="28"/>
          <w:szCs w:val="28"/>
        </w:rPr>
        <w:t>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Году запевка, его начало и зачин, зиме середка, вершина зимы и ее макуш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Это месяц ярких звезд, белых троп, синих льдов, прибывающего света, месяц ясного неб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4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Январь, говорит народ, к весне поворот: году начало, зиме середин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</w:t>
      </w:r>
      <w:r w:rsidRPr="00493CD8">
        <w:rPr>
          <w:i/>
          <w:iCs/>
          <w:sz w:val="28"/>
          <w:szCs w:val="28"/>
        </w:rPr>
        <w:t>Мороз невелик, да стоять не велит</w:t>
      </w:r>
      <w:r w:rsidRPr="00493CD8">
        <w:rPr>
          <w:sz w:val="28"/>
          <w:szCs w:val="28"/>
        </w:rPr>
        <w:t>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р.н.п. “Мороз”</w:t>
      </w:r>
      <w:r w:rsidRPr="00493CD8">
        <w:rPr>
          <w:sz w:val="28"/>
          <w:szCs w:val="28"/>
        </w:rPr>
        <w:br/>
        <w:t>Мороз ─ старый дед,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lastRenderedPageBreak/>
        <w:t>Ему двести лет,</w:t>
      </w:r>
      <w:r w:rsidRPr="00493CD8">
        <w:rPr>
          <w:sz w:val="28"/>
          <w:szCs w:val="28"/>
        </w:rPr>
        <w:br/>
        <w:t>Мост сколотил,</w:t>
      </w:r>
      <w:r w:rsidRPr="00493CD8">
        <w:rPr>
          <w:sz w:val="28"/>
          <w:szCs w:val="28"/>
        </w:rPr>
        <w:br/>
        <w:t>Во всю реку намостил,</w:t>
      </w:r>
      <w:r w:rsidRPr="00493CD8">
        <w:rPr>
          <w:sz w:val="28"/>
          <w:szCs w:val="28"/>
        </w:rPr>
        <w:br/>
        <w:t>А весна пришла,</w:t>
      </w:r>
      <w:r w:rsidRPr="00493CD8">
        <w:rPr>
          <w:sz w:val="28"/>
          <w:szCs w:val="28"/>
        </w:rPr>
        <w:br/>
        <w:t>Мост разнесла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5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19. 01 – крещенье, заправские морозы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6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29.01 – мороз и железо рвет, и птиц на лету бь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Феврал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7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 xml:space="preserve">Приспел месяц </w:t>
      </w:r>
      <w:proofErr w:type="spellStart"/>
      <w:r w:rsidRPr="00493CD8">
        <w:rPr>
          <w:sz w:val="28"/>
          <w:szCs w:val="28"/>
        </w:rPr>
        <w:t>бокогрей</w:t>
      </w:r>
      <w:proofErr w:type="spellEnd"/>
      <w:r w:rsidRPr="00493CD8">
        <w:rPr>
          <w:sz w:val="28"/>
          <w:szCs w:val="28"/>
        </w:rPr>
        <w:t>,</w:t>
      </w:r>
      <w:r w:rsidRPr="00493CD8">
        <w:rPr>
          <w:sz w:val="28"/>
          <w:szCs w:val="28"/>
        </w:rPr>
        <w:br/>
        <w:t>Землю-матушку согрел,</w:t>
      </w:r>
      <w:r w:rsidRPr="00493CD8">
        <w:rPr>
          <w:sz w:val="28"/>
          <w:szCs w:val="28"/>
        </w:rPr>
        <w:br/>
        <w:t>Бок корове обогрел,</w:t>
      </w:r>
      <w:r w:rsidRPr="00493CD8">
        <w:rPr>
          <w:sz w:val="28"/>
          <w:szCs w:val="28"/>
        </w:rPr>
        <w:br/>
        <w:t>И корове, и коню,</w:t>
      </w:r>
      <w:r w:rsidRPr="00493CD8">
        <w:rPr>
          <w:sz w:val="28"/>
          <w:szCs w:val="28"/>
        </w:rPr>
        <w:br/>
        <w:t>И седому старику</w:t>
      </w:r>
      <w:r w:rsidRPr="00493CD8">
        <w:rPr>
          <w:sz w:val="28"/>
          <w:szCs w:val="28"/>
        </w:rPr>
        <w:br/>
        <w:t xml:space="preserve">Морозу </w:t>
      </w:r>
      <w:proofErr w:type="spellStart"/>
      <w:r w:rsidRPr="00493CD8">
        <w:rPr>
          <w:sz w:val="28"/>
          <w:szCs w:val="28"/>
        </w:rPr>
        <w:t>Морозовичу</w:t>
      </w:r>
      <w:proofErr w:type="spellEnd"/>
      <w:r w:rsidRPr="00493CD8">
        <w:rPr>
          <w:sz w:val="28"/>
          <w:szCs w:val="28"/>
        </w:rPr>
        <w:t>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Загад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Снег мешками валит с неба,</w:t>
      </w:r>
      <w:r w:rsidRPr="00493CD8">
        <w:rPr>
          <w:sz w:val="28"/>
          <w:szCs w:val="28"/>
        </w:rPr>
        <w:br/>
        <w:t>С дом стоят сугробы снега.</w:t>
      </w:r>
      <w:r w:rsidRPr="00493CD8">
        <w:rPr>
          <w:sz w:val="28"/>
          <w:szCs w:val="28"/>
        </w:rPr>
        <w:br/>
        <w:t>То бураны, то метели</w:t>
      </w:r>
      <w:proofErr w:type="gramStart"/>
      <w:r w:rsidRPr="00493CD8">
        <w:rPr>
          <w:sz w:val="28"/>
          <w:szCs w:val="28"/>
        </w:rPr>
        <w:br/>
        <w:t>Н</w:t>
      </w:r>
      <w:proofErr w:type="gramEnd"/>
      <w:r w:rsidRPr="00493CD8">
        <w:rPr>
          <w:sz w:val="28"/>
          <w:szCs w:val="28"/>
        </w:rPr>
        <w:t>а наш город налетел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о ночам мороз силен,</w:t>
      </w:r>
      <w:r w:rsidRPr="00493CD8">
        <w:rPr>
          <w:sz w:val="28"/>
          <w:szCs w:val="28"/>
        </w:rPr>
        <w:br/>
        <w:t>Днем капели слышен звон,</w:t>
      </w:r>
      <w:r w:rsidRPr="00493CD8">
        <w:rPr>
          <w:sz w:val="28"/>
          <w:szCs w:val="28"/>
        </w:rPr>
        <w:br/>
        <w:t>День прибавился заметно.</w:t>
      </w:r>
      <w:r w:rsidRPr="00493CD8">
        <w:rPr>
          <w:sz w:val="28"/>
          <w:szCs w:val="28"/>
        </w:rPr>
        <w:br/>
        <w:t>Что, скажи, за месяц это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8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Февраль зиму выдувает. Из-за частых ветров и злых вьюг февраль называли</w:t>
      </w:r>
      <w:r w:rsidRPr="00493CD8">
        <w:rPr>
          <w:rStyle w:val="apple-converted-space"/>
          <w:sz w:val="28"/>
          <w:szCs w:val="28"/>
        </w:rPr>
        <w:t> </w:t>
      </w:r>
      <w:proofErr w:type="spellStart"/>
      <w:r w:rsidRPr="00493CD8">
        <w:rPr>
          <w:i/>
          <w:iCs/>
          <w:sz w:val="28"/>
          <w:szCs w:val="28"/>
        </w:rPr>
        <w:t>ветродуем</w:t>
      </w:r>
      <w:proofErr w:type="spellEnd"/>
      <w:r w:rsidRPr="00493CD8">
        <w:rPr>
          <w:i/>
          <w:iCs/>
          <w:sz w:val="28"/>
          <w:szCs w:val="28"/>
        </w:rPr>
        <w:t xml:space="preserve">, </w:t>
      </w:r>
      <w:proofErr w:type="spellStart"/>
      <w:r w:rsidRPr="00493CD8">
        <w:rPr>
          <w:i/>
          <w:iCs/>
          <w:sz w:val="28"/>
          <w:szCs w:val="28"/>
        </w:rPr>
        <w:t>вьюговеем</w:t>
      </w:r>
      <w:proofErr w:type="spellEnd"/>
      <w:r w:rsidRPr="00493CD8">
        <w:rPr>
          <w:i/>
          <w:iCs/>
          <w:sz w:val="28"/>
          <w:szCs w:val="28"/>
        </w:rPr>
        <w:t>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19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Февраль – перелом зимы. Это месяц неожиданностей, погодных перемен –</w:t>
      </w:r>
      <w:r w:rsidRPr="00493CD8">
        <w:rPr>
          <w:rStyle w:val="apple-converted-space"/>
          <w:sz w:val="28"/>
          <w:szCs w:val="28"/>
        </w:rPr>
        <w:t> </w:t>
      </w:r>
      <w:proofErr w:type="spellStart"/>
      <w:r w:rsidRPr="00493CD8">
        <w:rPr>
          <w:i/>
          <w:iCs/>
          <w:sz w:val="28"/>
          <w:szCs w:val="28"/>
        </w:rPr>
        <w:t>зимобор</w:t>
      </w:r>
      <w:proofErr w:type="spellEnd"/>
      <w:r w:rsidRPr="00493CD8">
        <w:rPr>
          <w:i/>
          <w:iCs/>
          <w:sz w:val="28"/>
          <w:szCs w:val="28"/>
        </w:rPr>
        <w:t>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потому как с зимой борется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Февраль называют: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–</w:t>
      </w:r>
      <w:r w:rsidRPr="00493CD8">
        <w:rPr>
          <w:rStyle w:val="apple-converted-space"/>
          <w:sz w:val="28"/>
          <w:szCs w:val="28"/>
        </w:rPr>
        <w:t> </w:t>
      </w:r>
      <w:proofErr w:type="spellStart"/>
      <w:r w:rsidRPr="00493CD8">
        <w:rPr>
          <w:i/>
          <w:iCs/>
          <w:sz w:val="28"/>
          <w:szCs w:val="28"/>
        </w:rPr>
        <w:t>крутень</w:t>
      </w:r>
      <w:proofErr w:type="spellEnd"/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– за частые бураны и поземки, вьюги да метели;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–</w:t>
      </w:r>
      <w:r w:rsidRPr="00493CD8">
        <w:rPr>
          <w:rStyle w:val="apple-converted-space"/>
          <w:sz w:val="28"/>
          <w:szCs w:val="28"/>
        </w:rPr>
        <w:t> </w:t>
      </w:r>
      <w:proofErr w:type="spellStart"/>
      <w:r w:rsidRPr="00493CD8">
        <w:rPr>
          <w:i/>
          <w:iCs/>
          <w:sz w:val="28"/>
          <w:szCs w:val="28"/>
        </w:rPr>
        <w:t>бокогрей</w:t>
      </w:r>
      <w:proofErr w:type="spellEnd"/>
      <w:r w:rsidRPr="00493CD8">
        <w:rPr>
          <w:rStyle w:val="apple-converted-space"/>
          <w:i/>
          <w:iCs/>
          <w:sz w:val="28"/>
          <w:szCs w:val="28"/>
        </w:rPr>
        <w:t> </w:t>
      </w:r>
      <w:r w:rsidRPr="00493CD8">
        <w:rPr>
          <w:sz w:val="28"/>
          <w:szCs w:val="28"/>
        </w:rPr>
        <w:t>– начинает с боков пригревать солнышко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1.</w:t>
      </w:r>
      <w:r w:rsidRPr="00493CD8">
        <w:rPr>
          <w:rStyle w:val="apple-converted-space"/>
          <w:i/>
          <w:iCs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Февраль – месяц лютый, спрашивает, как обуты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2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3.02 – коли погода ясная – к ранней весн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3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9.02 – день весну указывает: капель – в весну раннюю верь, солнечно – к красной весне, пасмурно – жди поздних метеле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4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15.02 – сретенье: зима с весной встретились впервы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5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Поиграть с солнечными зайчикам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Солнечные зайчики</w:t>
      </w:r>
      <w:proofErr w:type="gramStart"/>
      <w:r w:rsidRPr="00493CD8">
        <w:rPr>
          <w:sz w:val="28"/>
          <w:szCs w:val="28"/>
        </w:rPr>
        <w:br/>
        <w:t>И</w:t>
      </w:r>
      <w:proofErr w:type="gramEnd"/>
      <w:r w:rsidRPr="00493CD8">
        <w:rPr>
          <w:sz w:val="28"/>
          <w:szCs w:val="28"/>
        </w:rPr>
        <w:t>грают на стене,</w:t>
      </w:r>
      <w:r w:rsidRPr="00493CD8">
        <w:rPr>
          <w:sz w:val="28"/>
          <w:szCs w:val="28"/>
        </w:rPr>
        <w:br/>
      </w:r>
      <w:r w:rsidRPr="00493CD8">
        <w:rPr>
          <w:sz w:val="28"/>
          <w:szCs w:val="28"/>
        </w:rPr>
        <w:lastRenderedPageBreak/>
        <w:t>Помани их пальчиком,</w:t>
      </w:r>
      <w:r w:rsidRPr="00493CD8">
        <w:rPr>
          <w:sz w:val="28"/>
          <w:szCs w:val="28"/>
        </w:rPr>
        <w:br/>
        <w:t>Пусть бегут к теб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6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тметить признаки наступающей зимы: холод, мороз, снег, замерзшая земля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7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Сумерк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Загадка. Серое сукно тянется в окно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8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После снегопада обратить внимание детей на то, как много снега вокруг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Он лежит на земле, на деревьях и кустах, на скамейках, на крышах домов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Под голубыми небесами</w:t>
      </w:r>
      <w:r w:rsidRPr="00493CD8">
        <w:rPr>
          <w:sz w:val="28"/>
          <w:szCs w:val="28"/>
        </w:rPr>
        <w:br/>
        <w:t>Великолепными коврами,</w:t>
      </w:r>
      <w:r w:rsidRPr="00493CD8">
        <w:rPr>
          <w:sz w:val="28"/>
          <w:szCs w:val="28"/>
        </w:rPr>
        <w:br/>
        <w:t>Блестя на солнце, снег лежит…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Загад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Он все время занят делом,</w:t>
      </w:r>
      <w:r w:rsidRPr="00493CD8">
        <w:rPr>
          <w:sz w:val="28"/>
          <w:szCs w:val="28"/>
        </w:rPr>
        <w:br/>
        <w:t>Он не может зря идти.</w:t>
      </w:r>
      <w:r w:rsidRPr="00493CD8">
        <w:rPr>
          <w:sz w:val="28"/>
          <w:szCs w:val="28"/>
        </w:rPr>
        <w:br/>
        <w:t>Он идет и красит белым</w:t>
      </w:r>
      <w:proofErr w:type="gramStart"/>
      <w:r w:rsidRPr="00493CD8">
        <w:rPr>
          <w:sz w:val="28"/>
          <w:szCs w:val="28"/>
        </w:rPr>
        <w:br/>
        <w:t>В</w:t>
      </w:r>
      <w:proofErr w:type="gramEnd"/>
      <w:r w:rsidRPr="00493CD8">
        <w:rPr>
          <w:sz w:val="28"/>
          <w:szCs w:val="28"/>
        </w:rPr>
        <w:t>се, что видит на пути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29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Измерить толщину снежного покрова палочкой, делать на ней отметки, чтобы дети убеждались, что слой снега увеличивается.</w:t>
      </w:r>
    </w:p>
    <w:p w:rsidR="008B573B" w:rsidRDefault="00493CD8" w:rsidP="00493CD8">
      <w:pPr>
        <w:pStyle w:val="a4"/>
        <w:spacing w:before="0" w:beforeAutospacing="0" w:after="120" w:afterAutospacing="0"/>
        <w:rPr>
          <w:b/>
          <w:bCs/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: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“Снег” р.н.п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На всех снег садится,</w:t>
      </w:r>
      <w:r w:rsidRPr="00493CD8">
        <w:rPr>
          <w:sz w:val="28"/>
          <w:szCs w:val="28"/>
        </w:rPr>
        <w:br/>
        <w:t>Никого не боится,</w:t>
      </w:r>
      <w:r w:rsidRPr="00493CD8">
        <w:rPr>
          <w:sz w:val="28"/>
          <w:szCs w:val="28"/>
        </w:rPr>
        <w:br/>
        <w:t>Не горит в огне,</w:t>
      </w:r>
      <w:r w:rsidRPr="00493CD8">
        <w:rPr>
          <w:sz w:val="28"/>
          <w:szCs w:val="28"/>
        </w:rPr>
        <w:br/>
        <w:t>Не тонет в воде,</w:t>
      </w:r>
      <w:r w:rsidRPr="00493CD8">
        <w:rPr>
          <w:sz w:val="28"/>
          <w:szCs w:val="28"/>
        </w:rPr>
        <w:br/>
        <w:t>Всю зиму лежит,</w:t>
      </w:r>
      <w:r w:rsidRPr="00493CD8">
        <w:rPr>
          <w:sz w:val="28"/>
          <w:szCs w:val="28"/>
        </w:rPr>
        <w:br/>
        <w:t>А весной убежи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 xml:space="preserve">Целую </w:t>
      </w:r>
      <w:proofErr w:type="gramStart"/>
      <w:r w:rsidRPr="00493CD8">
        <w:rPr>
          <w:sz w:val="28"/>
          <w:szCs w:val="28"/>
        </w:rPr>
        <w:t>зиму</w:t>
      </w:r>
      <w:proofErr w:type="gramEnd"/>
      <w:r w:rsidRPr="00493CD8">
        <w:rPr>
          <w:sz w:val="28"/>
          <w:szCs w:val="28"/>
        </w:rPr>
        <w:t xml:space="preserve"> отмечает сугроб, какая была погода. Взять лопату, разрезать сугроб. Он весь полосатый, слоистый. Цвет слоев разны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О чем может рассказать белый слой? Серый? С веточками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1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 морозную погоду предложить детям походить по снегу, послушать, как он скрипит. Объяснить, почему он скрипит (ломаются снежинки)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2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Рассказать детям о пользе снега для растений. (Он, как одеяло, укрывает траву, не дает замерзнуть корешкам и корням кустов и деревьев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3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Чтобы показать, что снег легкий, пушистый предложить детям подбросить его вверх лопаткой, понаблюдать, как он падает, оседая на пальто, шапки, рукавички; сдуть с ветки кустарни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4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 xml:space="preserve">Предложить детям слепить снежок в холодную погоду, а потом в оттепель. Подвести к выводу: в холодную погоду снег рассыпается, </w:t>
      </w:r>
      <w:proofErr w:type="gramStart"/>
      <w:r w:rsidRPr="00493CD8">
        <w:rPr>
          <w:sz w:val="28"/>
          <w:szCs w:val="28"/>
        </w:rPr>
        <w:t>в</w:t>
      </w:r>
      <w:proofErr w:type="gramEnd"/>
      <w:r w:rsidRPr="00493CD8">
        <w:rPr>
          <w:sz w:val="28"/>
          <w:szCs w:val="28"/>
        </w:rPr>
        <w:t xml:space="preserve"> теплую – липн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5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блюдение за движениями снега в тихую погоду, при сильном ветре. Дать определения этим явлениям –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снегопад, пурга, вьюга, буран</w:t>
      </w:r>
      <w:r w:rsidRPr="00493CD8">
        <w:rPr>
          <w:sz w:val="28"/>
          <w:szCs w:val="28"/>
        </w:rPr>
        <w:t>. Научить их различат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lastRenderedPageBreak/>
        <w:t>Художественное слов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А за окном, на улице</w:t>
      </w:r>
      <w:proofErr w:type="gramStart"/>
      <w:r w:rsidRPr="00493CD8">
        <w:rPr>
          <w:sz w:val="28"/>
          <w:szCs w:val="28"/>
        </w:rPr>
        <w:br/>
        <w:t>М</w:t>
      </w:r>
      <w:proofErr w:type="gramEnd"/>
      <w:r w:rsidRPr="00493CD8">
        <w:rPr>
          <w:sz w:val="28"/>
          <w:szCs w:val="28"/>
        </w:rPr>
        <w:t>етет метель, пурга,</w:t>
      </w:r>
      <w:r w:rsidRPr="00493CD8">
        <w:rPr>
          <w:sz w:val="28"/>
          <w:szCs w:val="28"/>
        </w:rPr>
        <w:br/>
        <w:t>И хлопья снега кружатся,</w:t>
      </w:r>
      <w:r w:rsidRPr="00493CD8">
        <w:rPr>
          <w:sz w:val="28"/>
          <w:szCs w:val="28"/>
        </w:rPr>
        <w:br/>
        <w:t>Зима, зима, зима…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6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о время метели понаблюдать, как снег поднимается с земли, переносится в другое место, с силой бьет в окн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редложить детям прислушаться, как завывает ветер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  <w:r w:rsidR="008B573B">
        <w:rPr>
          <w:sz w:val="28"/>
          <w:szCs w:val="28"/>
        </w:rPr>
        <w:t xml:space="preserve"> </w:t>
      </w:r>
      <w:proofErr w:type="spellStart"/>
      <w:r w:rsidRPr="00493CD8">
        <w:rPr>
          <w:sz w:val="28"/>
          <w:szCs w:val="28"/>
        </w:rPr>
        <w:t>Малохаткин</w:t>
      </w:r>
      <w:proofErr w:type="spellEnd"/>
      <w:r w:rsidR="008B573B">
        <w:rPr>
          <w:sz w:val="28"/>
          <w:szCs w:val="28"/>
        </w:rPr>
        <w:t>.</w:t>
      </w:r>
      <w:r w:rsidRPr="00493CD8">
        <w:rPr>
          <w:sz w:val="28"/>
          <w:szCs w:val="28"/>
        </w:rPr>
        <w:br/>
        <w:t>В любую щель</w:t>
      </w:r>
      <w:r w:rsidRPr="00493CD8">
        <w:rPr>
          <w:sz w:val="28"/>
          <w:szCs w:val="28"/>
        </w:rPr>
        <w:br/>
        <w:t>Метель метет,</w:t>
      </w:r>
      <w:r w:rsidRPr="00493CD8">
        <w:rPr>
          <w:sz w:val="28"/>
          <w:szCs w:val="28"/>
        </w:rPr>
        <w:br/>
        <w:t>Гуляет по земле</w:t>
      </w:r>
      <w:r w:rsidRPr="00493CD8">
        <w:rPr>
          <w:sz w:val="28"/>
          <w:szCs w:val="28"/>
        </w:rPr>
        <w:br/>
        <w:t>Маляр – зима.</w:t>
      </w:r>
      <w:r w:rsidRPr="00493CD8">
        <w:rPr>
          <w:sz w:val="28"/>
          <w:szCs w:val="28"/>
        </w:rPr>
        <w:br/>
        <w:t>Кусты, дома –</w:t>
      </w:r>
      <w:r w:rsidRPr="00493CD8">
        <w:rPr>
          <w:sz w:val="28"/>
          <w:szCs w:val="28"/>
        </w:rPr>
        <w:br/>
        <w:t>Все белит в феврал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7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Если ветер поднимает снег над землей, закручивает его в столбики – это явление называется вьюго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8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Рассмотреть сугробы, появившиеся после метели. Предложить детям подумать, почему в некоторых местах сугробы выше, а где-то нет сугробов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39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Наблюдение за свежевыпавшим снегом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/и “Какой?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 xml:space="preserve">Г. </w:t>
      </w:r>
      <w:proofErr w:type="spellStart"/>
      <w:r w:rsidRPr="00493CD8">
        <w:rPr>
          <w:sz w:val="28"/>
          <w:szCs w:val="28"/>
        </w:rPr>
        <w:t>Ладонщиков</w:t>
      </w:r>
      <w:proofErr w:type="spellEnd"/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Белым снегом все покрыло:</w:t>
      </w:r>
      <w:r w:rsidRPr="00493CD8">
        <w:rPr>
          <w:sz w:val="28"/>
          <w:szCs w:val="28"/>
        </w:rPr>
        <w:br/>
        <w:t>И деревья и дома,</w:t>
      </w:r>
      <w:r w:rsidRPr="00493CD8">
        <w:rPr>
          <w:sz w:val="28"/>
          <w:szCs w:val="28"/>
        </w:rPr>
        <w:br/>
        <w:t>Свищет ветер легкокрылый:</w:t>
      </w:r>
      <w:r w:rsidRPr="00493CD8">
        <w:rPr>
          <w:sz w:val="28"/>
          <w:szCs w:val="28"/>
        </w:rPr>
        <w:br/>
        <w:t>Здравствуй, зимушка-зима!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  <w:u w:val="single"/>
        </w:rPr>
        <w:t>Опыт</w:t>
      </w:r>
      <w:r w:rsidRPr="00493CD8">
        <w:rPr>
          <w:sz w:val="28"/>
          <w:szCs w:val="28"/>
        </w:rPr>
        <w:t xml:space="preserve">. Зачерпнуть белым блюдцем свежевыпавший снег, поставить блюдце в теплое место. Что произошло со снегом? </w:t>
      </w:r>
      <w:proofErr w:type="gramStart"/>
      <w:r w:rsidRPr="00493CD8">
        <w:rPr>
          <w:sz w:val="28"/>
          <w:szCs w:val="28"/>
        </w:rPr>
        <w:t>(Растает, на дне блюдца образуется лужица грязной воды.</w:t>
      </w:r>
      <w:proofErr w:type="gramEnd"/>
      <w:r w:rsidRPr="00493CD8">
        <w:rPr>
          <w:sz w:val="28"/>
          <w:szCs w:val="28"/>
        </w:rPr>
        <w:t xml:space="preserve"> </w:t>
      </w:r>
      <w:proofErr w:type="gramStart"/>
      <w:r w:rsidRPr="00493CD8">
        <w:rPr>
          <w:sz w:val="28"/>
          <w:szCs w:val="28"/>
        </w:rPr>
        <w:t>Значит, снег был грязный.)</w:t>
      </w:r>
      <w:proofErr w:type="gramEnd"/>
      <w:r w:rsidRPr="00493CD8">
        <w:rPr>
          <w:sz w:val="28"/>
          <w:szCs w:val="28"/>
        </w:rPr>
        <w:t xml:space="preserve"> Предложить детям подумать, что “пачкает” свежевыпавший снег? Почему после снегопада легко дышится? </w:t>
      </w:r>
      <w:proofErr w:type="gramStart"/>
      <w:r w:rsidRPr="00493CD8">
        <w:rPr>
          <w:sz w:val="28"/>
          <w:szCs w:val="28"/>
        </w:rPr>
        <w:t>(К летящим снежинкам прилипают пылинки и другие грязные частички из воздуха.</w:t>
      </w:r>
      <w:proofErr w:type="gramEnd"/>
      <w:r w:rsidRPr="00493CD8">
        <w:rPr>
          <w:sz w:val="28"/>
          <w:szCs w:val="28"/>
        </w:rPr>
        <w:t xml:space="preserve"> </w:t>
      </w:r>
      <w:proofErr w:type="gramStart"/>
      <w:r w:rsidRPr="00493CD8">
        <w:rPr>
          <w:sz w:val="28"/>
          <w:szCs w:val="28"/>
        </w:rPr>
        <w:t>В результате воздух очищается, а снег загрязняется.)</w:t>
      </w:r>
      <w:proofErr w:type="gramEnd"/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Полюбоваться, как блестит снег в солнечную погоду при ярком свете. Подвести к выводу, что он блестит в солнечную погоду, в пасмурный день не блести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1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Рассмотреть на свежевыпавшем снегу следы (птичьи, собачьи, кошачьи, детские и т. д.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2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Познакомить детей с понятием оттепели, выявить свойства снега во время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оттепели</w:t>
      </w:r>
      <w:r w:rsidRPr="00493CD8">
        <w:rPr>
          <w:sz w:val="28"/>
          <w:szCs w:val="28"/>
        </w:rPr>
        <w:t>: липкий, мокрый, тяжелый, влажны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одумать и провести опыт. Один ребенок лепит снежок в варежках, другой – голыми руками. Кто вылепит снежок быстрее? Почему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lastRenderedPageBreak/>
        <w:t>43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Наст</w:t>
      </w:r>
      <w:r w:rsidRPr="00493CD8">
        <w:rPr>
          <w:rStyle w:val="apple-converted-space"/>
          <w:sz w:val="28"/>
          <w:szCs w:val="28"/>
          <w:u w:val="single"/>
        </w:rPr>
        <w:t> </w:t>
      </w:r>
      <w:r w:rsidRPr="00493CD8">
        <w:rPr>
          <w:sz w:val="28"/>
          <w:szCs w:val="28"/>
        </w:rPr>
        <w:t>– ледяная корка на снегу. Появляется после оттепели. Под его тяжестью ломаются ветки деревьев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тицы, спящие под сугробами, ранятся, разбивая крепкую корку льд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4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Рассматривание снежинок на рукаве и в лупу в теплую и морозную погоду. Рассказать, что все снежинки разные. Предложить детям зарисовать их, вернувшись с прогулк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. Рождественская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Белая, узорная,</w:t>
      </w:r>
      <w:r w:rsidRPr="00493CD8">
        <w:rPr>
          <w:sz w:val="28"/>
          <w:szCs w:val="28"/>
        </w:rPr>
        <w:br/>
        <w:t>Звездочка малютка,</w:t>
      </w:r>
      <w:r w:rsidRPr="00493CD8">
        <w:rPr>
          <w:sz w:val="28"/>
          <w:szCs w:val="28"/>
        </w:rPr>
        <w:br/>
        <w:t>Ты слети мне на руку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Посиди минутку.</w:t>
      </w:r>
      <w:r w:rsidRPr="00493CD8">
        <w:rPr>
          <w:sz w:val="28"/>
          <w:szCs w:val="28"/>
        </w:rPr>
        <w:br/>
        <w:t>Покружилась звездочка</w:t>
      </w:r>
      <w:proofErr w:type="gramStart"/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В</w:t>
      </w:r>
      <w:proofErr w:type="gramEnd"/>
      <w:r w:rsidRPr="00493CD8">
        <w:rPr>
          <w:sz w:val="28"/>
          <w:szCs w:val="28"/>
        </w:rPr>
        <w:t xml:space="preserve"> воздухе немножко,</w:t>
      </w:r>
      <w:r w:rsidRPr="00493CD8">
        <w:rPr>
          <w:sz w:val="28"/>
          <w:szCs w:val="28"/>
        </w:rPr>
        <w:br/>
        <w:t>Села и растаяла</w:t>
      </w:r>
      <w:r w:rsidRPr="00493CD8">
        <w:rPr>
          <w:sz w:val="28"/>
          <w:szCs w:val="28"/>
        </w:rPr>
        <w:br/>
        <w:t>На моей ладошк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i/>
          <w:iCs/>
          <w:sz w:val="28"/>
          <w:szCs w:val="28"/>
        </w:rPr>
      </w:pPr>
      <w:r w:rsidRPr="00493CD8">
        <w:rPr>
          <w:i/>
          <w:iCs/>
          <w:sz w:val="28"/>
          <w:szCs w:val="28"/>
        </w:rPr>
        <w:t>***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 xml:space="preserve">М. </w:t>
      </w:r>
      <w:proofErr w:type="spellStart"/>
      <w:r w:rsidRPr="00493CD8">
        <w:rPr>
          <w:sz w:val="28"/>
          <w:szCs w:val="28"/>
        </w:rPr>
        <w:t>Пожарова</w:t>
      </w:r>
      <w:proofErr w:type="spellEnd"/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Разукрасилась Зима:</w:t>
      </w:r>
      <w:r w:rsidRPr="00493CD8">
        <w:rPr>
          <w:sz w:val="28"/>
          <w:szCs w:val="28"/>
        </w:rPr>
        <w:br/>
        <w:t>На уборе бахрома</w:t>
      </w:r>
      <w:proofErr w:type="gramStart"/>
      <w:r w:rsidRPr="00493CD8">
        <w:rPr>
          <w:sz w:val="28"/>
          <w:szCs w:val="28"/>
        </w:rPr>
        <w:br/>
        <w:t>И</w:t>
      </w:r>
      <w:proofErr w:type="gramEnd"/>
      <w:r w:rsidRPr="00493CD8">
        <w:rPr>
          <w:sz w:val="28"/>
          <w:szCs w:val="28"/>
        </w:rPr>
        <w:t>з прозрачных льдинок,</w:t>
      </w:r>
      <w:r w:rsidRPr="00493CD8">
        <w:rPr>
          <w:sz w:val="28"/>
          <w:szCs w:val="28"/>
        </w:rPr>
        <w:br/>
        <w:t>Звездочек-снежинок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5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 вечерней прогулке посмотреть, как меняется цвет снега, как кружатся снежинки под ярким светом фонаря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Стоит фонарь на улице,</w:t>
      </w:r>
      <w:r w:rsidRPr="00493CD8">
        <w:rPr>
          <w:sz w:val="28"/>
          <w:szCs w:val="28"/>
        </w:rPr>
        <w:br/>
        <w:t>Под ним снежинки кружатся,</w:t>
      </w:r>
      <w:r w:rsidRPr="00493CD8">
        <w:rPr>
          <w:sz w:val="28"/>
          <w:szCs w:val="28"/>
        </w:rPr>
        <w:br/>
        <w:t>Снежинки пляшут – триста пар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Боятся лечь на тротуар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6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Рассмотреть цвет снега в тени и на солнце. Спросить: одинаковый ли он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proofErr w:type="gramStart"/>
      <w:r w:rsidRPr="00493CD8">
        <w:rPr>
          <w:sz w:val="28"/>
          <w:szCs w:val="28"/>
        </w:rPr>
        <w:t>Снег</w:t>
      </w:r>
      <w:proofErr w:type="gramEnd"/>
      <w:r w:rsidRPr="00493CD8">
        <w:rPr>
          <w:sz w:val="28"/>
          <w:szCs w:val="28"/>
        </w:rPr>
        <w:t xml:space="preserve"> какого цвета вы еще видели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. Никитин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Весело сияет</w:t>
      </w:r>
      <w:r w:rsidRPr="00493CD8">
        <w:rPr>
          <w:sz w:val="28"/>
          <w:szCs w:val="28"/>
        </w:rPr>
        <w:br/>
        <w:t>Месяц над селом.</w:t>
      </w:r>
      <w:r w:rsidRPr="00493CD8">
        <w:rPr>
          <w:sz w:val="28"/>
          <w:szCs w:val="28"/>
        </w:rPr>
        <w:br/>
        <w:t>Белый снег сверкает</w:t>
      </w:r>
      <w:r w:rsidRPr="00493CD8">
        <w:rPr>
          <w:sz w:val="28"/>
          <w:szCs w:val="28"/>
        </w:rPr>
        <w:br/>
        <w:t>Синим огоньком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7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 теплую погоду снежинки подтаивают, тогда на землю падает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крупа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Иногда несколько слепляются вместе несколько штук. Рисование снежинок палочками на снегу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48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 xml:space="preserve">В солнечный день, когда пригреет солнышко, обратить внимание на капель. Показать сосульки, рассмотреть, как они блестят на солнце. </w:t>
      </w:r>
      <w:proofErr w:type="gramStart"/>
      <w:r w:rsidRPr="00493CD8">
        <w:rPr>
          <w:sz w:val="28"/>
          <w:szCs w:val="28"/>
        </w:rPr>
        <w:t>Уточнить, что сосулька прозрачная, холодная, скользкая, хрупкая, звенит, когда разбивается, а в комнате тает.</w:t>
      </w:r>
      <w:proofErr w:type="gramEnd"/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lastRenderedPageBreak/>
        <w:t>49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блюдение за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инеем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бъяснить детям, что такое иней, чем он отличается от снег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Народные приметы: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Если ночью был иней, днем снег не выпадет”,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“Иней на деревьях – к морозу, туман – к оттепели”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роверить, верны ли приметы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Г. Галина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о деревьям серебристая</w:t>
      </w:r>
      <w:proofErr w:type="gramStart"/>
      <w:r w:rsidRPr="00493CD8">
        <w:rPr>
          <w:sz w:val="28"/>
          <w:szCs w:val="28"/>
        </w:rPr>
        <w:br/>
        <w:t>П</w:t>
      </w:r>
      <w:proofErr w:type="gramEnd"/>
      <w:r w:rsidRPr="00493CD8">
        <w:rPr>
          <w:sz w:val="28"/>
          <w:szCs w:val="28"/>
        </w:rPr>
        <w:t>ерекинулась фата –</w:t>
      </w:r>
      <w:r w:rsidRPr="00493CD8">
        <w:rPr>
          <w:sz w:val="28"/>
          <w:szCs w:val="28"/>
        </w:rPr>
        <w:br/>
        <w:t>Белоснежная, пушистая,</w:t>
      </w:r>
      <w:r w:rsidRPr="00493CD8">
        <w:rPr>
          <w:sz w:val="28"/>
          <w:szCs w:val="28"/>
        </w:rPr>
        <w:br/>
        <w:t>Кружевная красота!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Если после оттепели ударит мороз, то на дорогах образуется тонкая ледяная корочка – гололед (голый лед – работа со словом). При гололеде очень скользкая дорога и трудно ходит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1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Рассмотреть лед на луже. Какой он? (холодный, прозрачный, твердый, крепкий, хрупкий, скользкий)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Загадка: “</w:t>
      </w:r>
      <w:proofErr w:type="gramStart"/>
      <w:r w:rsidRPr="00493CD8">
        <w:rPr>
          <w:sz w:val="28"/>
          <w:szCs w:val="28"/>
        </w:rPr>
        <w:t>Прозрачен</w:t>
      </w:r>
      <w:proofErr w:type="gramEnd"/>
      <w:r w:rsidRPr="00493CD8">
        <w:rPr>
          <w:sz w:val="28"/>
          <w:szCs w:val="28"/>
        </w:rPr>
        <w:t>, как стекло, а не вставить в окно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2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красить с детьми воду гуашью разных цветов, вынести на мороз. Потом показать детям, что вода превратилась в лед (твердый, скользкий, холодный). Развесить цветные льдинки на участке, послушать, как они звенят на ветру, блестят на солнц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И звенят, как бубенцы,</w:t>
      </w:r>
      <w:r w:rsidRPr="00493CD8">
        <w:rPr>
          <w:sz w:val="28"/>
          <w:szCs w:val="28"/>
        </w:rPr>
        <w:br/>
        <w:t>Ледяные леденцы,</w:t>
      </w:r>
      <w:r w:rsidRPr="00493CD8">
        <w:rPr>
          <w:sz w:val="28"/>
          <w:szCs w:val="28"/>
        </w:rPr>
        <w:br/>
        <w:t>Динь-динь – динь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3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блюдение за ветром. Какой сегодня ветер? Как его можно назвать? (ветер? ветерок? ветрище?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Как мы узнали, что дует ветер? В какую сторону он дует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Загадк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Летит без крыльев и поет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Прохожих задирает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Одним прохода не дает,</w:t>
      </w:r>
      <w:r w:rsidRPr="00493CD8">
        <w:rPr>
          <w:sz w:val="28"/>
          <w:szCs w:val="28"/>
        </w:rPr>
        <w:br/>
        <w:t>Других он подгоняет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Кто это, воя,</w:t>
      </w:r>
      <w:r w:rsidRPr="00493CD8">
        <w:rPr>
          <w:sz w:val="28"/>
          <w:szCs w:val="28"/>
        </w:rPr>
        <w:br/>
        <w:t>Без крыльев летает</w:t>
      </w:r>
      <w:proofErr w:type="gramStart"/>
      <w:r w:rsidRPr="00493CD8">
        <w:rPr>
          <w:sz w:val="28"/>
          <w:szCs w:val="28"/>
        </w:rPr>
        <w:br/>
        <w:t>И</w:t>
      </w:r>
      <w:proofErr w:type="gramEnd"/>
      <w:r w:rsidRPr="00493CD8">
        <w:rPr>
          <w:sz w:val="28"/>
          <w:szCs w:val="28"/>
        </w:rPr>
        <w:t xml:space="preserve"> без метелки</w:t>
      </w:r>
      <w:r w:rsidRPr="00493CD8">
        <w:rPr>
          <w:sz w:val="28"/>
          <w:szCs w:val="28"/>
        </w:rPr>
        <w:br/>
        <w:t>Следы заметает,</w:t>
      </w:r>
      <w:r w:rsidRPr="00493CD8">
        <w:rPr>
          <w:sz w:val="28"/>
          <w:szCs w:val="28"/>
        </w:rPr>
        <w:br/>
        <w:t>Лепит сугробы</w:t>
      </w:r>
      <w:r w:rsidRPr="00493CD8">
        <w:rPr>
          <w:sz w:val="28"/>
          <w:szCs w:val="28"/>
        </w:rPr>
        <w:br/>
        <w:t>Из снежного теста,</w:t>
      </w:r>
      <w:r w:rsidRPr="00493CD8">
        <w:rPr>
          <w:sz w:val="28"/>
          <w:szCs w:val="28"/>
        </w:rPr>
        <w:br/>
        <w:t>Передвигает их</w:t>
      </w:r>
      <w:r w:rsidRPr="00493CD8">
        <w:rPr>
          <w:sz w:val="28"/>
          <w:szCs w:val="28"/>
        </w:rPr>
        <w:br/>
        <w:t>С места на место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4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Наблюдение за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поземкой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бъяснить детям слово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lastRenderedPageBreak/>
        <w:t>(вьюга, во время которой дует низовой ветер), спросить, что делает позем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5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Наблюдение за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небом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Д/и “Какое небо?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: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А. Михайлов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Ветер свищет, ветер стонет</w:t>
      </w:r>
      <w:proofErr w:type="gramStart"/>
      <w:r w:rsidRPr="00493CD8">
        <w:rPr>
          <w:sz w:val="28"/>
          <w:szCs w:val="28"/>
        </w:rPr>
        <w:br/>
        <w:t>И</w:t>
      </w:r>
      <w:proofErr w:type="gramEnd"/>
      <w:r w:rsidRPr="00493CD8">
        <w:rPr>
          <w:sz w:val="28"/>
          <w:szCs w:val="28"/>
        </w:rPr>
        <w:t xml:space="preserve"> над спящею землей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Стаи туч зловещих гонит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Все задернув черной мглой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6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Спросить детей, почему мы не видим солнца? Что дальше, тучи или солнце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7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Рассмотреть темное зимнее небо. Что мы на нем видим в ясную погоду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Отыскать на небе Луну, звезды, понаблюдать за тем, как облака закрывают планету или как она выходит из-за них, как освещает все вокруг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8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Вечером понаблюдать за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звездами, их мерцанием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Загад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Угли пылают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Совком не достать,</w:t>
      </w:r>
      <w:r w:rsidRPr="00493CD8">
        <w:rPr>
          <w:sz w:val="28"/>
          <w:szCs w:val="28"/>
        </w:rPr>
        <w:br/>
        <w:t>Ночью их видно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А днем не видать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i/>
          <w:iCs/>
          <w:sz w:val="28"/>
          <w:szCs w:val="28"/>
        </w:rPr>
        <w:t>(Звезды и небо)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римета. “Звезды ярко блещут – к морозу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59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тследить главные фазы Луны: новолуние, узкий серп, половина Луны, полнолуние, ее исчезновение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60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Обратить внимание детей на освещение местности, тень от деревьев, строений. Отметить красоту лунного пейзаж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61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Наблюдение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за тучами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Загадка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Если летом мы плывем,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  <w:t>Мы с собой дожди несем.</w:t>
      </w:r>
      <w:r w:rsidRPr="00493CD8">
        <w:rPr>
          <w:sz w:val="28"/>
          <w:szCs w:val="28"/>
        </w:rPr>
        <w:br/>
        <w:t>Если мы плывем зимою,</w:t>
      </w:r>
      <w:r w:rsidRPr="00493CD8">
        <w:rPr>
          <w:sz w:val="28"/>
          <w:szCs w:val="28"/>
        </w:rPr>
        <w:br/>
        <w:t>Мы снега несем с собою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62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Наблюдение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за облаками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Что они делают? Какие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 xml:space="preserve">Словесная игра “ Угадай, на что </w:t>
      </w:r>
      <w:proofErr w:type="gramStart"/>
      <w:r w:rsidRPr="00493CD8">
        <w:rPr>
          <w:sz w:val="28"/>
          <w:szCs w:val="28"/>
        </w:rPr>
        <w:t>похожи</w:t>
      </w:r>
      <w:proofErr w:type="gramEnd"/>
      <w:r w:rsidRPr="00493CD8">
        <w:rPr>
          <w:sz w:val="28"/>
          <w:szCs w:val="28"/>
        </w:rPr>
        <w:t>?”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63.</w:t>
      </w:r>
      <w:r w:rsidRPr="00493CD8">
        <w:rPr>
          <w:rStyle w:val="apple-converted-space"/>
          <w:b/>
          <w:bCs/>
          <w:sz w:val="28"/>
          <w:szCs w:val="28"/>
        </w:rPr>
        <w:t> </w:t>
      </w:r>
      <w:r w:rsidRPr="00493CD8">
        <w:rPr>
          <w:sz w:val="28"/>
          <w:szCs w:val="28"/>
        </w:rPr>
        <w:t>Рассмотреть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  <w:u w:val="single"/>
        </w:rPr>
        <w:t>морозные узоры на окнах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Кто их нарисовал? Всегда ли окна бывают так красивы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b/>
          <w:bCs/>
          <w:sz w:val="28"/>
          <w:szCs w:val="28"/>
        </w:rPr>
        <w:t>Художественное слово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t>С. Дрожжин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Мороз в окно глядит и дышит</w:t>
      </w:r>
      <w:proofErr w:type="gramStart"/>
      <w:r w:rsidRPr="00493CD8">
        <w:rPr>
          <w:sz w:val="28"/>
          <w:szCs w:val="28"/>
        </w:rPr>
        <w:br/>
        <w:t>И</w:t>
      </w:r>
      <w:proofErr w:type="gramEnd"/>
      <w:r w:rsidRPr="00493CD8">
        <w:rPr>
          <w:sz w:val="28"/>
          <w:szCs w:val="28"/>
        </w:rPr>
        <w:t xml:space="preserve"> на стекле узоры пишет.</w:t>
      </w:r>
      <w:r w:rsidRPr="00493CD8">
        <w:rPr>
          <w:rStyle w:val="apple-converted-space"/>
          <w:sz w:val="28"/>
          <w:szCs w:val="28"/>
        </w:rPr>
        <w:t> </w:t>
      </w:r>
      <w:r w:rsidRPr="00493CD8">
        <w:rPr>
          <w:sz w:val="28"/>
          <w:szCs w:val="28"/>
        </w:rPr>
        <w:br/>
      </w:r>
      <w:r w:rsidRPr="00493CD8">
        <w:rPr>
          <w:i/>
          <w:iCs/>
          <w:sz w:val="28"/>
          <w:szCs w:val="28"/>
        </w:rPr>
        <w:t xml:space="preserve">М. </w:t>
      </w:r>
      <w:proofErr w:type="spellStart"/>
      <w:r w:rsidRPr="00493CD8">
        <w:rPr>
          <w:i/>
          <w:iCs/>
          <w:sz w:val="28"/>
          <w:szCs w:val="28"/>
        </w:rPr>
        <w:t>Лесна-Раунио</w:t>
      </w:r>
      <w:proofErr w:type="spellEnd"/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lastRenderedPageBreak/>
        <w:t>Кто рисует так искусно,</w:t>
      </w:r>
      <w:r w:rsidRPr="00493CD8">
        <w:rPr>
          <w:sz w:val="28"/>
          <w:szCs w:val="28"/>
        </w:rPr>
        <w:br/>
        <w:t xml:space="preserve">Что за </w:t>
      </w:r>
      <w:proofErr w:type="spellStart"/>
      <w:proofErr w:type="gramStart"/>
      <w:r w:rsidRPr="00493CD8">
        <w:rPr>
          <w:sz w:val="28"/>
          <w:szCs w:val="28"/>
        </w:rPr>
        <w:t>чудо-фантазеры</w:t>
      </w:r>
      <w:proofErr w:type="spellEnd"/>
      <w:proofErr w:type="gramEnd"/>
      <w:r w:rsidRPr="00493CD8">
        <w:rPr>
          <w:sz w:val="28"/>
          <w:szCs w:val="28"/>
        </w:rPr>
        <w:t>,</w:t>
      </w:r>
      <w:r w:rsidRPr="00493CD8">
        <w:rPr>
          <w:sz w:val="28"/>
          <w:szCs w:val="28"/>
        </w:rPr>
        <w:br/>
        <w:t>Ледяной рисунок грустный:</w:t>
      </w:r>
      <w:r w:rsidRPr="00493CD8">
        <w:rPr>
          <w:sz w:val="28"/>
          <w:szCs w:val="28"/>
        </w:rPr>
        <w:br/>
        <w:t>Реки, рощи и озера?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Кто нанес орнамент сложный</w:t>
      </w:r>
      <w:proofErr w:type="gramStart"/>
      <w:r w:rsidRPr="00493CD8">
        <w:rPr>
          <w:sz w:val="28"/>
          <w:szCs w:val="28"/>
        </w:rPr>
        <w:br/>
        <w:t>Н</w:t>
      </w:r>
      <w:proofErr w:type="gramEnd"/>
      <w:r w:rsidRPr="00493CD8">
        <w:rPr>
          <w:sz w:val="28"/>
          <w:szCs w:val="28"/>
        </w:rPr>
        <w:t>а окно любой квартиры?</w:t>
      </w:r>
      <w:r w:rsidRPr="00493CD8">
        <w:rPr>
          <w:sz w:val="28"/>
          <w:szCs w:val="28"/>
        </w:rPr>
        <w:br/>
        <w:t>Это все один художник.</w:t>
      </w:r>
      <w:r w:rsidRPr="00493CD8">
        <w:rPr>
          <w:sz w:val="28"/>
          <w:szCs w:val="28"/>
        </w:rPr>
        <w:br/>
        <w:t>Это все его картины.</w:t>
      </w:r>
    </w:p>
    <w:p w:rsidR="00493CD8" w:rsidRPr="00493CD8" w:rsidRDefault="00493CD8" w:rsidP="00493CD8">
      <w:pPr>
        <w:pStyle w:val="a4"/>
        <w:spacing w:before="0" w:beforeAutospacing="0" w:after="120" w:afterAutospacing="0"/>
        <w:rPr>
          <w:sz w:val="28"/>
          <w:szCs w:val="28"/>
        </w:rPr>
      </w:pPr>
      <w:r w:rsidRPr="00493CD8">
        <w:rPr>
          <w:sz w:val="28"/>
          <w:szCs w:val="28"/>
        </w:rPr>
        <w:t>Примета: “Побеги на морозных узорах вверх – к морозу, а если наклонились – к оттепели”</w:t>
      </w:r>
    </w:p>
    <w:p w:rsidR="00493CD8" w:rsidRDefault="00493CD8" w:rsidP="00493C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b/>
          <w:bCs/>
          <w:sz w:val="28"/>
          <w:szCs w:val="28"/>
        </w:rPr>
        <w:t>64.</w:t>
      </w:r>
      <w:r w:rsidRPr="00493C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93CD8">
        <w:rPr>
          <w:rFonts w:ascii="Times New Roman" w:hAnsi="Times New Roman" w:cs="Times New Roman"/>
          <w:sz w:val="28"/>
          <w:szCs w:val="28"/>
        </w:rPr>
        <w:t>Присмотреться, появились ли первые проталины вокруг деревьев (приствольные круги)? Подумать, почему они появились около деревьев, а не на открытом месте? (Темные стволы деревьев нагреваются, и снег вокруг них подтаива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CD8" w:rsidRDefault="00493CD8" w:rsidP="00493C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573B" w:rsidRDefault="00493CD8" w:rsidP="008B573B">
      <w:pPr>
        <w:spacing w:line="240" w:lineRule="auto"/>
        <w:jc w:val="center"/>
        <w:rPr>
          <w:rStyle w:val="apple-converted-space"/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C251CE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493CD8" w:rsidRPr="000444D5" w:rsidRDefault="00875855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C251CE" w:rsidRPr="000444D5">
          <w:rPr>
            <w:rStyle w:val="a7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>Пословицы и поговорки</w:t>
        </w:r>
      </w:hyperlink>
      <w:r w:rsidR="00C251CE" w:rsidRPr="000444D5">
        <w:rPr>
          <w:rStyle w:val="article-section"/>
          <w:rFonts w:ascii="Arial" w:hAnsi="Arial" w:cs="Arial"/>
          <w:b/>
          <w:sz w:val="28"/>
          <w:szCs w:val="28"/>
          <w:shd w:val="clear" w:color="auto" w:fill="FFFFFF"/>
        </w:rPr>
        <w:t xml:space="preserve"> о зиме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Как зима не злится, а весне покорится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 без снега — лето без хлеба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Год кончается, а зима начинается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Снегирь прилетит — о зиме известит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ой морозы, а летом грозы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 — не лето, в шубу одета.</w:t>
      </w:r>
    </w:p>
    <w:p w:rsidR="00C251CE" w:rsidRPr="00D553D3" w:rsidRDefault="00493CD8" w:rsidP="00C251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 с заморозков начинается, а капелями кончается.</w:t>
      </w:r>
    </w:p>
    <w:p w:rsidR="00C251CE" w:rsidRPr="00D553D3" w:rsidRDefault="00C251CE" w:rsidP="00C251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Два друга — мороз да вьюга.</w:t>
      </w:r>
    </w:p>
    <w:p w:rsidR="00C251CE" w:rsidRPr="00D553D3" w:rsidRDefault="00C251CE" w:rsidP="00C251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 лето пугает, да все равно тает.</w:t>
      </w:r>
    </w:p>
    <w:p w:rsidR="00C251CE" w:rsidRPr="00D553D3" w:rsidRDefault="00C251CE" w:rsidP="00C251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Новый год к весне поведет: он год начинает и середину зимы отмечает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Чем крепче зима, тем скорее весна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Снег глубок — год хорош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Живет и такой год, что на день семь погод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 спросит, что твое лето приносит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Осень богата хлебом, а зима снегом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ний денек — воробьиный скок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На Новый год день прибавился на заячий скок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Готовь зимой телегу, а летом сани.</w:t>
      </w:r>
    </w:p>
    <w:p w:rsidR="00493CD8" w:rsidRPr="00D553D3" w:rsidRDefault="00493CD8" w:rsidP="00493C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Береги нос в большой мороз.</w:t>
      </w:r>
    </w:p>
    <w:p w:rsidR="00493CD8" w:rsidRPr="008B573B" w:rsidRDefault="00493CD8" w:rsidP="008B57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Мороз невелик, да стоять не велит.</w:t>
      </w:r>
    </w:p>
    <w:p w:rsidR="00493CD8" w:rsidRPr="00D553D3" w:rsidRDefault="00493CD8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573B" w:rsidRDefault="00493CD8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D3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D553D3" w:rsidRPr="00D553D3">
        <w:rPr>
          <w:rFonts w:ascii="Times New Roman" w:hAnsi="Times New Roman" w:cs="Times New Roman"/>
          <w:b/>
          <w:sz w:val="28"/>
          <w:szCs w:val="28"/>
        </w:rPr>
        <w:t>3</w:t>
      </w:r>
    </w:p>
    <w:p w:rsidR="00D553D3" w:rsidRPr="00D553D3" w:rsidRDefault="00597370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553D3" w:rsidRPr="00D553D3" w:rsidSect="00493C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Детские загадки </w:t>
      </w:r>
      <w:r w:rsidR="00915B7E">
        <w:rPr>
          <w:rFonts w:ascii="Times New Roman" w:eastAsia="Times New Roman" w:hAnsi="Times New Roman" w:cs="Times New Roman"/>
          <w:b/>
          <w:bCs/>
          <w:sz w:val="28"/>
          <w:szCs w:val="28"/>
        </w:rPr>
        <w:t>о зи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.</w:t>
      </w:r>
    </w:p>
    <w:p w:rsidR="00C251CE" w:rsidRPr="00D553D3" w:rsidRDefault="00C251CE" w:rsidP="00C251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C251CE" w:rsidRPr="00D553D3" w:rsidSect="00D553D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Опять метели, непогода,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снова снега кутерьма.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о по душе нам время года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морозным именем: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).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Падают снежинки,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азвенели льдинк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невидимый мороз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Щ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иплет уши, щёки, нос!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- Знаю, знаю я сама!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Это к нам  пришла ...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)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Время года, время года!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огда спит кругом природ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 золотыми берегами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од пушистыми снегам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С неба хлопья полетели…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Шубы белые надел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дороги, и дома…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чинается?  </w:t>
      </w:r>
      <w:proofErr w:type="gramStart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зима 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Наступает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елый сон..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ё покроет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елым он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деревья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кусты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деревни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мосты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аждый город,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аждый дом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пит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од белым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лотном.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</w:t>
      </w:r>
      <w:proofErr w:type="gramStart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Опять метели, непогода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снова снега кутерьм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о по душе нам время года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морозным именем:   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)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 В. Стручков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ождались меня салазки!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ё вокруг бело как в сказке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в лесу и на дворе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се деревья в серебре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елоснежные дома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гости к нам пришла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аковала лужи в лёд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ьёт и зверя – птицу влё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ябнут вишенки в саду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 xml:space="preserve">Да не 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сладко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коль приду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У Хозяйки сто забо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t>Накопилося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за год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ришла, взмахнула рукавом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стало всё белым - бело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Лежат снега по всей округе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в рукаве метели-вьюг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ля всех рассыпала снег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ома как белые стог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Чернеет лес и гладь реки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же изрезали коньк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Пришла вслед за туманам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Туманами - обманам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Только было сыро - блёк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уже в узорах стёкл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окутал шумный град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Леденящий, стойкий хлад.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 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Хлопнула в ладоши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е поля в пороше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олвила словечко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азвенела речк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 дома надела шапк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тицам зябко, греют лапк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качет с Севера Царица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олотой туман клубится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гоняет трёх Коне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метелицы за ней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ышит хладом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Гордится нарядом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з пушистого снега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Ледяная нег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proofErr w:type="spellStart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Таравкова</w:t>
      </w:r>
      <w:proofErr w:type="spellEnd"/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 дворе трещит мороз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н кусает больно нос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нег на улице лежи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 нему лыжня бежи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раздник Новый Год идё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етям радости несё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гадайте время года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Что с  холодною погодо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 xml:space="preserve">День </w:t>
      </w: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t>короткий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очью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тьма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 дворе стоит ...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Зима.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Ю. Алешин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Твёрдый снег и держит нас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ожно бегать… Крепок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наст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Закрутил буран снега –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чинается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пурга).</w:t>
      </w:r>
      <w:r w:rsidR="00597370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 xml:space="preserve">Пурга... и днём от тучи </w:t>
      </w: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t>тёмка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змейкой стелется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поземка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А. Алферова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Белая волчица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 дороге мчится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оет, копошится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пать в сугроб 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ложится.       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Вьюга)</w:t>
      </w:r>
    </w:p>
    <w:p w:rsidR="00C251CE" w:rsidRPr="00D553D3" w:rsidRDefault="00C251CE" w:rsidP="00C251CE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. </w:t>
      </w:r>
      <w:proofErr w:type="spellStart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Родивилина</w:t>
      </w:r>
      <w:proofErr w:type="spellEnd"/>
    </w:p>
    <w:p w:rsidR="00C251CE" w:rsidRPr="008B573B" w:rsidRDefault="00C251CE" w:rsidP="008B573B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251CE" w:rsidRPr="008B573B" w:rsidSect="00D553D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По ночам людей пуга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верем страшным завыва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ихрем кружит на пути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и проехать, ни пройт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чень путники боятся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снежной буре оказаться: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 xml:space="preserve">Не увидишь в ней </w:t>
      </w:r>
      <w:proofErr w:type="spellStart"/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друг-друга</w:t>
      </w:r>
      <w:proofErr w:type="spellEnd"/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Что же это? Это..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вьюга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553D3" w:rsidRPr="00D553D3" w:rsidSect="00C251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В холодильнике живё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ревращает воду в лёд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Щиплет пальчики и нос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Э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то дедушка…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)!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Рисовать на окнах - мастер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о не требует фломастер..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Щиплет нам зимою нос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одрый утренний ...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 (Мороз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Кто все лужи застеклил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зеро стеклом накрыл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Разрешает на катках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окататься на коньках?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 земле колдун идё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ородой седой трясё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ак на воду он дохнё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ревращается вся в лёд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А когда злодей лета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ё живое замерзае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ы бежали лыжный кросс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то хватает нас за нос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румянит щёк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Гонит на урок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В. Стручков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Если дома я в тепле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н рисует на стекле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Если выйду погулять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ачинает приставать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Щиплет щёки, щиплет нос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доедливый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Ходит Дед, 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трещат деревья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тицы снялись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кочевья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вери в шубы прячут нос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Грозен Дедушка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 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Кусает словно пёс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  стекле пушистый хвос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Стеклянный Кот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о лужам идё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t>Стеклянит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луж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ыханьем Стужи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Узорами пиш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грамоты не разумее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 (Мороз.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вонкий мастер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олодей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ымостил всю реку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ез пилы и без гвоздей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В помощь человеку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Мороз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З. Полежаева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На холсте </w:t>
      </w: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t>окнА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зимой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ишет мёрзлою водо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истью водит невидимко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ам даря свои картинки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Одеяло белое не руками сделано.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е ткалось и не кроилось, 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 неба на землю свалилось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Белое покрыва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 неба упа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сю зиму лежа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емлю укрыва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есной солнце припекло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 реку ручейком стекло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Хлопок с неба 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повалил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емлю зябкую укрыл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Ю. Алешин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Выпал с неба чистый мел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Городок наш посветлел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У зимы пока разбег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тром встал, растаял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                          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В. Стручков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Из дырявого Мешка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аземь падает Мук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Ладошкой сжал мучицу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олучил - водицу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Мягкий, летучий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лёгся кучей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Дворник бородатый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Г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ребёт лопатой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ой лежи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есной бежит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Упала Вата на поля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ся белёшенька земля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Плывут Тучи бородаты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Борода из ваты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имою ваты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лно у хаты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 xml:space="preserve">В руки взял - </w:t>
      </w: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t>расстаяла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окрый след оставил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 xml:space="preserve">От ваты </w:t>
      </w: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t>ничегошки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окрые ладошки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Белое Одеяло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а город упало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тоят дома и замки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лные гордой осанки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белых шапках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Цветочные клумбы -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 белых охапках!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Белые Заплаты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адают у хаты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 берёзы, у сосны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лежат там до весны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Лежит Шуба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сем люба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Вся земля укрыта Ватой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Урожаев жди богатых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. </w:t>
      </w:r>
      <w:proofErr w:type="spellStart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Дарнина</w:t>
      </w:r>
      <w:proofErr w:type="spellEnd"/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Словно бабочка кружится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на землю спать ложится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н холодный и пушисты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на солнышке искристый.</w:t>
      </w:r>
    </w:p>
    <w:p w:rsidR="00D553D3" w:rsidRPr="00D553D3" w:rsidRDefault="00D553D3" w:rsidP="00D5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proofErr w:type="spellStart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Таравкова</w:t>
      </w:r>
      <w:proofErr w:type="spellEnd"/>
    </w:p>
    <w:p w:rsidR="00D553D3" w:rsidRPr="00D553D3" w:rsidRDefault="00D553D3" w:rsidP="00D5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3D3" w:rsidRPr="00D553D3" w:rsidRDefault="00D553D3" w:rsidP="00D5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Он на улице лежи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 нему лыжня бежи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о едва лучи пригрею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н заплачет, потемнее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 бегут ручьи в разбег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Это тает зимний..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Снег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Каменна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страница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Всяк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на ней резвится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Коньками делает следы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страница из воды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ед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На реке зимой Паркет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рочный, скользкий, гладкий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Хоть пляши на нём сто лет!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Вальсы и вприсядку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Миновали холод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Подевался он куда?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ед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Лежит Хрусталь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имний Царь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ед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Ю. Алешин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Зима. Мороз мосты куё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мы коньками режем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ед)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Мороз коснулся светлых вод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 xml:space="preserve"> навёл хрустальный 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ед)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proofErr w:type="spellStart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Таравкова</w:t>
      </w:r>
      <w:proofErr w:type="spellEnd"/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Он прозрачный и холодны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Он загадочный и плотный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в тепле вдруг ожива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r w:rsidRPr="00D553D3">
        <w:rPr>
          <w:rFonts w:ascii="Times New Roman" w:eastAsia="Times New Roman" w:hAnsi="Times New Roman" w:cs="Times New Roman"/>
          <w:sz w:val="28"/>
          <w:szCs w:val="28"/>
        </w:rPr>
        <w:lastRenderedPageBreak/>
        <w:t>Слёзы льёт и быстро тает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Что водою слёзы льёт?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553D3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Start"/>
      <w:r w:rsidRPr="00D553D3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D553D3">
        <w:rPr>
          <w:rFonts w:ascii="Times New Roman" w:eastAsia="Times New Roman" w:hAnsi="Times New Roman" w:cs="Times New Roman"/>
          <w:sz w:val="28"/>
          <w:szCs w:val="28"/>
        </w:rPr>
        <w:t>онечно,это</w:t>
      </w:r>
      <w:proofErr w:type="spellEnd"/>
      <w:r w:rsidRPr="00D553D3">
        <w:rPr>
          <w:rFonts w:ascii="Times New Roman" w:eastAsia="Times New Roman" w:hAnsi="Times New Roman" w:cs="Times New Roman"/>
          <w:sz w:val="28"/>
          <w:szCs w:val="28"/>
        </w:rPr>
        <w:t>-...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(Лёд.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С. Мельников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Не стекло и не хрусталь,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А блестит, как будто сталь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Занесёшь в тепло, домой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Станет сразу он водой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Холод от него идёт.</w:t>
      </w:r>
      <w:r w:rsidRPr="00D553D3">
        <w:rPr>
          <w:rFonts w:ascii="Times New Roman" w:eastAsia="Times New Roman" w:hAnsi="Times New Roman" w:cs="Times New Roman"/>
          <w:sz w:val="28"/>
          <w:szCs w:val="28"/>
        </w:rPr>
        <w:br/>
        <w:t>Ну конечно это</w:t>
      </w:r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proofErr w:type="gramStart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D553D3">
        <w:rPr>
          <w:rFonts w:ascii="Times New Roman" w:eastAsia="Times New Roman" w:hAnsi="Times New Roman" w:cs="Times New Roman"/>
          <w:b/>
          <w:bCs/>
          <w:sz w:val="28"/>
          <w:szCs w:val="28"/>
        </w:rPr>
        <w:t>лёд)</w:t>
      </w:r>
    </w:p>
    <w:p w:rsidR="00D553D3" w:rsidRPr="00D553D3" w:rsidRDefault="00D553D3" w:rsidP="00D553D3">
      <w:pPr>
        <w:shd w:val="clear" w:color="auto" w:fill="FFFFFF"/>
        <w:spacing w:before="167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53D3" w:rsidRPr="00D553D3" w:rsidRDefault="00D553D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D553D3" w:rsidRPr="00D553D3" w:rsidSect="00D553D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493CD8" w:rsidRPr="00D553D3" w:rsidRDefault="00493CD8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573B" w:rsidRDefault="00493CD8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D3">
        <w:rPr>
          <w:rFonts w:ascii="Times New Roman" w:hAnsi="Times New Roman" w:cs="Times New Roman"/>
          <w:b/>
          <w:sz w:val="28"/>
          <w:szCs w:val="28"/>
        </w:rPr>
        <w:t>Приложение №4</w:t>
      </w:r>
      <w:r w:rsidR="00D553D3" w:rsidRPr="00D553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CD8" w:rsidRPr="00D553D3" w:rsidRDefault="00D553D3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D3">
        <w:rPr>
          <w:rFonts w:ascii="Times New Roman" w:hAnsi="Times New Roman" w:cs="Times New Roman"/>
          <w:b/>
          <w:sz w:val="28"/>
          <w:szCs w:val="28"/>
        </w:rPr>
        <w:t xml:space="preserve"> Стихи о зиме.</w:t>
      </w:r>
    </w:p>
    <w:p w:rsidR="00D553D3" w:rsidRDefault="00D553D3" w:rsidP="00D553D3">
      <w:pPr>
        <w:pStyle w:val="a4"/>
        <w:spacing w:before="84" w:beforeAutospacing="0" w:after="84" w:afterAutospacing="0" w:line="301" w:lineRule="atLeast"/>
        <w:ind w:firstLine="167"/>
        <w:rPr>
          <w:b/>
          <w:bCs/>
          <w:sz w:val="28"/>
          <w:szCs w:val="28"/>
        </w:rPr>
        <w:sectPr w:rsidR="00D553D3" w:rsidSect="00C251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53D3" w:rsidRPr="00D553D3" w:rsidRDefault="00D553D3" w:rsidP="00D553D3">
      <w:pPr>
        <w:pStyle w:val="a4"/>
        <w:spacing w:before="84" w:beforeAutospacing="0" w:after="84" w:afterAutospacing="0" w:line="301" w:lineRule="atLeast"/>
        <w:ind w:firstLine="167"/>
        <w:rPr>
          <w:sz w:val="28"/>
          <w:szCs w:val="28"/>
        </w:rPr>
      </w:pPr>
      <w:r w:rsidRPr="00D553D3">
        <w:rPr>
          <w:b/>
          <w:bCs/>
          <w:sz w:val="28"/>
          <w:szCs w:val="28"/>
        </w:rPr>
        <w:lastRenderedPageBreak/>
        <w:t>Живой снежок»</w:t>
      </w:r>
      <w:r w:rsidRPr="00D553D3">
        <w:rPr>
          <w:rStyle w:val="apple-converted-space"/>
          <w:sz w:val="28"/>
          <w:szCs w:val="28"/>
        </w:rPr>
        <w:t> </w:t>
      </w:r>
      <w:r w:rsidRPr="00D553D3">
        <w:rPr>
          <w:i/>
          <w:iCs/>
          <w:sz w:val="28"/>
          <w:szCs w:val="28"/>
        </w:rPr>
        <w:t xml:space="preserve">(Е. </w:t>
      </w:r>
      <w:proofErr w:type="spellStart"/>
      <w:r w:rsidRPr="00D553D3">
        <w:rPr>
          <w:i/>
          <w:iCs/>
          <w:sz w:val="28"/>
          <w:szCs w:val="28"/>
        </w:rPr>
        <w:t>Тараховская</w:t>
      </w:r>
      <w:proofErr w:type="spellEnd"/>
      <w:r w:rsidRPr="00D553D3">
        <w:rPr>
          <w:i/>
          <w:iCs/>
          <w:sz w:val="28"/>
          <w:szCs w:val="28"/>
        </w:rPr>
        <w:t>)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Кто-то стукнул к нам в окно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Тихо еле, еле…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За окном темно-темно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От пурги метели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«Кто там? - я спросить хотел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кого вам надо?»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друг снежок к нам залетел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 форточку из сад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Оказалось, он живой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С крыльями и головой!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Сел он к маме на плечо -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Запушённый, белый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Догадались мы, о чё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есенку запел он: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«Я влетел сюда не зря!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риютите снегиря!»</w:t>
      </w:r>
    </w:p>
    <w:p w:rsidR="00D553D3" w:rsidRPr="00D553D3" w:rsidRDefault="00D553D3" w:rsidP="00D553D3">
      <w:pPr>
        <w:pStyle w:val="a4"/>
        <w:spacing w:before="84" w:beforeAutospacing="0" w:after="84" w:afterAutospacing="0" w:line="301" w:lineRule="atLeast"/>
        <w:ind w:firstLine="167"/>
        <w:rPr>
          <w:sz w:val="28"/>
          <w:szCs w:val="28"/>
        </w:rPr>
      </w:pPr>
      <w:r w:rsidRPr="00D553D3">
        <w:rPr>
          <w:b/>
          <w:bCs/>
          <w:sz w:val="28"/>
          <w:szCs w:val="28"/>
        </w:rPr>
        <w:t>***</w:t>
      </w:r>
      <w:r w:rsidRPr="00D553D3">
        <w:rPr>
          <w:rStyle w:val="apple-converted-space"/>
          <w:sz w:val="28"/>
          <w:szCs w:val="28"/>
        </w:rPr>
        <w:t> </w:t>
      </w:r>
      <w:r w:rsidRPr="00D553D3">
        <w:rPr>
          <w:i/>
          <w:iCs/>
          <w:sz w:val="28"/>
          <w:szCs w:val="28"/>
        </w:rPr>
        <w:t>Н. Некрасов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Не ветер бушует над боро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Не с гор побежали ручьи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Мороз-воевода дозоро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lastRenderedPageBreak/>
        <w:t>Обходит владенья свои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Глядит - хорошо ли метели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Лесные тропы занесли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нет ли где трещины, щели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нет ли где голой земли?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ушисты ли сосен вершины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Красив ли узор на дубах?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крепко ли скованы льдины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 великих и малых водах?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дёт - по деревьям шагает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Трещит по замёрзлой воде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яркое солнце играет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 косматой его бороде…</w:t>
      </w:r>
    </w:p>
    <w:p w:rsidR="00D553D3" w:rsidRPr="00D553D3" w:rsidRDefault="00D553D3" w:rsidP="00D553D3">
      <w:pPr>
        <w:pStyle w:val="a4"/>
        <w:spacing w:before="84" w:beforeAutospacing="0" w:after="84" w:afterAutospacing="0" w:line="301" w:lineRule="atLeast"/>
        <w:ind w:firstLine="167"/>
        <w:rPr>
          <w:sz w:val="28"/>
          <w:szCs w:val="28"/>
        </w:rPr>
      </w:pPr>
      <w:r w:rsidRPr="00D553D3">
        <w:rPr>
          <w:b/>
          <w:bCs/>
          <w:sz w:val="28"/>
          <w:szCs w:val="28"/>
        </w:rPr>
        <w:t>***</w:t>
      </w:r>
      <w:r w:rsidRPr="00D553D3">
        <w:rPr>
          <w:rStyle w:val="apple-converted-space"/>
          <w:sz w:val="28"/>
          <w:szCs w:val="28"/>
        </w:rPr>
        <w:t> </w:t>
      </w:r>
      <w:r w:rsidRPr="00D553D3">
        <w:rPr>
          <w:i/>
          <w:iCs/>
          <w:sz w:val="28"/>
          <w:szCs w:val="28"/>
        </w:rPr>
        <w:t>(С. Есенин)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оёт зима - аукает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Мохнатый лес баюкает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proofErr w:type="spellStart"/>
      <w:r w:rsidRPr="00D553D3">
        <w:rPr>
          <w:sz w:val="28"/>
          <w:szCs w:val="28"/>
        </w:rPr>
        <w:t>Стозвоном</w:t>
      </w:r>
      <w:proofErr w:type="spellEnd"/>
      <w:r w:rsidRPr="00D553D3">
        <w:rPr>
          <w:sz w:val="28"/>
          <w:szCs w:val="28"/>
        </w:rPr>
        <w:t xml:space="preserve"> сосняк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Кругом с тоской глубокою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лывут в страну далёкую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Седые облак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А по двору метелица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lastRenderedPageBreak/>
        <w:t>Ковром шелковым стелется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Но больно холодн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оробушки игривые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Как детки сиротливые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рижались у окн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Озябли пташки малые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Голодные, усталые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 xml:space="preserve">И </w:t>
      </w:r>
      <w:proofErr w:type="gramStart"/>
      <w:r w:rsidRPr="00D553D3">
        <w:rPr>
          <w:sz w:val="28"/>
          <w:szCs w:val="28"/>
        </w:rPr>
        <w:t>жмутся</w:t>
      </w:r>
      <w:proofErr w:type="gramEnd"/>
      <w:r w:rsidRPr="00D553D3">
        <w:rPr>
          <w:sz w:val="28"/>
          <w:szCs w:val="28"/>
        </w:rPr>
        <w:t xml:space="preserve"> поплотней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А вьюга с рёвом бешены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Стучит по ставням свешенны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злится всё сильней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И дремлют пташки нежные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од эти вихри снежные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У мёрзлого окна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 xml:space="preserve">И снится им </w:t>
      </w:r>
      <w:proofErr w:type="gramStart"/>
      <w:r w:rsidRPr="00D553D3">
        <w:rPr>
          <w:sz w:val="28"/>
          <w:szCs w:val="28"/>
        </w:rPr>
        <w:t>прекрасная</w:t>
      </w:r>
      <w:proofErr w:type="gramEnd"/>
      <w:r w:rsidRPr="00D553D3">
        <w:rPr>
          <w:sz w:val="28"/>
          <w:szCs w:val="28"/>
        </w:rPr>
        <w:t>,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 xml:space="preserve">В улыбках солнца </w:t>
      </w:r>
      <w:proofErr w:type="gramStart"/>
      <w:r w:rsidRPr="00D553D3">
        <w:rPr>
          <w:sz w:val="28"/>
          <w:szCs w:val="28"/>
        </w:rPr>
        <w:t>ясная</w:t>
      </w:r>
      <w:proofErr w:type="gramEnd"/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Красавица весна.</w:t>
      </w:r>
    </w:p>
    <w:p w:rsidR="00D553D3" w:rsidRPr="00D553D3" w:rsidRDefault="00D553D3" w:rsidP="00D553D3">
      <w:pPr>
        <w:pStyle w:val="a4"/>
        <w:spacing w:before="84" w:beforeAutospacing="0" w:after="84" w:afterAutospacing="0" w:line="301" w:lineRule="atLeast"/>
        <w:ind w:firstLine="167"/>
        <w:rPr>
          <w:sz w:val="28"/>
          <w:szCs w:val="28"/>
        </w:rPr>
      </w:pPr>
      <w:r w:rsidRPr="00D553D3">
        <w:rPr>
          <w:b/>
          <w:bCs/>
          <w:sz w:val="28"/>
          <w:szCs w:val="28"/>
        </w:rPr>
        <w:t>Чудо из чудес</w:t>
      </w:r>
      <w:r w:rsidRPr="00D553D3">
        <w:rPr>
          <w:rStyle w:val="apple-converted-space"/>
          <w:sz w:val="28"/>
          <w:szCs w:val="28"/>
        </w:rPr>
        <w:t> </w:t>
      </w:r>
      <w:r w:rsidRPr="00D553D3">
        <w:rPr>
          <w:i/>
          <w:iCs/>
          <w:sz w:val="28"/>
          <w:szCs w:val="28"/>
        </w:rPr>
        <w:t>(В. Шипунова)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За окошком тёмным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lastRenderedPageBreak/>
        <w:t>Чудо из чудес -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Белые снежинки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адают с небес!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од луною полной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Зимний тихий лес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proofErr w:type="gramStart"/>
      <w:r w:rsidRPr="00D553D3">
        <w:rPr>
          <w:sz w:val="28"/>
          <w:szCs w:val="28"/>
        </w:rPr>
        <w:t>Запорошен</w:t>
      </w:r>
      <w:proofErr w:type="gramEnd"/>
      <w:r w:rsidRPr="00D553D3">
        <w:rPr>
          <w:sz w:val="28"/>
          <w:szCs w:val="28"/>
        </w:rPr>
        <w:t xml:space="preserve"> снегом -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есь под ним исчез.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Лучики и звёзды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В тонких паутинках - ночью новогодней</w:t>
      </w:r>
    </w:p>
    <w:p w:rsidR="00D553D3" w:rsidRPr="00D553D3" w:rsidRDefault="00D553D3" w:rsidP="00D553D3">
      <w:pPr>
        <w:pStyle w:val="stx"/>
        <w:spacing w:before="0" w:beforeAutospacing="0" w:after="0" w:afterAutospacing="0" w:line="301" w:lineRule="atLeast"/>
        <w:ind w:left="670" w:right="670"/>
        <w:rPr>
          <w:sz w:val="28"/>
          <w:szCs w:val="28"/>
        </w:rPr>
      </w:pPr>
      <w:r w:rsidRPr="00D553D3">
        <w:rPr>
          <w:sz w:val="28"/>
          <w:szCs w:val="28"/>
        </w:rPr>
        <w:t>Падают снежинки.</w:t>
      </w:r>
    </w:p>
    <w:p w:rsidR="00D553D3" w:rsidRPr="00B90DCC" w:rsidRDefault="00D553D3" w:rsidP="00B90DCC">
      <w:pPr>
        <w:pStyle w:val="a4"/>
        <w:spacing w:before="84" w:beforeAutospacing="0" w:after="84" w:afterAutospacing="0"/>
        <w:ind w:firstLine="167"/>
        <w:rPr>
          <w:sz w:val="28"/>
          <w:szCs w:val="28"/>
        </w:rPr>
      </w:pPr>
      <w:r w:rsidRPr="00B90DCC">
        <w:rPr>
          <w:b/>
          <w:bCs/>
          <w:sz w:val="28"/>
          <w:szCs w:val="28"/>
        </w:rPr>
        <w:t>Вьюга-завируха</w:t>
      </w:r>
      <w:r w:rsidRPr="00B90DCC">
        <w:rPr>
          <w:rStyle w:val="apple-converted-space"/>
          <w:sz w:val="28"/>
          <w:szCs w:val="28"/>
        </w:rPr>
        <w:t> </w:t>
      </w:r>
      <w:r w:rsidRPr="00B90DCC">
        <w:rPr>
          <w:i/>
          <w:iCs/>
          <w:sz w:val="28"/>
          <w:szCs w:val="28"/>
        </w:rPr>
        <w:t xml:space="preserve">(Г. </w:t>
      </w:r>
      <w:proofErr w:type="spellStart"/>
      <w:r w:rsidRPr="00B90DCC">
        <w:rPr>
          <w:i/>
          <w:iCs/>
          <w:sz w:val="28"/>
          <w:szCs w:val="28"/>
        </w:rPr>
        <w:t>Лагздынь</w:t>
      </w:r>
      <w:proofErr w:type="spellEnd"/>
      <w:r w:rsidRPr="00B90DCC">
        <w:rPr>
          <w:i/>
          <w:iCs/>
          <w:sz w:val="28"/>
          <w:szCs w:val="28"/>
        </w:rPr>
        <w:t>)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Всё белым-бело от пуха!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Нет порядка во дворе.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Крутит вьюга-завируха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Белым снегом в декабре.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Крутит, мутит, завывает,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Стонет, охает, поёт!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Снег в сугробы навивает,</w:t>
      </w:r>
    </w:p>
    <w:p w:rsidR="00D553D3" w:rsidRPr="00B90DCC" w:rsidRDefault="00D553D3" w:rsidP="00B90DCC">
      <w:pPr>
        <w:pStyle w:val="stx"/>
        <w:spacing w:before="0" w:beforeAutospacing="0" w:after="0" w:afterAutospacing="0"/>
        <w:ind w:left="670" w:right="670"/>
        <w:rPr>
          <w:sz w:val="28"/>
          <w:szCs w:val="28"/>
        </w:rPr>
      </w:pPr>
      <w:r w:rsidRPr="00B90DCC">
        <w:rPr>
          <w:sz w:val="28"/>
          <w:szCs w:val="28"/>
        </w:rPr>
        <w:t>Погулять нам не даёт!</w:t>
      </w:r>
    </w:p>
    <w:p w:rsidR="00D553D3" w:rsidRPr="00B90DCC" w:rsidRDefault="00D553D3" w:rsidP="00B90D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D553D3" w:rsidRPr="00B90DCC" w:rsidSect="00D553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553D3" w:rsidRPr="00B90DCC" w:rsidRDefault="00D553D3" w:rsidP="00B90D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CD8" w:rsidRPr="00B90DCC" w:rsidRDefault="00493CD8" w:rsidP="00B90D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CD8" w:rsidRDefault="00493CD8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8B573B" w:rsidRPr="00B90DCC" w:rsidRDefault="008B573B" w:rsidP="008B57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ы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Опыт №1.</w:t>
      </w: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>Почему снег мягкий?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Цель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Совершенствовать знание детей о снеге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Лопатки, ведёрки, лупа, чёрная бархатная бумага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Предложить детям понаблюдать, как кружится и падает снег. Пусть дети сгребут снег, а затем ведёрками носят его в кучу для горки. Дети отмечают, что ведёрки со снегом очень лёгкие, а летом они носили в них песок, и он был тяжёлым. Приходилось носить ведёрки вдвоём. В чём дело?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Затем дети рассматривают хлопья снега, которые падают на чёрную бархатную бумагу, через лупу. Они видят, что это отдельные снежинки сцепленные вместе. А между снежинками – воздух, поэтому, снег пушистый и его так легко поднять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Снег легче песка, так как  он состоит из снежинок, между которыми много воздуха.  Дети дополняют из личного опыта, называют, что тяжелее снега: вода, земля, песок и многое другое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Обратите внимание детей, что в зависимости от погоды меняется форма снежинок: при сильном морозе снежинки выпадают в форме твёрдых крупных звёздочек; при слабом морозе они напоминают белые твёрдые шарики, которые называют крупой; при сильном ветре летят очень мелкие снежинки, так как лучики у них обломаны. Если идти по снегу в мороз, то слышно, как он скрипит. Прочтите детям стихотворение</w:t>
      </w:r>
      <w:proofErr w:type="gramStart"/>
      <w:r w:rsidRPr="00B90DC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90DCC">
        <w:rPr>
          <w:rFonts w:ascii="Times New Roman" w:hAnsi="Times New Roman" w:cs="Times New Roman"/>
          <w:sz w:val="28"/>
          <w:szCs w:val="28"/>
        </w:rPr>
        <w:t xml:space="preserve"> Бальмонта «Снежинка»: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90DCC">
        <w:rPr>
          <w:rFonts w:ascii="Times New Roman" w:hAnsi="Times New Roman" w:cs="Times New Roman"/>
          <w:sz w:val="28"/>
          <w:szCs w:val="28"/>
        </w:rPr>
        <w:t>Светло-пушистая</w:t>
      </w:r>
      <w:proofErr w:type="gramEnd"/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Дорогой бурною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lastRenderedPageBreak/>
        <w:tab/>
        <w:t>Снежинка белая,</w:t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Легко проносится,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90DCC">
        <w:rPr>
          <w:rFonts w:ascii="Times New Roman" w:hAnsi="Times New Roman" w:cs="Times New Roman"/>
          <w:sz w:val="28"/>
          <w:szCs w:val="28"/>
        </w:rPr>
        <w:t>Какая чистая,</w:t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Не в высь лазурную,-</w:t>
      </w:r>
      <w:proofErr w:type="gramEnd"/>
    </w:p>
    <w:p w:rsidR="00B90DCC" w:rsidRPr="00B90DCC" w:rsidRDefault="00B90DCC" w:rsidP="008B573B">
      <w:pPr>
        <w:pStyle w:val="a3"/>
        <w:spacing w:line="240" w:lineRule="auto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Какая смелая!</w:t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На землю просится…</w:t>
      </w:r>
    </w:p>
    <w:p w:rsidR="00B90DCC" w:rsidRPr="00B90DCC" w:rsidRDefault="00B90DCC" w:rsidP="008B573B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Лежит </w:t>
      </w:r>
      <w:proofErr w:type="gramStart"/>
      <w:r w:rsidRPr="00B90DCC">
        <w:rPr>
          <w:rFonts w:ascii="Times New Roman" w:hAnsi="Times New Roman" w:cs="Times New Roman"/>
          <w:sz w:val="28"/>
          <w:szCs w:val="28"/>
        </w:rPr>
        <w:t>пушистая</w:t>
      </w:r>
      <w:proofErr w:type="gramEnd"/>
      <w:r w:rsidRPr="00B90DCC">
        <w:rPr>
          <w:rFonts w:ascii="Times New Roman" w:hAnsi="Times New Roman" w:cs="Times New Roman"/>
          <w:sz w:val="28"/>
          <w:szCs w:val="28"/>
        </w:rPr>
        <w:t>,</w:t>
      </w:r>
    </w:p>
    <w:p w:rsidR="00B90DCC" w:rsidRPr="00B90DCC" w:rsidRDefault="00B90DCC" w:rsidP="008B573B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Снежинка смелая,</w:t>
      </w:r>
    </w:p>
    <w:p w:rsidR="00B90DCC" w:rsidRPr="00B90DCC" w:rsidRDefault="00B90DCC" w:rsidP="008B573B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Какая чистая,</w:t>
      </w:r>
    </w:p>
    <w:p w:rsidR="00B90DCC" w:rsidRPr="00597370" w:rsidRDefault="00B90DCC" w:rsidP="00597370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Какая белая!</w:t>
      </w:r>
    </w:p>
    <w:p w:rsid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 xml:space="preserve"> На основе  наблюдений за снегом можно провести четыре различных опыта.  Я опишу один из них, а остальные можно провести аналогично.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Опыт №2. Где лучики?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90DCC">
        <w:rPr>
          <w:rFonts w:ascii="Times New Roman" w:hAnsi="Times New Roman" w:cs="Times New Roman"/>
          <w:sz w:val="28"/>
          <w:szCs w:val="28"/>
        </w:rPr>
        <w:t>Показать детям, что форма снежинок меняется в зависимости от погоды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Материал. </w:t>
      </w:r>
      <w:r w:rsidRPr="00B90DCC">
        <w:rPr>
          <w:rFonts w:ascii="Times New Roman" w:hAnsi="Times New Roman" w:cs="Times New Roman"/>
          <w:sz w:val="28"/>
          <w:szCs w:val="28"/>
        </w:rPr>
        <w:t>Чёрная шерстяная ткань, лупа, вертушки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Дать детям понаблюдать за ветром.  Отметить его силу и направление при помощи вертушек.  Спросить  у детей, как они думают, влияет ли это на снежинки, которые сейчас падают. Дети высказывают свои предположения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Воспитатель предлагает рассмотреть их на чёрном полотне, через лупу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Снежинки очень мелкие и у них нет лучиков, они поломались из-за сильного ветра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Детей всегда интересует, не замёрзнут ли деревья зимой. Предложите вспомнить, что происходит с деревьями весной, летом, осенью, а затем поясните, что деревьям нужен отдых, чтобы набрать силы к будущей весне. Зимой они не питаются, не растут, а погружаются в глубокий сон.  У деревьев есть защита – пушистое снежное покрывало.</w:t>
      </w:r>
    </w:p>
    <w:p w:rsid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Мы с детьми часто на прогулке раскапываем снежные сугробы в поисках чего-то интересного, необычного. Добравшись до земли, дети  видят там маленькие зелёные растения. Как же детям не показать</w:t>
      </w:r>
    </w:p>
    <w:p w:rsidR="008B573B" w:rsidRDefault="008B573B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>опыт №3.</w:t>
      </w: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 xml:space="preserve">Почему снег греет? 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90DCC">
        <w:rPr>
          <w:rFonts w:ascii="Times New Roman" w:hAnsi="Times New Roman" w:cs="Times New Roman"/>
          <w:sz w:val="28"/>
          <w:szCs w:val="28"/>
        </w:rPr>
        <w:t>Помочь детям понять, что снег согревает землю от промерзания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Материал. </w:t>
      </w:r>
      <w:r w:rsidRPr="00B90DCC">
        <w:rPr>
          <w:rFonts w:ascii="Times New Roman" w:hAnsi="Times New Roman" w:cs="Times New Roman"/>
          <w:sz w:val="28"/>
          <w:szCs w:val="28"/>
        </w:rPr>
        <w:t>Лопатки, две бутылки с тёплой водой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Предложить детям  вспомнить, как их родители в саду, на даче защищают растения от морозов. (Укрывают их снегом).  Спросите детей, надо ли уплотнять, прихлопывать снег около деревьев? (Нет). А почему? (В рыхлом снеге, много воздуха и он лучше сохраняет тепло)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sz w:val="28"/>
          <w:szCs w:val="28"/>
        </w:rPr>
        <w:t>Это можно проверить. Перед прогулкой налить в две одинаковые бутылки тёплую воду и закупорить их. Предложить  детям потрогать их и убедиться в том, что в них обеих вода тёплая. Затем на участке одну из бутылок ставят на открытое место, другую закапывают в снег, не прихлопывая его. В конце прогулки обе бутылки ставят  рядом и сравнивают, в какой вода остыла больше, выясняют, в какой бутылке на поверхности появился ледок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 В бутылке под снегом вода остыла меньше, значит, снег сохраняет тепло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Обратите внимание детей, как легко дышится в морозный день. Попросите детей высказаться, почему?  Это потому, что падающий снег забирает из воздуха мельчайшие частички пыли, которая есть и зимой. И воздух становится чистым, свежим. Предлагаю детям послушать стихотворение А. Фета: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Скрип шагов вдоль улиц белых, 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Огоньки вдали;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На стенах оледенелых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Блещут хрустали.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От ресниц </w:t>
      </w:r>
      <w:proofErr w:type="spellStart"/>
      <w:r w:rsidRPr="00B90DCC">
        <w:rPr>
          <w:rFonts w:ascii="Times New Roman" w:hAnsi="Times New Roman" w:cs="Times New Roman"/>
          <w:sz w:val="28"/>
          <w:szCs w:val="28"/>
        </w:rPr>
        <w:t>нависнул</w:t>
      </w:r>
      <w:proofErr w:type="spellEnd"/>
      <w:r w:rsidRPr="00B90DCC">
        <w:rPr>
          <w:rFonts w:ascii="Times New Roman" w:hAnsi="Times New Roman" w:cs="Times New Roman"/>
          <w:sz w:val="28"/>
          <w:szCs w:val="28"/>
        </w:rPr>
        <w:t xml:space="preserve"> в очи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Серебристый пух,</w:t>
      </w: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Тишина холодной ночи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Занимает дух.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Ветер спит, и всё немеет,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Только бы уснуть;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Ясный воздух сам робеет</w:t>
      </w:r>
    </w:p>
    <w:p w:rsidR="00B90DCC" w:rsidRP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На мороз дохнуть. </w:t>
      </w:r>
    </w:p>
    <w:p w:rsidR="00B90DCC" w:rsidRDefault="00B90DCC" w:rsidP="00597370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 xml:space="preserve">При подготовке к Новому году, когда дети рассматривают иллюстрации о празднике, они часто спрашивают, а почему Дед Мороз и Снегурочка никогда не снимают свои шубы? Здесь уместно провести такой опыт. 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Опыт №4. Зачем Деду Морозу и Снегурочке шубы? 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90DCC">
        <w:rPr>
          <w:rFonts w:ascii="Times New Roman" w:hAnsi="Times New Roman" w:cs="Times New Roman"/>
          <w:sz w:val="28"/>
          <w:szCs w:val="28"/>
        </w:rPr>
        <w:t>Помочь детям выявить некоторые особенности одежды (защита от холода и тепла)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Материалы. </w:t>
      </w:r>
      <w:r w:rsidRPr="00B90DCC">
        <w:rPr>
          <w:rFonts w:ascii="Times New Roman" w:hAnsi="Times New Roman" w:cs="Times New Roman"/>
          <w:sz w:val="28"/>
          <w:szCs w:val="28"/>
        </w:rPr>
        <w:t xml:space="preserve"> Подносы для снеговых фигурок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Ход. </w:t>
      </w:r>
      <w:r w:rsidRPr="00B90DCC">
        <w:rPr>
          <w:rFonts w:ascii="Times New Roman" w:hAnsi="Times New Roman" w:cs="Times New Roman"/>
          <w:sz w:val="28"/>
          <w:szCs w:val="28"/>
        </w:rPr>
        <w:t xml:space="preserve"> На прогулке спросить у детей, где живут Дед Мороз и Снегурочка? (Там, где холодно – на Севере; им хорошо, когда холодно). Предложить детям вылепить маленькие фигурки Деда Мороза и Снегурочки, и  внести их в группу. Деда Мороза закутать меховой тканью, а Снегурочку оставить на подносе. Через несколько  минут Снегурочка станет таять, а Дед Мороз будет таким же прочным, каким его принесли. Дети высказывают предположения: шуба  защищает от тепла комнаты, снежный Дед Мороз  не растаял. Дети выясняют, что Дед Мороз и Снегурочка приходят в шубах и тем самым, спасаются от тепла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Одежда может защищать не только от холода, но и от тепла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 xml:space="preserve">Иногда после вьюжной, холодной погоды, вдруг заиграет яркое солнце. Снег становится мокрым, тяжёлым. Из такого снега можно слепить всё что угодно. Рассказываю детям </w:t>
      </w:r>
      <w:proofErr w:type="gramStart"/>
      <w:r w:rsidRPr="00B90DCC">
        <w:rPr>
          <w:rFonts w:ascii="Times New Roman" w:hAnsi="Times New Roman" w:cs="Times New Roman"/>
          <w:sz w:val="28"/>
          <w:szCs w:val="28"/>
        </w:rPr>
        <w:t>народную</w:t>
      </w:r>
      <w:proofErr w:type="gramEnd"/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DCC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B90DCC">
        <w:rPr>
          <w:rFonts w:ascii="Times New Roman" w:hAnsi="Times New Roman" w:cs="Times New Roman"/>
          <w:sz w:val="28"/>
          <w:szCs w:val="28"/>
        </w:rPr>
        <w:t>: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Снег пушистый лёг на ветки, 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У крыльца играют детки: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Лепят бабу под окном,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Дружно катят снежный ком. </w:t>
      </w:r>
    </w:p>
    <w:p w:rsid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Здесь уместно напомнить детям, в каких жилищах живут народы Севера (Иглу – дом из снега).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Опыт №5.</w:t>
      </w: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 xml:space="preserve">Ледяной дом. 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Цель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Совершенствовать умение детей работать со снегом, используя необходимые инструменты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Лопатки, свеча, вода, ведёрки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 Опираясь на знание детей о жителях Севера, предложить им построить небольшой ледяной дом на участке детского сада. Для этого, каждый ребёнок должен сделать несколько «кирпичей» из снежного «теста» (снег и вода). Кирпичи </w:t>
      </w:r>
      <w:r w:rsidRPr="00B90DCC">
        <w:rPr>
          <w:rFonts w:ascii="Times New Roman" w:hAnsi="Times New Roman" w:cs="Times New Roman"/>
          <w:sz w:val="28"/>
          <w:szCs w:val="28"/>
        </w:rPr>
        <w:lastRenderedPageBreak/>
        <w:t>укладываются в ряд, а каждый ряд должен быть на 3-4 кирпичика меньше. Так получается полусфера.  Когда  постройка будет готова, зажечь внутри неё свечу; кирпичики немного подтают и прочно скрепятся между собой. Постройку можно использовать для сюжетно-ролевых игр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Из снега можно построить даже дом, используя воду и лопатки.</w:t>
      </w:r>
    </w:p>
    <w:p w:rsid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Детям очень нравится опыт с замерзанием различных жидкостей.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Опыт №6.</w:t>
      </w: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>Замерзание жидкостей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Цель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Познакомить детей с различными жидкостями, выявить различия в процессах их замерзания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Формочки с одинаковым количеством обычной и солёной воды, молока, сока, растительного масла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Дети рассматривают жидкости, экспериментируют с ними и определяют различия и общие свойства жидкостей (тягучесть, способность принимать форму ёмкости). Дети выносят формочки с различными жидкостями на холод.  После прогулки дети рассматривают и определяют, какие жидкости замёрзли, а какие – нет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Жидкости  замерзают с разной скоростью, некоторые не замерзают вообще. Чем жидкость гуще, тем длительнее время замерзания.</w:t>
      </w:r>
    </w:p>
    <w:p w:rsid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>Когда уже установится холодная, морозная погода, детей можно удивить и порадовать таким опытом. Но необходимо  заранее раскопать снег до земли, положить листок с надписью «Дети, будьте осторожны на льду!» И залить это водой.  Когда  всё замёрзнет, присыпать снегом и заметить это место.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Опыт №6</w:t>
      </w:r>
      <w:r w:rsidRPr="00B90DCC">
        <w:rPr>
          <w:rFonts w:ascii="Times New Roman" w:hAnsi="Times New Roman" w:cs="Times New Roman"/>
          <w:sz w:val="28"/>
          <w:szCs w:val="28"/>
        </w:rPr>
        <w:t xml:space="preserve">. </w:t>
      </w:r>
      <w:r w:rsidRPr="00B90DCC">
        <w:rPr>
          <w:rFonts w:ascii="Times New Roman" w:hAnsi="Times New Roman" w:cs="Times New Roman"/>
          <w:b/>
          <w:sz w:val="28"/>
          <w:szCs w:val="28"/>
        </w:rPr>
        <w:t xml:space="preserve">Ледяной </w:t>
      </w:r>
      <w:proofErr w:type="spellStart"/>
      <w:r w:rsidRPr="00B90DCC">
        <w:rPr>
          <w:rFonts w:ascii="Times New Roman" w:hAnsi="Times New Roman" w:cs="Times New Roman"/>
          <w:b/>
          <w:sz w:val="28"/>
          <w:szCs w:val="28"/>
        </w:rPr>
        <w:t>секретик</w:t>
      </w:r>
      <w:proofErr w:type="spellEnd"/>
      <w:r w:rsidRPr="00B90D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90DCC">
        <w:rPr>
          <w:rFonts w:ascii="Times New Roman" w:hAnsi="Times New Roman" w:cs="Times New Roman"/>
          <w:sz w:val="28"/>
          <w:szCs w:val="28"/>
        </w:rPr>
        <w:t>Показать детям свойства льда, выяснить, в чём опасность льда для здоровья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Заранее </w:t>
      </w:r>
      <w:proofErr w:type="gramStart"/>
      <w:r w:rsidRPr="00B90DCC">
        <w:rPr>
          <w:rFonts w:ascii="Times New Roman" w:hAnsi="Times New Roman" w:cs="Times New Roman"/>
          <w:sz w:val="28"/>
          <w:szCs w:val="28"/>
        </w:rPr>
        <w:t>подготовленный</w:t>
      </w:r>
      <w:proofErr w:type="gramEnd"/>
      <w:r w:rsidRPr="00B90DCC">
        <w:rPr>
          <w:rFonts w:ascii="Times New Roman" w:hAnsi="Times New Roman" w:cs="Times New Roman"/>
          <w:sz w:val="28"/>
          <w:szCs w:val="28"/>
        </w:rPr>
        <w:t xml:space="preserve"> «ледяной </w:t>
      </w:r>
      <w:proofErr w:type="spellStart"/>
      <w:r w:rsidRPr="00B90DCC">
        <w:rPr>
          <w:rFonts w:ascii="Times New Roman" w:hAnsi="Times New Roman" w:cs="Times New Roman"/>
          <w:sz w:val="28"/>
          <w:szCs w:val="28"/>
        </w:rPr>
        <w:t>секретик</w:t>
      </w:r>
      <w:proofErr w:type="spellEnd"/>
      <w:r w:rsidRPr="00B90DCC">
        <w:rPr>
          <w:rFonts w:ascii="Times New Roman" w:hAnsi="Times New Roman" w:cs="Times New Roman"/>
          <w:sz w:val="28"/>
          <w:szCs w:val="28"/>
        </w:rPr>
        <w:t xml:space="preserve">», картинки с различными ситуациями детей на льду (дети находятся  на водоёме, возле проруби; дети шалят на катке и падают).   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Загадать детям загадку: «</w:t>
      </w:r>
      <w:proofErr w:type="gramStart"/>
      <w:r w:rsidRPr="00B90DCC">
        <w:rPr>
          <w:rFonts w:ascii="Times New Roman" w:hAnsi="Times New Roman" w:cs="Times New Roman"/>
          <w:sz w:val="28"/>
          <w:szCs w:val="28"/>
        </w:rPr>
        <w:t>Прозрачен</w:t>
      </w:r>
      <w:proofErr w:type="gramEnd"/>
      <w:r w:rsidRPr="00B90DCC">
        <w:rPr>
          <w:rFonts w:ascii="Times New Roman" w:hAnsi="Times New Roman" w:cs="Times New Roman"/>
          <w:sz w:val="28"/>
          <w:szCs w:val="28"/>
        </w:rPr>
        <w:t>, как стекло, а не вставить в окно». (Лёд)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 xml:space="preserve">Предложить детям, осторожно, не торопясь раскопать снег в указанном месте варежкой. Дети находят под снегом лёд, видят подо льдом надпись. Вместе читают: «Будь осторожен на льду!». Дети отмечают, что читать легко, так как  лёд прозрачный.  Предлагает достать  записку  </w:t>
      </w:r>
      <w:proofErr w:type="gramStart"/>
      <w:r w:rsidRPr="00B90DCC">
        <w:rPr>
          <w:rFonts w:ascii="Times New Roman" w:hAnsi="Times New Roman" w:cs="Times New Roman"/>
          <w:sz w:val="28"/>
          <w:szCs w:val="28"/>
        </w:rPr>
        <w:t>из-под</w:t>
      </w:r>
      <w:proofErr w:type="gramEnd"/>
      <w:r w:rsidRPr="00B90DCC">
        <w:rPr>
          <w:rFonts w:ascii="Times New Roman" w:hAnsi="Times New Roman" w:cs="Times New Roman"/>
          <w:sz w:val="28"/>
          <w:szCs w:val="28"/>
        </w:rPr>
        <w:t xml:space="preserve">  льда.  Дети отламывают кусочки льда, и  выясняют, что лёд хрупкий, гладкий, скользкий. Воспитатель проводит беседу, как опасно выходить на лёд зимой, рассматривают картинки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Pr="00B90DCC">
        <w:rPr>
          <w:rFonts w:ascii="Times New Roman" w:hAnsi="Times New Roman" w:cs="Times New Roman"/>
          <w:sz w:val="28"/>
          <w:szCs w:val="28"/>
        </w:rPr>
        <w:t>Лёд прозрачный, хрупкий, скользкий и этим он опасен для человека, если не соблюдать осторожность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часто задают вопросы, откуда берутся: снег, дождь, роса, иней. Можно объяснить это на опыте. А сначала прочитать стихотворение А. </w:t>
      </w:r>
      <w:proofErr w:type="spellStart"/>
      <w:r w:rsidRPr="00B90DCC">
        <w:rPr>
          <w:rFonts w:ascii="Times New Roman" w:hAnsi="Times New Roman" w:cs="Times New Roman"/>
          <w:sz w:val="28"/>
          <w:szCs w:val="28"/>
        </w:rPr>
        <w:t>Калинчук</w:t>
      </w:r>
      <w:proofErr w:type="spellEnd"/>
      <w:r w:rsidRPr="00B90DCC">
        <w:rPr>
          <w:rFonts w:ascii="Times New Roman" w:hAnsi="Times New Roman" w:cs="Times New Roman"/>
          <w:sz w:val="28"/>
          <w:szCs w:val="28"/>
        </w:rPr>
        <w:t xml:space="preserve"> «Зима»: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Стоят деревья в инее –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То белые, то синие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Столбами синеватыми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>Стоят дымки над хатами.</w:t>
      </w:r>
    </w:p>
    <w:p w:rsidR="00B90DCC" w:rsidRP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И всё на свете в инее – </w:t>
      </w:r>
    </w:p>
    <w:p w:rsidR="00B90DCC" w:rsidRDefault="00B90DCC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sz w:val="28"/>
          <w:szCs w:val="28"/>
        </w:rPr>
        <w:tab/>
      </w:r>
      <w:r w:rsidRPr="00B90DCC">
        <w:rPr>
          <w:rFonts w:ascii="Times New Roman" w:hAnsi="Times New Roman" w:cs="Times New Roman"/>
          <w:sz w:val="28"/>
          <w:szCs w:val="28"/>
        </w:rPr>
        <w:tab/>
        <w:t xml:space="preserve">То белое, то синее. </w:t>
      </w:r>
    </w:p>
    <w:p w:rsidR="008B573B" w:rsidRPr="00B90DCC" w:rsidRDefault="008B573B" w:rsidP="008B573B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lastRenderedPageBreak/>
        <w:t>Опыт №7.</w:t>
      </w:r>
      <w:r w:rsidRPr="00B90DCC">
        <w:rPr>
          <w:rFonts w:ascii="Times New Roman" w:hAnsi="Times New Roman" w:cs="Times New Roman"/>
          <w:sz w:val="28"/>
          <w:szCs w:val="28"/>
        </w:rPr>
        <w:t xml:space="preserve"> </w:t>
      </w:r>
      <w:r w:rsidRPr="00B90DCC">
        <w:rPr>
          <w:rFonts w:ascii="Times New Roman" w:hAnsi="Times New Roman" w:cs="Times New Roman"/>
          <w:b/>
          <w:sz w:val="28"/>
          <w:szCs w:val="28"/>
        </w:rPr>
        <w:t>Откуда берётся иней?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Цель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Дать детям доступное объяснение происхождения осадков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B90DCC">
        <w:rPr>
          <w:rFonts w:ascii="Times New Roman" w:hAnsi="Times New Roman" w:cs="Times New Roman"/>
          <w:sz w:val="28"/>
          <w:szCs w:val="28"/>
        </w:rPr>
        <w:t xml:space="preserve"> Термос с горячей водой, тарелка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Х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На прогулку выносится термос с горячей водой.  Открыв его, дети увидят пар. Над паром необходимо подержать холодную тарелку. Дети видят, как пар превращается в капельки воды.  Затем эту запотевшую тарелку оставляют до конца прогулки.  В конце  прогулке дети легко увидят на ней образование инея.  Опыт следует дополнить рассказом о том, как образуются осадки на земле.</w:t>
      </w:r>
    </w:p>
    <w:p w:rsidR="00B90DCC" w:rsidRPr="00B90DCC" w:rsidRDefault="00B90DCC" w:rsidP="008B573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0DCC">
        <w:rPr>
          <w:rFonts w:ascii="Times New Roman" w:hAnsi="Times New Roman" w:cs="Times New Roman"/>
          <w:b/>
          <w:sz w:val="28"/>
          <w:szCs w:val="28"/>
        </w:rPr>
        <w:t>Вывод.</w:t>
      </w:r>
      <w:r w:rsidRPr="00B90DCC">
        <w:rPr>
          <w:rFonts w:ascii="Times New Roman" w:hAnsi="Times New Roman" w:cs="Times New Roman"/>
          <w:sz w:val="28"/>
          <w:szCs w:val="28"/>
        </w:rPr>
        <w:t xml:space="preserve"> При нагревании вода превращается в пар, пар - при охлаждении  превращается в воду, вода в иней.</w:t>
      </w:r>
    </w:p>
    <w:p w:rsidR="00B90DCC" w:rsidRPr="00493CD8" w:rsidRDefault="00B90DCC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CD8" w:rsidRDefault="00493CD8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CD8" w:rsidRDefault="00493CD8" w:rsidP="00FD21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D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6</w:t>
      </w:r>
    </w:p>
    <w:p w:rsidR="00FD2189" w:rsidRDefault="00FD2189" w:rsidP="00FD21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студия «Зимушка-зима»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тупление редакции программы “Клуб путешественников”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А зима наша очень разная – она и холодная, и с оттепелью, вьюжная и с капелью, снежная да с солнцем. В ней есть что-то молодое, веселое. Мороз бодрит человека, заставляет его быстрее двигаться. Снег скользкий, легкий и красивый. Санки летят по снегу, коньки скользят по льду – дух захватывает. Хорошо зимой! Ребята, что же это такое?</w:t>
      </w:r>
    </w:p>
    <w:p w:rsidR="00FD2189" w:rsidRPr="00FD2189" w:rsidRDefault="00FD2189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Что-то веет ветерок, холодом пахнуло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вно зимушка – зима рукавом махнула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етели с высоты белые пушинки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деревья, на кусты сыплются…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ежинки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читают стихотворение.</w:t>
      </w:r>
    </w:p>
    <w:p w:rsidR="00FD2189" w:rsidRPr="00FD2189" w:rsidRDefault="00FD2189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белые снежинки, летим, летим, летим, 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и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опинки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ежком запорошим. Вот эта тучка серая, она была нам дом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ее мы опустились и здесь мы отдохнем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учит музыка “Вальс”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вочки танцуют танец “Снежинок”.</w:t>
      </w:r>
    </w:p>
    <w:p w:rsidR="00FD2189" w:rsidRPr="00FD2189" w:rsidRDefault="00FD2189" w:rsidP="0059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 Снежинки белые, пушистые, откуда вы?</w:t>
      </w:r>
    </w:p>
    <w:p w:rsidR="00FD2189" w:rsidRPr="00FD2189" w:rsidRDefault="00FD2189" w:rsidP="0059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От волшебницы-зимы.</w:t>
      </w:r>
    </w:p>
    <w:p w:rsidR="00FD2189" w:rsidRPr="00FD2189" w:rsidRDefault="00FD2189" w:rsidP="0059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Что же сама-то не идет?</w:t>
      </w:r>
    </w:p>
    <w:p w:rsidR="00FD2189" w:rsidRPr="00FD2189" w:rsidRDefault="00FD2189" w:rsidP="0059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т детей 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одмоги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дет.</w:t>
      </w:r>
    </w:p>
    <w:p w:rsidR="00FD2189" w:rsidRPr="00FD2189" w:rsidRDefault="00FD2189" w:rsidP="0059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Что же они должны сделать?</w:t>
      </w:r>
    </w:p>
    <w:p w:rsidR="00FD2189" w:rsidRPr="00FD2189" w:rsidRDefault="00FD2189" w:rsidP="0059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мочь Зиме разодеть природу в невидимые наряды.</w:t>
      </w:r>
    </w:p>
    <w:p w:rsidR="00FD2189" w:rsidRPr="00FD2189" w:rsidRDefault="00FD2189" w:rsidP="005973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 рассматривают фотоальбом с зимними пейзажами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ти читают:</w:t>
      </w:r>
    </w:p>
    <w:p w:rsidR="00FD2189" w:rsidRPr="00FD2189" w:rsidRDefault="00FD2189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лдован невидимкой, дремлет лес под сказку сна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вно белою косынкой подвязалась сосна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полянах все бело, снег в сугробы 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амело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ж Зима-то не идет, свою песню не поет?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ма: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 Я иду, иду, иду. Укрываю, что могу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ята:</w:t>
      </w:r>
    </w:p>
    <w:p w:rsidR="00FD2189" w:rsidRPr="00FD2189" w:rsidRDefault="00FD2189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ава Зима – называть тебя хочется не по имени просто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 по имени – отчеству. Ой, Зима, ты 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вна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й, Зима, ты – 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Метельевна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 Утро кажется розовым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ег под синими елями. Ветер с веток березовых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лет хлопьями на головы. Ой, Зима, ты – 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вна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й, Зима, ты – 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Метельевна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ма: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сегодня вы узнаете много удивительного о природе, Но прежде отгадайте загадки:</w:t>
      </w:r>
    </w:p>
    <w:p w:rsidR="00FD2189" w:rsidRPr="00FD2189" w:rsidRDefault="00FD2189" w:rsidP="00FD21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т орлица по синему небу – крылья распластала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лнышко застлала.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ча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D2189" w:rsidRPr="00FD2189" w:rsidRDefault="00FD2189" w:rsidP="00FD21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сю ночь по крыше бьет да постукивает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мочет, и поет, убаюкивает?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ждь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D2189" w:rsidRPr="00FD2189" w:rsidRDefault="00FD2189" w:rsidP="00FD21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Он всюду – в поле и в саду, но в дом не попадет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никуда я не пойду, 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да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идет.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ждь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поговорим о погоде. Как мы узнаем о том, что будет дождь или ветер, похолодание или потепление? Да, мы слушаем прогноз погоды по радио или телевизору. Эти сведения нам передают синоптики. А как еще можно узнать об изменениях погоды?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тупление редакции программы “Прогноз погоды”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Знаете ли вы, ребята, что погоду предсказывают около 400 растений и 600 животных? Обратимся к русскому народному календарю. На Руси с древнейших времен люди внимательно наблюдали за изменениями погоды и складывали народные поговорки и приметы, многие из которых дошли до наших дней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ервый снег упадет на мокрую землю, то он останется, если на сухую – скоро сойдет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има снежная – лето дождливое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зимой вьюги – летом ненастье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много инея – летом много росы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начале зимы шел сильный снег, то в начале лета пойдет сильный дождь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ый буран днем предвещает мороз ночью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ые хлопья становятся крупными – будет оттепель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очью был иней, днем снег не выпадет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лухой лай собак зимой предвещает снег.</w:t>
      </w:r>
    </w:p>
    <w:p w:rsidR="00FD2189" w:rsidRPr="00FD2189" w:rsidRDefault="00FD2189" w:rsidP="00FD21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текла начинают потеть при двойных рамах, морозы усилятся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вадкам животных и птиц можно предугадать погоду на короткие сроки: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тицы жмутся к домам, значит быть снегу, ненастью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а свертывается и лежит калачиком – на холод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а катается на снегу – к метели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 мордочку прячет – на мороз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 лежит посреди комнаты, откинув хвост – к теплу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гусь или петух стоят на одной ноге – будет мороз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 хохлится к непогоде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бьи зимой чирикают – к теплой метели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паутин – к холодной зиме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ая осень – к долгой зиме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 не чисто опадает – к строгой зиме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ый отлет птиц – к ранней зиме.</w:t>
      </w:r>
    </w:p>
    <w:p w:rsidR="00FD2189" w:rsidRPr="00FD2189" w:rsidRDefault="00FD2189" w:rsidP="00FD21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снежок показался – настоящий через месяц отозвался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ет представление “Фенологического дерева” 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имние явления в природе.</w:t>
      </w:r>
    </w:p>
    <w:p w:rsidR="00FD2189" w:rsidRPr="00FD2189" w:rsidRDefault="00FD2189" w:rsidP="00FD218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Гуляет в поле, да не конь. Летает на воле, да не птица.</w:t>
      </w:r>
    </w:p>
    <w:p w:rsidR="00FD2189" w:rsidRPr="00FD2189" w:rsidRDefault="00FD2189" w:rsidP="00FD218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В белом бархате деревня – и заборы, и деревья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как ветер нападет, этот бархат опадет.</w:t>
      </w:r>
    </w:p>
    <w:p w:rsidR="00FD2189" w:rsidRPr="00FD2189" w:rsidRDefault="00FD2189" w:rsidP="00FD218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Он вошел – никто не видел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сказал – никто не слышал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унул в окна и исчез, а на окнах вырос лес.</w:t>
      </w:r>
    </w:p>
    <w:p w:rsidR="00FD2189" w:rsidRPr="00FD2189" w:rsidRDefault="00FD2189" w:rsidP="00FD218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Гуляю в поле, летаю на воле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учу, бурчу, знать никого не хочу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доль села пробегаю, сугробы наметаю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зимние месяцы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месяц имеет свой характер, который проявляется в изменении природы и выражается в названии месяца. Большинство народных названий месяцев очень метки и точны. 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ь – “студень” или “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лютень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февраль – “кривые дороги”, “ 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богорей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” (за то, что часты оттепели, плохо ездить на санях, отсюда и “кривые дороги”), январь – “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ечень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” (рассекает зиму на две части).</w:t>
      </w:r>
      <w:proofErr w:type="gramEnd"/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ма: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глашаю вас, ребята, к себе в гости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-разминка “Снег”.</w:t>
      </w:r>
    </w:p>
    <w:p w:rsidR="00FD2189" w:rsidRPr="00FD2189" w:rsidRDefault="00FD2189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а еловых лапах – снег, снег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ни в пушистых шляпах, снег, снег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искрилось поле, снег, снег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лое раздолье, снег, снег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лугам, полянам, снег, снег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катке стеклянном – снег, снег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летит, кружится снег, снег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румянит лица снег, снег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лесная поляна, нас встречает лесной сторож. Как вы думаете, кто это?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еговик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 Проводим игру “Кто быстрее вылепит снеговика”.</w:t>
      </w:r>
    </w:p>
    <w:p w:rsidR="00FD2189" w:rsidRPr="00FD2189" w:rsidRDefault="00FD2189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Вы слепили их так ловко, вместо носа тут морковка.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ечки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о глаз, шляпой служит старый таз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тупление редакции программы “Диалоги о животных”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 выставку книг “Как зимуют дикие животные” и книжки – раскладушки: “Как зимует белка”, “Как зимует ежик”, “Как зимует лягушка”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же звери и птицы проводят зиму? Одни впадают в сон: медведи, барсук, хомяки, ежи. Все, кто засыпает, впадает в спячку и к осени увеличивают запас жира. Все оседлые звери и птицы увеличивают меховой и перьевой покров. Белки, мыши, полевки и другие устраивают теплые зимние дома. 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Лоси, косули, зайцы, волки, лисицы, тетерева, глухари, куропатки находят дома в толще снега.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 птицы улетают на юг, другие откочевывают на зиму в более южные районы. А какие же птицы зимуют у нас?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ем принять участие в викторине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торина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там прыгает, шуршит, клювом шишки потрошит? Голоском речистым, чистым – 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ле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ле</w:t>
      </w:r>
      <w:proofErr w:type="spell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лее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ет со свистом.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ест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я птичка – невеличка, у меня, друзья, привычка – как начнутся холода, прямо с севера сюда.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егирь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 беретке ярко – красной, в черной курточке атласной? На меня он не глядит, все стучит, стучит, стучит.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ятел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пинкою зеленовата, животиком желтовата, черненькая шапочка и полоска шарфика.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ница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У какой птицы в лесу есть кузница? (У дятла.).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птица умеет бегать по стволам деревьев вниз головой?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ползень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У какой птицы птенцы появляются зимой? (У клеста.)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клесты выводят птенцов зимой? (Много корма.)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могает клестам добывать корм?</w:t>
      </w:r>
    </w:p>
    <w:p w:rsidR="00FD2189" w:rsidRPr="00FD2189" w:rsidRDefault="00FD2189" w:rsidP="00FD21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дятел летом питается насекомыми, а зимой – семенами хвойных растений?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мой дятел кузнец, а летом – врач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тупление редакции программы “Здоровье”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Как вы думаете, ребята, почему одни люди болеют часто и тяжело. А другие редко? Почему одни все время жалуются то на головную боль, то на усталость, а другим – все 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и почем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и закаляются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олько лет должен прожить человек, чтобы получить почетное звание долгожитель? В нашей стране много людей, чей возраст перевалил за сто лет. Долгожители считают, что есть секреты долголетия. Первый секрет – закаленное тело, второй секрет – хороший характер, третий секрет – правильное питание и режим дня, четвертый секрет – ежедневный физический труд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Как вы думаете, трудно ли выполнять все это и стать долгожителем?</w:t>
      </w:r>
    </w:p>
    <w:p w:rsidR="00FD2189" w:rsidRPr="00FD2189" w:rsidRDefault="00FD2189" w:rsidP="00FD21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Я здоровье сберегу,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 себе я помогу!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– В зимнее время необходимо особенно заботиться о своем здоровье: Закалять свой организм, правильно питаться, употреблять витамины, заниматься спортом, правильно подбирать одежду для прогулок и занятий спортом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лушайте советы: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 не лениться: каждый раз перед едой, прежде</w:t>
      </w:r>
      <w:proofErr w:type="gramStart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стол садиться, руки вымойте водой.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И зарядкой занимайтесь ежедневно по утрам и, конечно, закаляйтесь – это так поможет вам.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Свежим воздухом дышите по возможности всегда, на прогулки в лес ходите, он вам силы даст друзья!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ить зубы надо пастой. Друг зубов – зубная паста.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зубы были крепкими, грызи морковку с репкою.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зубы не болели, вместо пряников, конфет ешьте яблоки, морковку – вам, ребята, наш совет.</w:t>
      </w:r>
    </w:p>
    <w:p w:rsidR="00FD2189" w:rsidRPr="00FD2189" w:rsidRDefault="00FD2189" w:rsidP="00FD218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Мы открыли вам секреты как здоровье сохранить, выполняйте все советы и легко вам будет жить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ям были предложены задания с целью проверки уровня знаний по теме проекта.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акция программы “Здоровье”</w:t>
      </w:r>
    </w:p>
    <w:p w:rsidR="00FD2189" w:rsidRPr="00FD2189" w:rsidRDefault="00FD2189" w:rsidP="00FD2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ужно питаться и подбирать продукты в зимнее время года?</w:t>
      </w:r>
    </w:p>
    <w:p w:rsidR="00FD2189" w:rsidRPr="00FD2189" w:rsidRDefault="00FD2189" w:rsidP="00FD2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еобходимо одеваться зимой? Чем отличается одежда для прогулок и одежда для занятий спортом?</w:t>
      </w:r>
    </w:p>
    <w:p w:rsidR="00FD2189" w:rsidRPr="00FD2189" w:rsidRDefault="00FD2189" w:rsidP="00FD2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 видами спорта можно заниматься зимой?</w:t>
      </w:r>
    </w:p>
    <w:p w:rsidR="00FD2189" w:rsidRPr="00FD2189" w:rsidRDefault="00FD2189" w:rsidP="00FD2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пособы и правила зимнего закаливания.</w:t>
      </w:r>
    </w:p>
    <w:p w:rsidR="00FD2189" w:rsidRPr="00FD2189" w:rsidRDefault="00FD2189" w:rsidP="00FD2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народные средства профилактики и лечения простуды вы знаете?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акция программы “Клуб путешественников”</w:t>
      </w:r>
    </w:p>
    <w:p w:rsidR="00FD2189" w:rsidRPr="00FD2189" w:rsidRDefault="00FD2189" w:rsidP="00FD2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ы увидели почву в зимнее время года?</w:t>
      </w:r>
    </w:p>
    <w:p w:rsidR="00FD2189" w:rsidRPr="00FD2189" w:rsidRDefault="00FD2189" w:rsidP="00FD2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глядят водоемы зимой, в чем экологическая роль ледяного покрова? Перечислите водоемы нашего города.</w:t>
      </w:r>
    </w:p>
    <w:p w:rsidR="00FD2189" w:rsidRPr="00FD2189" w:rsidRDefault="00FD2189" w:rsidP="00FD2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зовите изменения, происходящие в жизни растений в зимнее время года: какими мы видим хвойные и лиственные растения зимой, почему лиственные растения на зиму сбрасывают листву?</w:t>
      </w:r>
    </w:p>
    <w:p w:rsidR="00FD2189" w:rsidRPr="00FD2189" w:rsidRDefault="00FD2189" w:rsidP="00FD2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Опишите зимний лес. Чем отличается его состояние от другого времени года?</w:t>
      </w:r>
    </w:p>
    <w:p w:rsidR="00FD2189" w:rsidRPr="00FD2189" w:rsidRDefault="00FD2189" w:rsidP="00FD2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еры безопасности нужно соблюдать зимой на водоемах?</w:t>
      </w:r>
    </w:p>
    <w:p w:rsidR="00FD2189" w:rsidRPr="00FD2189" w:rsidRDefault="00FD2189" w:rsidP="00FD2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акция программы “Прогноз погоды”</w:t>
      </w:r>
    </w:p>
    <w:p w:rsidR="00FD2189" w:rsidRPr="00FD2189" w:rsidRDefault="00FD2189" w:rsidP="00FD218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О каких месяцах так говорят и почему: году – начало, зиме – середина; зиму замыкает – новому сезону дорожку прокладывает.</w:t>
      </w:r>
    </w:p>
    <w:p w:rsidR="00FD2189" w:rsidRPr="00FD2189" w:rsidRDefault="00FD2189" w:rsidP="00FD218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главные признаки наступления зимы в природе.</w:t>
      </w:r>
    </w:p>
    <w:p w:rsidR="00FD2189" w:rsidRPr="00FD2189" w:rsidRDefault="00FD2189" w:rsidP="00FD218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, какая будет весна по состоянию природы в зимнее время по народным приметам: Если в феврале сильные морозы – весна будет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няя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 Длинные февральские сосульки сулят весну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лгую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 Начало февраля погожее – и весну жди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нюю и пригожую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 Теплый февраль приносит весну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лодную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 Февраль богат снегом, апрель (</w:t>
      </w:r>
      <w:r w:rsidRPr="00FD2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дою</w:t>
      </w:r>
      <w:r w:rsidRPr="00FD218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D2189" w:rsidRPr="00493CD8" w:rsidRDefault="00FD2189" w:rsidP="00FD21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CD8" w:rsidRDefault="00493CD8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C3" w:rsidRDefault="00694BC3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B7E" w:rsidRDefault="00915B7E" w:rsidP="00915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7E" w:rsidRDefault="00915B7E" w:rsidP="00915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D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7</w:t>
      </w:r>
    </w:p>
    <w:p w:rsidR="00694BC3" w:rsidRDefault="00694BC3" w:rsidP="00915B7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20"/>
      </w:tblGrid>
      <w:tr w:rsidR="00694BC3" w:rsidTr="004D222B">
        <w:trPr>
          <w:trHeight w:val="12246"/>
        </w:trPr>
        <w:tc>
          <w:tcPr>
            <w:tcW w:w="10420" w:type="dxa"/>
          </w:tcPr>
          <w:p w:rsidR="00694BC3" w:rsidRDefault="00694BC3" w:rsidP="004D222B">
            <w:pPr>
              <w:ind w:left="1283" w:firstLine="1260"/>
              <w:jc w:val="right"/>
              <w:rPr>
                <w:i/>
              </w:rPr>
            </w:pPr>
          </w:p>
          <w:p w:rsidR="00694BC3" w:rsidRDefault="00694BC3" w:rsidP="004D222B">
            <w:pPr>
              <w:jc w:val="right"/>
              <w:rPr>
                <w:i/>
              </w:rPr>
            </w:pPr>
          </w:p>
          <w:p w:rsidR="00694BC3" w:rsidRDefault="00694BC3" w:rsidP="004D222B">
            <w:pPr>
              <w:jc w:val="center"/>
              <w:rPr>
                <w:b/>
                <w:sz w:val="36"/>
              </w:rPr>
            </w:pPr>
            <w:r>
              <w:rPr>
                <w:b/>
                <w:sz w:val="56"/>
              </w:rPr>
              <w:t xml:space="preserve">        </w:t>
            </w:r>
            <w:r>
              <w:rPr>
                <w:b/>
                <w:sz w:val="36"/>
              </w:rPr>
              <w:t>ПОМОГИТЕ ПТИЦАМ ЗИМОЙ</w:t>
            </w:r>
          </w:p>
          <w:p w:rsidR="00694BC3" w:rsidRDefault="00694BC3" w:rsidP="00915B7E">
            <w:pPr>
              <w:spacing w:after="0" w:line="240" w:lineRule="auto"/>
              <w:jc w:val="both"/>
              <w:rPr>
                <w:b/>
                <w:sz w:val="52"/>
              </w:rPr>
            </w:pPr>
            <w:r>
              <w:rPr>
                <w:b/>
                <w:i/>
                <w:sz w:val="40"/>
              </w:rPr>
              <w:t xml:space="preserve">     </w:t>
            </w:r>
            <w:r>
              <w:rPr>
                <w:i/>
                <w:noProof/>
              </w:rPr>
              <w:drawing>
                <wp:inline distT="0" distB="0" distL="0" distR="0">
                  <wp:extent cx="1062990" cy="1371600"/>
                  <wp:effectExtent l="19050" t="0" r="3810" b="0"/>
                  <wp:docPr id="1" name="Рисунок 1" descr="C:\Documents and Settings\Admin\Рабочий стол\TJ9MCAX2VQS2CAP8ZFB6CAQCHHT2CA4QK1W7CA4U2PW3CA9X4J3NCABWOCC1CAAKXWGRCA5G7NFVCAJQR1A2CABOQBDHCA0HVLT9CAQ8DSEKCAZKVZK3CATBB8HYCAUZLIANCAV54P75CAZR2KFNCAPEI03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TJ9MCAX2VQS2CAP8ZFB6CAQCHHT2CA4QK1W7CA4U2PW3CA9X4J3NCABWOCC1CAAKXWGRCA5G7NFVCAJQR1A2CABOQBDHCA0HVLT9CAQ8DSEKCAZKVZK3CATBB8HYCAUZLIANCAV54P75CAZR2KFNCAPEI03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40"/>
              </w:rPr>
              <w:t xml:space="preserve">  </w:t>
            </w:r>
            <w:r>
              <w:rPr>
                <w:b/>
                <w:sz w:val="52"/>
              </w:rPr>
              <w:t>ДОРОГИЕ ДРУЗЬЯ</w:t>
            </w:r>
            <w:proofErr w:type="gramStart"/>
            <w:r>
              <w:rPr>
                <w:b/>
                <w:sz w:val="52"/>
              </w:rPr>
              <w:t xml:space="preserve"> !</w:t>
            </w:r>
            <w:proofErr w:type="gramEnd"/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i/>
                <w:sz w:val="36"/>
              </w:rPr>
              <w:t xml:space="preserve">                  </w:t>
            </w:r>
            <w:r>
              <w:rPr>
                <w:b/>
                <w:sz w:val="36"/>
              </w:rPr>
              <w:t>Птицам холодно зимой,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Птицам голодно порой.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Вы, ребята поспешите,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Их бедняжек подкормите.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Крошки, семечки и сало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Вот чего им не хватало.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Ягоды рябины, орехи и пшено,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В кормушки положите,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Сделайте добро!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Сохранить природу, мы можем без труда,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b/>
                <w:sz w:val="36"/>
              </w:rPr>
              <w:t xml:space="preserve">                              Повесим лишь кормушки у своего окна.</w:t>
            </w:r>
          </w:p>
          <w:p w:rsidR="00694BC3" w:rsidRDefault="00694BC3" w:rsidP="00915B7E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Ведь все на свете птицы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             Нам с тобой друзья!</w:t>
            </w:r>
          </w:p>
          <w:p w:rsidR="00694BC3" w:rsidRDefault="00694BC3" w:rsidP="00915B7E">
            <w:pPr>
              <w:spacing w:after="0" w:line="240" w:lineRule="auto"/>
              <w:jc w:val="right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Подкормите птиц зимой, они нуждаются</w:t>
            </w:r>
          </w:p>
          <w:p w:rsidR="00694BC3" w:rsidRDefault="00694BC3" w:rsidP="00915B7E">
            <w:pPr>
              <w:spacing w:after="0" w:line="240" w:lineRule="auto"/>
              <w:jc w:val="right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в нашей помощи!</w:t>
            </w:r>
          </w:p>
          <w:p w:rsidR="00694BC3" w:rsidRDefault="00694BC3" w:rsidP="00915B7E">
            <w:pPr>
              <w:spacing w:after="0" w:line="240" w:lineRule="auto"/>
              <w:rPr>
                <w:b/>
                <w:sz w:val="36"/>
              </w:rPr>
            </w:pPr>
          </w:p>
          <w:p w:rsidR="00694BC3" w:rsidRDefault="00694BC3" w:rsidP="00915B7E">
            <w:pPr>
              <w:spacing w:after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  </w:t>
            </w:r>
          </w:p>
          <w:p w:rsidR="00694BC3" w:rsidRDefault="00694BC3" w:rsidP="004D222B">
            <w:pPr>
              <w:rPr>
                <w:b/>
                <w:i/>
                <w:sz w:val="28"/>
              </w:rPr>
            </w:pPr>
          </w:p>
          <w:p w:rsidR="00694BC3" w:rsidRDefault="00694BC3" w:rsidP="004D222B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414145" cy="1073785"/>
                  <wp:effectExtent l="19050" t="0" r="0" b="0"/>
                  <wp:docPr id="2" name="Рисунок 3" descr="C:\Documents and Settings\Admin\Рабочий стол\NQ50CARY1H0CCATEVWPBCAG556XOCAVZJARACA29TXT3CAOJUNY6CA6ET1I7CA473JERCANG4ZC4CAH7P2RXCAJOAATPCAAHQM5MCA7P0AYTCAVA1G3YCAG95YV9CAMEJJ00CACUX2SOCACBYGQCCA1J2C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NQ50CARY1H0CCATEVWPBCAG556XOCAVZJARACA29TXT3CAOJUNY6CA6ET1I7CA473JERCANG4ZC4CAH7P2RXCAJOAATPCAAHQM5MCA7P0AYTCAVA1G3YCAG95YV9CAMEJJ00CACUX2SOCACBYGQCCA1J2C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                       </w:t>
            </w:r>
            <w:r>
              <w:rPr>
                <w:i/>
                <w:noProof/>
              </w:rPr>
              <w:drawing>
                <wp:inline distT="0" distB="0" distL="0" distR="0">
                  <wp:extent cx="1414145" cy="1073785"/>
                  <wp:effectExtent l="19050" t="0" r="0" b="0"/>
                  <wp:docPr id="3" name="Рисунок 3" descr="C:\Documents and Settings\Admin\Рабочий стол\NQ50CARY1H0CCATEVWPBCAG556XOCAVZJARACA29TXT3CAOJUNY6CA6ET1I7CA473JERCANG4ZC4CAH7P2RXCAJOAATPCAAHQM5MCA7P0AYTCAVA1G3YCAG95YV9CAMEJJ00CACUX2SOCACBYGQCCA1J2C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NQ50CARY1H0CCATEVWPBCAG556XOCAVZJARACA29TXT3CAOJUNY6CA6ET1I7CA473JERCANG4ZC4CAH7P2RXCAJOAATPCAAHQM5MCA7P0AYTCAVA1G3YCAG95YV9CAMEJJ00CACUX2SOCACBYGQCCA1J2C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                       </w:t>
            </w:r>
            <w:r>
              <w:rPr>
                <w:i/>
                <w:noProof/>
              </w:rPr>
              <w:drawing>
                <wp:inline distT="0" distB="0" distL="0" distR="0">
                  <wp:extent cx="1414145" cy="1073785"/>
                  <wp:effectExtent l="19050" t="0" r="0" b="0"/>
                  <wp:docPr id="4" name="Рисунок 3" descr="C:\Documents and Settings\Admin\Рабочий стол\NQ50CARY1H0CCATEVWPBCAG556XOCAVZJARACA29TXT3CAOJUNY6CA6ET1I7CA473JERCANG4ZC4CAH7P2RXCAJOAATPCAAHQM5MCA7P0AYTCAVA1G3YCAG95YV9CAMEJJ00CACUX2SOCACBYGQCCA1J2C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NQ50CARY1H0CCATEVWPBCAG556XOCAVZJARACA29TXT3CAOJUNY6CA6ET1I7CA473JERCANG4ZC4CAH7P2RXCAJOAATPCAAHQM5MCA7P0AYTCAVA1G3YCAG95YV9CAMEJJ00CACUX2SOCACBYGQCCA1J2C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                    </w:t>
            </w:r>
          </w:p>
        </w:tc>
      </w:tr>
    </w:tbl>
    <w:p w:rsidR="00915B7E" w:rsidRDefault="00915B7E" w:rsidP="00915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70" w:rsidRDefault="00597370" w:rsidP="00915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70" w:rsidRDefault="00597370" w:rsidP="00915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7E" w:rsidRDefault="00915B7E" w:rsidP="00915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8</w:t>
      </w:r>
    </w:p>
    <w:p w:rsidR="00493CD8" w:rsidRDefault="00493CD8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CD8" w:rsidRPr="00493CD8" w:rsidRDefault="00915B7E" w:rsidP="00493C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6567732" cy="8878186"/>
            <wp:effectExtent l="19050" t="0" r="4518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83" cy="887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3CD8" w:rsidRPr="00493CD8" w:rsidSect="00C251C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658"/>
    <w:multiLevelType w:val="hybridMultilevel"/>
    <w:tmpl w:val="01F4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1429"/>
    <w:multiLevelType w:val="multilevel"/>
    <w:tmpl w:val="4828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E49ED"/>
    <w:multiLevelType w:val="multilevel"/>
    <w:tmpl w:val="A6B2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707FC"/>
    <w:multiLevelType w:val="multilevel"/>
    <w:tmpl w:val="DFA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55425"/>
    <w:multiLevelType w:val="multilevel"/>
    <w:tmpl w:val="C882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E3A17"/>
    <w:multiLevelType w:val="multilevel"/>
    <w:tmpl w:val="7158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5666C"/>
    <w:multiLevelType w:val="multilevel"/>
    <w:tmpl w:val="F7DC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66E99"/>
    <w:multiLevelType w:val="multilevel"/>
    <w:tmpl w:val="4D06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791"/>
    <w:multiLevelType w:val="hybridMultilevel"/>
    <w:tmpl w:val="999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7122C"/>
    <w:multiLevelType w:val="multilevel"/>
    <w:tmpl w:val="BE8E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C2504"/>
    <w:multiLevelType w:val="multilevel"/>
    <w:tmpl w:val="68E4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177E0"/>
    <w:multiLevelType w:val="hybridMultilevel"/>
    <w:tmpl w:val="AE2C77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23164C"/>
    <w:multiLevelType w:val="hybridMultilevel"/>
    <w:tmpl w:val="23D8625C"/>
    <w:lvl w:ilvl="0" w:tplc="C07622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506288C">
      <w:start w:val="13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6CC7B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58823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C3808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0FA90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AC0D8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8CE65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168EC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45FC129A"/>
    <w:multiLevelType w:val="hybridMultilevel"/>
    <w:tmpl w:val="8BB8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74DCB"/>
    <w:multiLevelType w:val="multilevel"/>
    <w:tmpl w:val="415C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0332B"/>
    <w:multiLevelType w:val="hybridMultilevel"/>
    <w:tmpl w:val="6448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2706F"/>
    <w:multiLevelType w:val="hybridMultilevel"/>
    <w:tmpl w:val="3132BC00"/>
    <w:lvl w:ilvl="0" w:tplc="DA9ACF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2CF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6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AD9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C5E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AB3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0F3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CC5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88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142"/>
    <w:multiLevelType w:val="hybridMultilevel"/>
    <w:tmpl w:val="AEEAC7A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693A237C"/>
    <w:multiLevelType w:val="hybridMultilevel"/>
    <w:tmpl w:val="238282E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F294296"/>
    <w:multiLevelType w:val="multilevel"/>
    <w:tmpl w:val="8B80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456736"/>
    <w:multiLevelType w:val="hybridMultilevel"/>
    <w:tmpl w:val="C17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06CA3"/>
    <w:multiLevelType w:val="multilevel"/>
    <w:tmpl w:val="D372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F4D07"/>
    <w:multiLevelType w:val="hybridMultilevel"/>
    <w:tmpl w:val="B442EEF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F7C2C"/>
    <w:multiLevelType w:val="multilevel"/>
    <w:tmpl w:val="ED6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2"/>
  </w:num>
  <w:num w:numId="5">
    <w:abstractNumId w:val="5"/>
  </w:num>
  <w:num w:numId="6">
    <w:abstractNumId w:val="23"/>
  </w:num>
  <w:num w:numId="7">
    <w:abstractNumId w:val="9"/>
  </w:num>
  <w:num w:numId="8">
    <w:abstractNumId w:val="14"/>
  </w:num>
  <w:num w:numId="9">
    <w:abstractNumId w:val="20"/>
  </w:num>
  <w:num w:numId="10">
    <w:abstractNumId w:val="0"/>
  </w:num>
  <w:num w:numId="11">
    <w:abstractNumId w:val="8"/>
  </w:num>
  <w:num w:numId="12">
    <w:abstractNumId w:val="18"/>
  </w:num>
  <w:num w:numId="13">
    <w:abstractNumId w:val="11"/>
  </w:num>
  <w:num w:numId="14">
    <w:abstractNumId w:val="1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3"/>
  </w:num>
  <w:num w:numId="20">
    <w:abstractNumId w:val="10"/>
  </w:num>
  <w:num w:numId="21">
    <w:abstractNumId w:val="19"/>
  </w:num>
  <w:num w:numId="22">
    <w:abstractNumId w:val="2"/>
  </w:num>
  <w:num w:numId="23">
    <w:abstractNumId w:val="1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</w:compat>
  <w:rsids>
    <w:rsidRoot w:val="00B232A8"/>
    <w:rsid w:val="000300DE"/>
    <w:rsid w:val="000444D5"/>
    <w:rsid w:val="00057CEA"/>
    <w:rsid w:val="000766B7"/>
    <w:rsid w:val="002A6B98"/>
    <w:rsid w:val="0047494C"/>
    <w:rsid w:val="00493CD8"/>
    <w:rsid w:val="004D222B"/>
    <w:rsid w:val="00553021"/>
    <w:rsid w:val="00597370"/>
    <w:rsid w:val="005F77BA"/>
    <w:rsid w:val="00694BC3"/>
    <w:rsid w:val="00706D90"/>
    <w:rsid w:val="007508DC"/>
    <w:rsid w:val="007E7179"/>
    <w:rsid w:val="008349EE"/>
    <w:rsid w:val="00850FB2"/>
    <w:rsid w:val="00875855"/>
    <w:rsid w:val="008B573B"/>
    <w:rsid w:val="008C4C23"/>
    <w:rsid w:val="00915B7E"/>
    <w:rsid w:val="009A067D"/>
    <w:rsid w:val="00A24AAB"/>
    <w:rsid w:val="00AC70AF"/>
    <w:rsid w:val="00B232A8"/>
    <w:rsid w:val="00B90DCC"/>
    <w:rsid w:val="00B9643D"/>
    <w:rsid w:val="00C251CE"/>
    <w:rsid w:val="00C2606C"/>
    <w:rsid w:val="00C344F3"/>
    <w:rsid w:val="00C657BE"/>
    <w:rsid w:val="00D553D3"/>
    <w:rsid w:val="00DC54D0"/>
    <w:rsid w:val="00DF2A4A"/>
    <w:rsid w:val="00FD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A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8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93CD8"/>
  </w:style>
  <w:style w:type="character" w:styleId="a5">
    <w:name w:val="Strong"/>
    <w:basedOn w:val="a0"/>
    <w:uiPriority w:val="22"/>
    <w:qFormat/>
    <w:rsid w:val="00493CD8"/>
    <w:rPr>
      <w:b/>
      <w:bCs/>
    </w:rPr>
  </w:style>
  <w:style w:type="character" w:styleId="a6">
    <w:name w:val="Emphasis"/>
    <w:basedOn w:val="a0"/>
    <w:uiPriority w:val="20"/>
    <w:qFormat/>
    <w:rsid w:val="00493CD8"/>
    <w:rPr>
      <w:i/>
      <w:iCs/>
    </w:rPr>
  </w:style>
  <w:style w:type="character" w:styleId="a7">
    <w:name w:val="Hyperlink"/>
    <w:basedOn w:val="a0"/>
    <w:uiPriority w:val="99"/>
    <w:semiHidden/>
    <w:unhideWhenUsed/>
    <w:rsid w:val="00493CD8"/>
    <w:rPr>
      <w:color w:val="0000FF"/>
      <w:u w:val="single"/>
    </w:rPr>
  </w:style>
  <w:style w:type="character" w:customStyle="1" w:styleId="article-section">
    <w:name w:val="article-section"/>
    <w:basedOn w:val="a0"/>
    <w:rsid w:val="00C251CE"/>
  </w:style>
  <w:style w:type="paragraph" w:customStyle="1" w:styleId="stx">
    <w:name w:val="stx"/>
    <w:basedOn w:val="a"/>
    <w:rsid w:val="00D5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BC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52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717">
          <w:blockQuote w:val="1"/>
          <w:marLeft w:val="720"/>
          <w:marRight w:val="72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892">
          <w:blockQuote w:val="1"/>
          <w:marLeft w:val="720"/>
          <w:marRight w:val="72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893">
          <w:blockQuote w:val="1"/>
          <w:marLeft w:val="720"/>
          <w:marRight w:val="72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624">
          <w:blockQuote w:val="1"/>
          <w:marLeft w:val="720"/>
          <w:marRight w:val="72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oshkolenok.kiev.ua/poslovicy-i-pogovork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6FA9-9FC7-403B-94BF-E6117327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0</Pages>
  <Words>6828</Words>
  <Characters>3892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2-12-03T07:37:00Z</cp:lastPrinted>
  <dcterms:created xsi:type="dcterms:W3CDTF">2012-12-02T14:35:00Z</dcterms:created>
  <dcterms:modified xsi:type="dcterms:W3CDTF">2013-01-03T08:04:00Z</dcterms:modified>
</cp:coreProperties>
</file>